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12846" w14:textId="74E9FF0F" w:rsidR="00F12C76" w:rsidRDefault="00AB5ADF" w:rsidP="00AB5ADF">
      <w:pPr>
        <w:jc w:val="center"/>
      </w:pPr>
      <w:r>
        <w:t>Дипломная работа</w:t>
      </w:r>
    </w:p>
    <w:p w14:paraId="4FEAD982" w14:textId="61A3EE65" w:rsidR="00AB5ADF" w:rsidRPr="00D86259" w:rsidRDefault="00AB5ADF" w:rsidP="00AB5ADF">
      <w:pPr>
        <w:jc w:val="center"/>
      </w:pPr>
      <w:r>
        <w:t>на тему</w:t>
      </w:r>
      <w:r w:rsidRPr="00D86259">
        <w:t>:</w:t>
      </w:r>
    </w:p>
    <w:p w14:paraId="232603A3" w14:textId="7E940769" w:rsidR="00C13535" w:rsidRDefault="00C13535" w:rsidP="00AB5ADF">
      <w:pPr>
        <w:jc w:val="center"/>
      </w:pPr>
    </w:p>
    <w:p w14:paraId="0FED3E95" w14:textId="20508323" w:rsidR="00AB5ADF" w:rsidRPr="008B1187" w:rsidRDefault="00AB5ADF" w:rsidP="00AB5ADF">
      <w:pPr>
        <w:jc w:val="center"/>
      </w:pPr>
      <w:r>
        <w:t>«</w:t>
      </w:r>
      <w:r w:rsidRPr="00AB5ADF">
        <w:t xml:space="preserve">Сравнение различных библиотек для визуализации данных: </w:t>
      </w:r>
      <w:proofErr w:type="spellStart"/>
      <w:r w:rsidRPr="00AB5ADF">
        <w:t>Matplotlib</w:t>
      </w:r>
      <w:proofErr w:type="spellEnd"/>
      <w:r w:rsidRPr="00AB5ADF">
        <w:t xml:space="preserve">, </w:t>
      </w:r>
      <w:proofErr w:type="spellStart"/>
      <w:r w:rsidRPr="00AB5ADF">
        <w:t>Seaborn</w:t>
      </w:r>
      <w:proofErr w:type="spellEnd"/>
      <w:r w:rsidRPr="00AB5ADF">
        <w:t xml:space="preserve"> и </w:t>
      </w:r>
      <w:proofErr w:type="spellStart"/>
      <w:r w:rsidRPr="00AB5ADF">
        <w:t>Plotly</w:t>
      </w:r>
      <w:proofErr w:type="spellEnd"/>
      <w:r>
        <w:t>»</w:t>
      </w:r>
      <w:r w:rsidR="008B1187">
        <w:t>.</w:t>
      </w:r>
    </w:p>
    <w:p w14:paraId="62D406E4" w14:textId="2C041A85" w:rsidR="00AB5ADF" w:rsidRDefault="00AB5ADF" w:rsidP="00C13535"/>
    <w:p w14:paraId="347A204E" w14:textId="4C362ED2" w:rsidR="00AB5ADF" w:rsidRDefault="00AB5ADF" w:rsidP="00C13535"/>
    <w:p w14:paraId="55AF0A00" w14:textId="371F886E" w:rsidR="00AB5ADF" w:rsidRDefault="00AB5ADF" w:rsidP="00C13535"/>
    <w:p w14:paraId="4FC1A30D" w14:textId="52990150" w:rsidR="00AB5ADF" w:rsidRDefault="00AB5ADF" w:rsidP="00C13535"/>
    <w:p w14:paraId="52D440DD" w14:textId="33C94038" w:rsidR="00AB5ADF" w:rsidRDefault="00AB5ADF" w:rsidP="00C13535"/>
    <w:p w14:paraId="4AB16754" w14:textId="12D5EA32" w:rsidR="00AB5ADF" w:rsidRDefault="00AB5ADF" w:rsidP="00C13535"/>
    <w:p w14:paraId="33862A20" w14:textId="3D0ADCAD" w:rsidR="00AB5ADF" w:rsidRDefault="00AB5ADF" w:rsidP="00C13535"/>
    <w:p w14:paraId="64C0A486" w14:textId="4D74940D" w:rsidR="00AB5ADF" w:rsidRDefault="00AB5ADF" w:rsidP="00C13535"/>
    <w:p w14:paraId="0C609BBB" w14:textId="714302B6" w:rsidR="00AB5ADF" w:rsidRDefault="00AB5ADF" w:rsidP="00C13535"/>
    <w:p w14:paraId="32CBFFA5" w14:textId="571B3CC6" w:rsidR="00AB5ADF" w:rsidRDefault="00AB5ADF" w:rsidP="00C13535"/>
    <w:p w14:paraId="4AF75DFB" w14:textId="0EDD4F29" w:rsidR="00AB5ADF" w:rsidRDefault="00AB5ADF" w:rsidP="00C13535"/>
    <w:p w14:paraId="5B329DBA" w14:textId="3FD9CD80" w:rsidR="00AB5ADF" w:rsidRDefault="00AB5ADF" w:rsidP="00C13535"/>
    <w:p w14:paraId="21AD74AE" w14:textId="1661EE23" w:rsidR="00AB5ADF" w:rsidRDefault="00AB5ADF" w:rsidP="00C13535"/>
    <w:p w14:paraId="45F96DA9" w14:textId="0CF0C809" w:rsidR="00AB5ADF" w:rsidRDefault="00AB5ADF" w:rsidP="00C13535"/>
    <w:p w14:paraId="0C36BA5E" w14:textId="2A986B5C" w:rsidR="00AB5ADF" w:rsidRDefault="00AB5ADF" w:rsidP="00C13535"/>
    <w:p w14:paraId="345B7FA4" w14:textId="353C7A8A" w:rsidR="00AB5ADF" w:rsidRDefault="00AB5ADF" w:rsidP="00C13535"/>
    <w:p w14:paraId="6C35D04E" w14:textId="678527CF" w:rsidR="00AB5ADF" w:rsidRDefault="00AB5ADF" w:rsidP="00C13535"/>
    <w:p w14:paraId="7A552A8E" w14:textId="7F4C35CB" w:rsidR="00AB5ADF" w:rsidRDefault="00AB5ADF" w:rsidP="00C13535"/>
    <w:p w14:paraId="29B8A502" w14:textId="2B9F05BC" w:rsidR="00AB5ADF" w:rsidRDefault="00AB5ADF" w:rsidP="00C13535"/>
    <w:p w14:paraId="0EABC621" w14:textId="6EDCA8BE" w:rsidR="00AB5ADF" w:rsidRDefault="00AB5ADF" w:rsidP="00C13535"/>
    <w:p w14:paraId="2242692D" w14:textId="77777777" w:rsidR="00AB5ADF" w:rsidRDefault="00AB5ADF" w:rsidP="00C13535"/>
    <w:p w14:paraId="4DD85546" w14:textId="77777777" w:rsidR="00AB5ADF" w:rsidRDefault="00AB5ADF" w:rsidP="00C13535"/>
    <w:p w14:paraId="1099FD38" w14:textId="1D98B46D" w:rsidR="00AB5ADF" w:rsidRPr="00AB5ADF" w:rsidRDefault="00AB5ADF" w:rsidP="00AB5ADF">
      <w:pPr>
        <w:jc w:val="right"/>
      </w:pPr>
      <w:r>
        <w:t>Мирошник Д.Г.</w:t>
      </w:r>
    </w:p>
    <w:p w14:paraId="64DFE004" w14:textId="7BA1ECC4" w:rsidR="00C13535" w:rsidRDefault="00C1353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3526837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ED6A1A" w14:textId="76B0BCF0" w:rsidR="00AB5ADF" w:rsidRDefault="00AB5ADF" w:rsidP="00C129FB">
          <w:pPr>
            <w:pStyle w:val="a9"/>
          </w:pPr>
          <w:r>
            <w:t>Содержание</w:t>
          </w:r>
        </w:p>
        <w:p w14:paraId="754D493B" w14:textId="44DD1169" w:rsidR="00686B1D" w:rsidRDefault="00686B1D" w:rsidP="00686B1D">
          <w:pPr>
            <w:rPr>
              <w:lang w:eastAsia="ru-RU"/>
            </w:rPr>
          </w:pPr>
        </w:p>
        <w:p w14:paraId="50FCE5C3" w14:textId="2A85F1B8" w:rsidR="008B1187" w:rsidRDefault="00AB5AD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55112" w:history="1">
            <w:r w:rsidR="008B1187" w:rsidRPr="00C65E39">
              <w:rPr>
                <w:rStyle w:val="aa"/>
                <w:noProof/>
              </w:rPr>
              <w:t>Введение</w:t>
            </w:r>
            <w:r w:rsidR="008B1187">
              <w:rPr>
                <w:noProof/>
                <w:webHidden/>
              </w:rPr>
              <w:tab/>
            </w:r>
            <w:r w:rsidR="008B1187">
              <w:rPr>
                <w:noProof/>
                <w:webHidden/>
              </w:rPr>
              <w:fldChar w:fldCharType="begin"/>
            </w:r>
            <w:r w:rsidR="008B1187">
              <w:rPr>
                <w:noProof/>
                <w:webHidden/>
              </w:rPr>
              <w:instrText xml:space="preserve"> PAGEREF _Toc184755112 \h </w:instrText>
            </w:r>
            <w:r w:rsidR="008B1187">
              <w:rPr>
                <w:noProof/>
                <w:webHidden/>
              </w:rPr>
            </w:r>
            <w:r w:rsidR="008B1187">
              <w:rPr>
                <w:noProof/>
                <w:webHidden/>
              </w:rPr>
              <w:fldChar w:fldCharType="separate"/>
            </w:r>
            <w:r w:rsidR="008B1187">
              <w:rPr>
                <w:noProof/>
                <w:webHidden/>
              </w:rPr>
              <w:t>4</w:t>
            </w:r>
            <w:r w:rsidR="008B1187">
              <w:rPr>
                <w:noProof/>
                <w:webHidden/>
              </w:rPr>
              <w:fldChar w:fldCharType="end"/>
            </w:r>
          </w:hyperlink>
        </w:p>
        <w:p w14:paraId="11075331" w14:textId="142E7ACB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3" w:history="1">
            <w:r w:rsidRPr="00C65E39">
              <w:rPr>
                <w:rStyle w:val="aa"/>
                <w:noProof/>
              </w:rPr>
              <w:t>1. Теоретические основы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411C" w14:textId="3BEACEE0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4" w:history="1">
            <w:r w:rsidRPr="00C65E39">
              <w:rPr>
                <w:rStyle w:val="aa"/>
                <w:noProof/>
              </w:rPr>
              <w:t>1.1. Понятие и цели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C5DC" w14:textId="4FEC2AC6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5" w:history="1">
            <w:r w:rsidRPr="00C65E39">
              <w:rPr>
                <w:rStyle w:val="aa"/>
                <w:noProof/>
              </w:rPr>
              <w:t>1.2. История и эволюция методов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57F8" w14:textId="0167F611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6" w:history="1">
            <w:r w:rsidRPr="00C65E39">
              <w:rPr>
                <w:rStyle w:val="aa"/>
                <w:noProof/>
              </w:rPr>
              <w:t>1.3. Важность визуализации данных в современно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B722" w14:textId="0CCBF45B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7" w:history="1">
            <w:r w:rsidRPr="00C65E39">
              <w:rPr>
                <w:rStyle w:val="aa"/>
                <w:noProof/>
              </w:rPr>
              <w:t>1.4. Популярные инструменты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7EE0" w14:textId="5D799199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8" w:history="1">
            <w:r w:rsidRPr="00C65E39">
              <w:rPr>
                <w:rStyle w:val="aa"/>
                <w:noProof/>
              </w:rPr>
              <w:t>1.5. Краткий обзор библиотек Matplotlib, Seaborn и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2408" w14:textId="76C8B414" w:rsidR="008B1187" w:rsidRDefault="008B118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19" w:history="1">
            <w:r w:rsidRPr="00C65E39">
              <w:rPr>
                <w:rStyle w:val="aa"/>
                <w:noProof/>
              </w:rPr>
              <w:t>1.5.1.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F36A" w14:textId="2EB8722E" w:rsidR="008B1187" w:rsidRDefault="008B118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0" w:history="1">
            <w:r w:rsidRPr="00C65E39">
              <w:rPr>
                <w:rStyle w:val="aa"/>
                <w:noProof/>
              </w:rPr>
              <w:t>1.5.2.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FF4E" w14:textId="6FC09B1D" w:rsidR="008B1187" w:rsidRDefault="008B118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1" w:history="1">
            <w:r w:rsidRPr="00C65E39">
              <w:rPr>
                <w:rStyle w:val="aa"/>
                <w:noProof/>
              </w:rPr>
              <w:t xml:space="preserve">1.5.3. </w:t>
            </w:r>
            <w:r w:rsidRPr="00C65E39">
              <w:rPr>
                <w:rStyle w:val="aa"/>
                <w:noProof/>
                <w:lang w:val="en-US"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05FD" w14:textId="0B127FEC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2" w:history="1">
            <w:r w:rsidRPr="00C65E39">
              <w:rPr>
                <w:rStyle w:val="aa"/>
                <w:noProof/>
              </w:rPr>
              <w:t>2.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8CA9" w14:textId="480ADAA0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3" w:history="1">
            <w:r w:rsidRPr="00C65E39">
              <w:rPr>
                <w:rStyle w:val="aa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E964" w14:textId="54BC5641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4" w:history="1">
            <w:r w:rsidRPr="00C65E39">
              <w:rPr>
                <w:rStyle w:val="aa"/>
                <w:noProof/>
              </w:rPr>
              <w:t>2.2. Описание подхода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B6E" w14:textId="26BFB988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5" w:history="1">
            <w:r w:rsidRPr="00C65E39">
              <w:rPr>
                <w:rStyle w:val="aa"/>
                <w:noProof/>
              </w:rPr>
              <w:t>2.3. Набор тестов для визуал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4D73" w14:textId="7E55D10A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6" w:history="1">
            <w:r w:rsidRPr="00C65E39">
              <w:rPr>
                <w:rStyle w:val="aa"/>
                <w:noProof/>
              </w:rPr>
              <w:t>2.4. Данные дл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2399" w14:textId="528A14EB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7" w:history="1">
            <w:r w:rsidRPr="00C65E39">
              <w:rPr>
                <w:rStyle w:val="aa"/>
                <w:noProof/>
              </w:rPr>
              <w:t>2.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70EF" w14:textId="43CDD220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8" w:history="1">
            <w:r w:rsidRPr="00C65E39">
              <w:rPr>
                <w:rStyle w:val="aa"/>
                <w:noProof/>
              </w:rPr>
              <w:t>3. Практическое сравнение Matplotlib, Seaborn и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5E2F" w14:textId="5A0B2D8F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29" w:history="1">
            <w:r w:rsidRPr="00C65E39">
              <w:rPr>
                <w:rStyle w:val="aa"/>
                <w:noProof/>
              </w:rPr>
              <w:t>3.1. Данные для тестир</w:t>
            </w:r>
            <w:r w:rsidRPr="00C65E39">
              <w:rPr>
                <w:rStyle w:val="aa"/>
                <w:noProof/>
              </w:rPr>
              <w:t>о</w:t>
            </w:r>
            <w:r w:rsidRPr="00C65E39">
              <w:rPr>
                <w:rStyle w:val="aa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175A" w14:textId="35B1F36E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0" w:history="1">
            <w:r w:rsidRPr="00C65E39">
              <w:rPr>
                <w:rStyle w:val="aa"/>
                <w:noProof/>
              </w:rPr>
              <w:t>3.2. Построение базовых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AF36" w14:textId="35940528" w:rsidR="008B1187" w:rsidRDefault="008B118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1" w:history="1">
            <w:r w:rsidRPr="00C65E39">
              <w:rPr>
                <w:rStyle w:val="aa"/>
                <w:noProof/>
              </w:rPr>
              <w:t>3.2.1. Линей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8A74" w14:textId="4D4C7844" w:rsidR="008B1187" w:rsidRDefault="008B118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2" w:history="1">
            <w:r w:rsidRPr="00C65E39">
              <w:rPr>
                <w:rStyle w:val="aa"/>
                <w:noProof/>
              </w:rPr>
              <w:t>3.2.2. Гистограмма распреде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43D5" w14:textId="3B564032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3" w:history="1">
            <w:r w:rsidRPr="00C65E39">
              <w:rPr>
                <w:rStyle w:val="aa"/>
                <w:noProof/>
              </w:rPr>
              <w:t>3.3. Построение 3D-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04FE" w14:textId="55532F84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4" w:history="1">
            <w:r w:rsidRPr="00C65E39">
              <w:rPr>
                <w:rStyle w:val="aa"/>
                <w:noProof/>
              </w:rPr>
              <w:t>4. Обсужд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4A1C" w14:textId="04EC2727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5" w:history="1">
            <w:r w:rsidRPr="00C65E39">
              <w:rPr>
                <w:rStyle w:val="aa"/>
                <w:noProof/>
              </w:rPr>
              <w:t>4.1. Изучение и тестирование библиотек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E9BE" w14:textId="48515FFF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6" w:history="1">
            <w:r w:rsidRPr="00C65E39">
              <w:rPr>
                <w:rStyle w:val="aa"/>
                <w:noProof/>
              </w:rPr>
              <w:t>4.2. Реализация программы «GraphPythonMa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E222" w14:textId="061279F3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7" w:history="1">
            <w:r w:rsidRPr="00C65E39">
              <w:rPr>
                <w:rStyle w:val="aa"/>
                <w:noProof/>
              </w:rPr>
              <w:t>4.3.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1077" w14:textId="3BA2DC60" w:rsidR="008B1187" w:rsidRDefault="008B118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8" w:history="1">
            <w:r w:rsidRPr="00C65E39">
              <w:rPr>
                <w:rStyle w:val="aa"/>
                <w:noProof/>
              </w:rPr>
              <w:t>4.4. Предложения по улучше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5E1A" w14:textId="284361B3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39" w:history="1">
            <w:r w:rsidRPr="00C65E3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E01D" w14:textId="07688A76" w:rsidR="008B1187" w:rsidRDefault="008B118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755140" w:history="1">
            <w:r w:rsidRPr="00C65E3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2BDC" w14:textId="370E9C1E" w:rsidR="00AB5ADF" w:rsidRDefault="00AB5ADF">
          <w:r>
            <w:rPr>
              <w:b/>
              <w:bCs/>
            </w:rPr>
            <w:fldChar w:fldCharType="end"/>
          </w:r>
        </w:p>
      </w:sdtContent>
    </w:sdt>
    <w:p w14:paraId="14FA9B8C" w14:textId="6D2E062D" w:rsidR="00C13535" w:rsidRDefault="00C13535" w:rsidP="00C13535"/>
    <w:p w14:paraId="19AFCEA8" w14:textId="0897C280" w:rsidR="00C13535" w:rsidRDefault="00C13535">
      <w:pPr>
        <w:spacing w:after="160" w:line="259" w:lineRule="auto"/>
        <w:ind w:firstLine="0"/>
        <w:jc w:val="left"/>
      </w:pPr>
      <w:r>
        <w:br w:type="page"/>
      </w:r>
    </w:p>
    <w:p w14:paraId="0BD50CA4" w14:textId="77777777" w:rsidR="009C308E" w:rsidRPr="00EA1000" w:rsidRDefault="009C308E" w:rsidP="00C129FB">
      <w:pPr>
        <w:pStyle w:val="1"/>
      </w:pPr>
      <w:bookmarkStart w:id="0" w:name="_Toc184755112"/>
      <w:r w:rsidRPr="00EA1000">
        <w:lastRenderedPageBreak/>
        <w:t>Введение</w:t>
      </w:r>
      <w:bookmarkEnd w:id="0"/>
    </w:p>
    <w:p w14:paraId="09A1F21D" w14:textId="77777777" w:rsidR="009C308E" w:rsidRPr="009C308E" w:rsidRDefault="009C308E" w:rsidP="00596F29">
      <w:pPr>
        <w:rPr>
          <w:lang w:eastAsia="ru-RU"/>
        </w:rPr>
      </w:pPr>
      <w:r w:rsidRPr="009C308E">
        <w:rPr>
          <w:lang w:eastAsia="ru-RU"/>
        </w:rPr>
        <w:t>Современные методы обработки и анализа данных становятся ключевыми инструментами для решения широкого спектра задач в различных отраслях: науке, бизнесе, медицине, промышленности и других. Однако сами по себе данные, особенно в больших объемах, зачастую сложно интерпретировать без использования средств визуализации. Визуализация данных позволяет не только представлять информацию в удобной и наглядной форме, но и находить закономерности, выявлять аномалии и принимать обоснованные решения.</w:t>
      </w:r>
    </w:p>
    <w:p w14:paraId="24D1F5A3" w14:textId="77777777" w:rsidR="009C308E" w:rsidRPr="009C308E" w:rsidRDefault="009C308E" w:rsidP="00596F29">
      <w:pPr>
        <w:rPr>
          <w:lang w:eastAsia="ru-RU"/>
        </w:rPr>
      </w:pPr>
      <w:r w:rsidRPr="009C308E">
        <w:rPr>
          <w:lang w:eastAsia="ru-RU"/>
        </w:rPr>
        <w:t xml:space="preserve">Python, как один из наиболее популярных языков программирования в области анализа данных, предоставляет богатый набор библиотек для визуализации. Среди них </w:t>
      </w:r>
      <w:proofErr w:type="spellStart"/>
      <w:r w:rsidRPr="009C308E">
        <w:rPr>
          <w:lang w:eastAsia="ru-RU"/>
        </w:rPr>
        <w:t>Matplotlib</w:t>
      </w:r>
      <w:proofErr w:type="spellEnd"/>
      <w:r w:rsidRPr="009C308E">
        <w:rPr>
          <w:lang w:eastAsia="ru-RU"/>
        </w:rPr>
        <w:t xml:space="preserve">, </w:t>
      </w:r>
      <w:proofErr w:type="spellStart"/>
      <w:r w:rsidRPr="009C308E">
        <w:rPr>
          <w:lang w:eastAsia="ru-RU"/>
        </w:rPr>
        <w:t>Seaborn</w:t>
      </w:r>
      <w:proofErr w:type="spellEnd"/>
      <w:r w:rsidRPr="009C308E">
        <w:rPr>
          <w:lang w:eastAsia="ru-RU"/>
        </w:rPr>
        <w:t xml:space="preserve"> и </w:t>
      </w:r>
      <w:proofErr w:type="spellStart"/>
      <w:r w:rsidRPr="009C308E">
        <w:rPr>
          <w:lang w:eastAsia="ru-RU"/>
        </w:rPr>
        <w:t>Plotly</w:t>
      </w:r>
      <w:proofErr w:type="spellEnd"/>
      <w:r w:rsidRPr="009C308E">
        <w:rPr>
          <w:lang w:eastAsia="ru-RU"/>
        </w:rPr>
        <w:t xml:space="preserve"> занимают особое место. Каждая из этих библиотек имеет свои уникальные возможности и ограничения, что делает их использование подходящим для различных задач и аудиторий. Тем не менее, выбор подходящей библиотеки зачастую вызывает затруднения у аналитиков, особенно начинающих.</w:t>
      </w:r>
    </w:p>
    <w:p w14:paraId="25C94369" w14:textId="77777777" w:rsidR="009C308E" w:rsidRPr="009C308E" w:rsidRDefault="009C308E" w:rsidP="00596F29">
      <w:pPr>
        <w:rPr>
          <w:lang w:eastAsia="ru-RU"/>
        </w:rPr>
      </w:pPr>
      <w:r w:rsidRPr="009C308E">
        <w:rPr>
          <w:lang w:eastAsia="ru-RU"/>
        </w:rPr>
        <w:t>Актуальность работы также связана с потребностями профессионального геофизического сообщества. В профессиональных обрабатывающих комплексах для геофизических данных функционал построения графиков зачастую ограничен, а их разрешение оставляет желать лучшего. Библиотеки Python позволяют преодолевать эти ограничения, создавая графики типографического качества, интерактивные визуализации и 3D-поверхности.</w:t>
      </w:r>
    </w:p>
    <w:p w14:paraId="6E74D0A4" w14:textId="14A9E70D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>Цель исследования</w:t>
      </w:r>
      <w:r w:rsidR="00596F29" w:rsidRPr="00596F29">
        <w:rPr>
          <w:rFonts w:eastAsia="Times New Roman" w:cs="Times New Roman"/>
          <w:szCs w:val="28"/>
          <w:lang w:eastAsia="ru-RU"/>
        </w:rPr>
        <w:t xml:space="preserve"> </w:t>
      </w:r>
      <w:r w:rsidR="00596F29">
        <w:rPr>
          <w:rFonts w:eastAsia="Times New Roman" w:cs="Times New Roman"/>
          <w:szCs w:val="28"/>
          <w:lang w:eastAsia="ru-RU"/>
        </w:rPr>
        <w:t>–</w:t>
      </w:r>
      <w:r w:rsidR="00596F29" w:rsidRPr="00596F29">
        <w:rPr>
          <w:rFonts w:eastAsia="Times New Roman" w:cs="Times New Roman"/>
          <w:szCs w:val="28"/>
          <w:lang w:eastAsia="ru-RU"/>
        </w:rPr>
        <w:t xml:space="preserve"> </w:t>
      </w:r>
      <w:r w:rsidRPr="00596F29">
        <w:rPr>
          <w:rFonts w:eastAsia="Times New Roman" w:cs="Times New Roman"/>
          <w:szCs w:val="28"/>
          <w:lang w:eastAsia="ru-RU"/>
        </w:rPr>
        <w:t xml:space="preserve">провести сравнительный анализ библиотек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Matplotlib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Seaborn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Plotly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 для определения их преимуществ, недостатков и областей применения, с акцентом на работу с геофизическими данными.</w:t>
      </w:r>
    </w:p>
    <w:p w14:paraId="1275274E" w14:textId="77777777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>Для достижения этой цели были поставлены следующие задачи:</w:t>
      </w:r>
    </w:p>
    <w:p w14:paraId="33719B67" w14:textId="229E0AAB" w:rsidR="009C308E" w:rsidRPr="00E041EC" w:rsidRDefault="00E041EC" w:rsidP="00596F29">
      <w:pPr>
        <w:rPr>
          <w:rFonts w:eastAsia="Times New Roman" w:cs="Times New Roman"/>
          <w:szCs w:val="28"/>
          <w:lang w:eastAsia="ru-RU"/>
        </w:rPr>
      </w:pPr>
      <w:bookmarkStart w:id="1" w:name="_Hlk184722781"/>
      <w:r>
        <w:rPr>
          <w:rFonts w:eastAsia="Times New Roman" w:cs="Times New Roman"/>
          <w:szCs w:val="28"/>
          <w:lang w:eastAsia="ru-RU"/>
        </w:rPr>
        <w:t xml:space="preserve">– </w:t>
      </w:r>
      <w:bookmarkEnd w:id="1"/>
      <w:r w:rsidR="009C308E" w:rsidRPr="00596F29">
        <w:rPr>
          <w:rFonts w:eastAsia="Times New Roman" w:cs="Times New Roman"/>
          <w:szCs w:val="28"/>
          <w:lang w:eastAsia="ru-RU"/>
        </w:rPr>
        <w:t>Изучить теоретические основы визуализации данных и роль Python-библиотек в этой области</w:t>
      </w:r>
      <w:r w:rsidRPr="00E041EC">
        <w:rPr>
          <w:rFonts w:eastAsia="Times New Roman" w:cs="Times New Roman"/>
          <w:szCs w:val="28"/>
          <w:lang w:eastAsia="ru-RU"/>
        </w:rPr>
        <w:t>;</w:t>
      </w:r>
    </w:p>
    <w:p w14:paraId="28637D82" w14:textId="3500ECFD" w:rsidR="009C308E" w:rsidRPr="00E041EC" w:rsidRDefault="00E041EC" w:rsidP="00596F2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– </w:t>
      </w:r>
      <w:r w:rsidR="009C308E" w:rsidRPr="00596F29">
        <w:rPr>
          <w:rFonts w:eastAsia="Times New Roman" w:cs="Times New Roman"/>
          <w:szCs w:val="28"/>
          <w:lang w:eastAsia="ru-RU"/>
        </w:rPr>
        <w:t>Определить критерии, по которым будет проводиться сравнение библиотек</w:t>
      </w:r>
      <w:r w:rsidRPr="00E041EC">
        <w:rPr>
          <w:rFonts w:eastAsia="Times New Roman" w:cs="Times New Roman"/>
          <w:szCs w:val="28"/>
          <w:lang w:eastAsia="ru-RU"/>
        </w:rPr>
        <w:t>;</w:t>
      </w:r>
    </w:p>
    <w:p w14:paraId="0BD2BBD2" w14:textId="655C5C1A" w:rsidR="009C308E" w:rsidRPr="00E041EC" w:rsidRDefault="00D84315" w:rsidP="00596F2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 w:rsidR="009C308E" w:rsidRPr="00596F29">
        <w:rPr>
          <w:rFonts w:eastAsia="Times New Roman" w:cs="Times New Roman"/>
          <w:szCs w:val="28"/>
          <w:lang w:eastAsia="ru-RU"/>
        </w:rPr>
        <w:t>Провести тестирование библиотек на реальных геофизических данных</w:t>
      </w:r>
      <w:r w:rsidR="00E041EC" w:rsidRPr="00E041EC">
        <w:rPr>
          <w:rFonts w:eastAsia="Times New Roman" w:cs="Times New Roman"/>
          <w:szCs w:val="28"/>
          <w:lang w:eastAsia="ru-RU"/>
        </w:rPr>
        <w:t>;</w:t>
      </w:r>
    </w:p>
    <w:p w14:paraId="2E7C27BB" w14:textId="23463A1F" w:rsidR="009C308E" w:rsidRPr="00E041EC" w:rsidRDefault="00D84315" w:rsidP="00596F29">
      <w:pPr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 w:rsidR="009C308E" w:rsidRPr="00596F29">
        <w:rPr>
          <w:szCs w:val="28"/>
          <w:lang w:eastAsia="ru-RU"/>
        </w:rPr>
        <w:t>Оценить функциональные возможности, производительность и удобство использования каждой библиотеки при обработке и визуализации геофизической информации</w:t>
      </w:r>
      <w:r w:rsidR="00E041EC" w:rsidRPr="00E041EC">
        <w:rPr>
          <w:szCs w:val="28"/>
          <w:lang w:eastAsia="ru-RU"/>
        </w:rPr>
        <w:t>;</w:t>
      </w:r>
    </w:p>
    <w:p w14:paraId="6C0CEC80" w14:textId="5094888A" w:rsidR="009C308E" w:rsidRPr="00E041EC" w:rsidRDefault="00D84315" w:rsidP="00596F29">
      <w:pPr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 w:rsidR="009C308E" w:rsidRPr="00596F29">
        <w:rPr>
          <w:szCs w:val="28"/>
          <w:lang w:eastAsia="ru-RU"/>
        </w:rPr>
        <w:t>Разработать программу с графическим интерфейсом для визуализации данных</w:t>
      </w:r>
      <w:r w:rsidR="00E041EC" w:rsidRPr="00E041EC">
        <w:rPr>
          <w:szCs w:val="28"/>
          <w:lang w:eastAsia="ru-RU"/>
        </w:rPr>
        <w:t>;</w:t>
      </w:r>
    </w:p>
    <w:p w14:paraId="46D9D3D9" w14:textId="58CE548A" w:rsidR="009C308E" w:rsidRPr="00E041EC" w:rsidRDefault="00D84315" w:rsidP="00596F29">
      <w:pPr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 w:rsidR="009C308E" w:rsidRPr="00596F29">
        <w:rPr>
          <w:szCs w:val="28"/>
          <w:lang w:eastAsia="ru-RU"/>
        </w:rPr>
        <w:t>Сделать выводы и предоставить рекомендации по выбору библиотеки в зависимости от задач</w:t>
      </w:r>
      <w:r w:rsidR="00E041EC" w:rsidRPr="00E041EC">
        <w:rPr>
          <w:szCs w:val="28"/>
          <w:lang w:eastAsia="ru-RU"/>
        </w:rPr>
        <w:t>.</w:t>
      </w:r>
    </w:p>
    <w:p w14:paraId="17A24F4B" w14:textId="7B769CA2" w:rsidR="009C308E" w:rsidRPr="00596F29" w:rsidRDefault="009C308E" w:rsidP="00596F29">
      <w:pPr>
        <w:rPr>
          <w:szCs w:val="28"/>
          <w:lang w:eastAsia="ru-RU"/>
        </w:rPr>
      </w:pPr>
      <w:r w:rsidRPr="00596F29">
        <w:rPr>
          <w:szCs w:val="28"/>
          <w:lang w:eastAsia="ru-RU"/>
        </w:rPr>
        <w:t>Объектом исследования являются библиотеки для визуализации данных.</w:t>
      </w:r>
      <w:r w:rsidR="00596F29" w:rsidRPr="00596F29">
        <w:rPr>
          <w:szCs w:val="28"/>
          <w:lang w:eastAsia="ru-RU"/>
        </w:rPr>
        <w:t xml:space="preserve"> </w:t>
      </w:r>
      <w:r w:rsidRPr="00596F29">
        <w:rPr>
          <w:szCs w:val="28"/>
          <w:lang w:eastAsia="ru-RU"/>
        </w:rPr>
        <w:t xml:space="preserve">Предметом исследования выступают функциональные возможности, производительность и удобство использования библиотек </w:t>
      </w:r>
      <w:proofErr w:type="spellStart"/>
      <w:r w:rsidRPr="00596F29">
        <w:rPr>
          <w:szCs w:val="28"/>
          <w:lang w:eastAsia="ru-RU"/>
        </w:rPr>
        <w:t>Matplotlib</w:t>
      </w:r>
      <w:proofErr w:type="spellEnd"/>
      <w:r w:rsidRPr="00596F29">
        <w:rPr>
          <w:szCs w:val="28"/>
          <w:lang w:eastAsia="ru-RU"/>
        </w:rPr>
        <w:t xml:space="preserve">, </w:t>
      </w:r>
      <w:proofErr w:type="spellStart"/>
      <w:r w:rsidRPr="00596F29">
        <w:rPr>
          <w:szCs w:val="28"/>
          <w:lang w:eastAsia="ru-RU"/>
        </w:rPr>
        <w:t>Seaborn</w:t>
      </w:r>
      <w:proofErr w:type="spellEnd"/>
      <w:r w:rsidRPr="00596F29">
        <w:rPr>
          <w:szCs w:val="28"/>
          <w:lang w:eastAsia="ru-RU"/>
        </w:rPr>
        <w:t xml:space="preserve"> и </w:t>
      </w:r>
      <w:proofErr w:type="spellStart"/>
      <w:r w:rsidRPr="00596F29">
        <w:rPr>
          <w:szCs w:val="28"/>
          <w:lang w:eastAsia="ru-RU"/>
        </w:rPr>
        <w:t>Plotly</w:t>
      </w:r>
      <w:proofErr w:type="spellEnd"/>
      <w:r w:rsidRPr="00596F29">
        <w:rPr>
          <w:szCs w:val="28"/>
          <w:lang w:eastAsia="ru-RU"/>
        </w:rPr>
        <w:t xml:space="preserve"> при обработке и визуализации геофизических данных.</w:t>
      </w:r>
    </w:p>
    <w:p w14:paraId="57236083" w14:textId="77777777" w:rsidR="009C308E" w:rsidRPr="000073A4" w:rsidRDefault="009C308E" w:rsidP="000073A4">
      <w:pPr>
        <w:rPr>
          <w:lang w:eastAsia="ru-RU"/>
        </w:rPr>
      </w:pPr>
      <w:r w:rsidRPr="000073A4">
        <w:rPr>
          <w:lang w:eastAsia="ru-RU"/>
        </w:rPr>
        <w:t>Для проведения исследования использовались следующие методы:</w:t>
      </w:r>
    </w:p>
    <w:p w14:paraId="033A65EC" w14:textId="55D04E21" w:rsidR="009C308E" w:rsidRPr="000073A4" w:rsidRDefault="000073A4" w:rsidP="000073A4">
      <w:pPr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lang w:eastAsia="ru-RU"/>
        </w:rPr>
        <w:t>Изучение</w:t>
      </w:r>
      <w:r w:rsidR="009C308E" w:rsidRPr="000073A4">
        <w:rPr>
          <w:lang w:eastAsia="ru-RU"/>
        </w:rPr>
        <w:t xml:space="preserve"> официальной документации библиотек, научных публикаций и обучающих материалов</w:t>
      </w:r>
      <w:r w:rsidRPr="000073A4">
        <w:rPr>
          <w:lang w:eastAsia="ru-RU"/>
        </w:rPr>
        <w:t>;</w:t>
      </w:r>
    </w:p>
    <w:p w14:paraId="7264CA86" w14:textId="3F76973A" w:rsidR="009C308E" w:rsidRPr="000073A4" w:rsidRDefault="000073A4" w:rsidP="000073A4">
      <w:pPr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lang w:eastAsia="ru-RU"/>
        </w:rPr>
        <w:t>Р</w:t>
      </w:r>
      <w:r w:rsidR="009C308E" w:rsidRPr="000073A4">
        <w:rPr>
          <w:lang w:eastAsia="ru-RU"/>
        </w:rPr>
        <w:t>азработка и сравнение одинаковых графиков с использованием каждой библиотеки</w:t>
      </w:r>
      <w:r w:rsidRPr="000073A4">
        <w:rPr>
          <w:lang w:eastAsia="ru-RU"/>
        </w:rPr>
        <w:t>;</w:t>
      </w:r>
    </w:p>
    <w:p w14:paraId="1FBA74F0" w14:textId="2FCE650A" w:rsidR="009C308E" w:rsidRPr="000073A4" w:rsidRDefault="000073A4" w:rsidP="000073A4">
      <w:pPr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lang w:eastAsia="ru-RU"/>
        </w:rPr>
        <w:t>О</w:t>
      </w:r>
      <w:r w:rsidR="009C308E" w:rsidRPr="000073A4">
        <w:rPr>
          <w:lang w:eastAsia="ru-RU"/>
        </w:rPr>
        <w:t>ценка библиотек по определенным критериям, включая функциональность, производительность, интерактивность, визуальную эстетику и простоту интеграции</w:t>
      </w:r>
      <w:r w:rsidRPr="000073A4">
        <w:rPr>
          <w:lang w:eastAsia="ru-RU"/>
        </w:rPr>
        <w:t>;</w:t>
      </w:r>
    </w:p>
    <w:p w14:paraId="4F24E823" w14:textId="3815B5D3" w:rsidR="009C308E" w:rsidRPr="000073A4" w:rsidRDefault="000073A4" w:rsidP="000073A4">
      <w:pPr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– </w:t>
      </w:r>
      <w:r>
        <w:rPr>
          <w:lang w:eastAsia="ru-RU"/>
        </w:rPr>
        <w:t>С</w:t>
      </w:r>
      <w:r w:rsidR="009C308E" w:rsidRPr="000073A4">
        <w:rPr>
          <w:lang w:eastAsia="ru-RU"/>
        </w:rPr>
        <w:t>оздание программы с графическим интерфейсом и прототипа веб-приложения.</w:t>
      </w:r>
    </w:p>
    <w:p w14:paraId="1EA8F52E" w14:textId="77777777" w:rsidR="009C308E" w:rsidRPr="000073A4" w:rsidRDefault="009C308E" w:rsidP="000073A4">
      <w:pPr>
        <w:rPr>
          <w:lang w:eastAsia="ru-RU"/>
        </w:rPr>
      </w:pPr>
      <w:r w:rsidRPr="000073A4">
        <w:rPr>
          <w:lang w:eastAsia="ru-RU"/>
        </w:rPr>
        <w:t>Работа содержит комплексный подход к сравнению трех популярных библиотек визуализации, включая анализ их возможностей в контексте работы с реальными геофизическими данными. Впервые проводится сравнительный анализ с акцентом на практическую применимость в профессиональных геофизических системах.</w:t>
      </w:r>
    </w:p>
    <w:p w14:paraId="746576F1" w14:textId="77777777" w:rsidR="009C308E" w:rsidRPr="000073A4" w:rsidRDefault="009C308E" w:rsidP="000073A4">
      <w:pPr>
        <w:rPr>
          <w:lang w:eastAsia="ru-RU"/>
        </w:rPr>
      </w:pPr>
      <w:r w:rsidRPr="000073A4">
        <w:rPr>
          <w:lang w:eastAsia="ru-RU"/>
        </w:rPr>
        <w:lastRenderedPageBreak/>
        <w:t>Практическая значимость исследования заключается в следующем:</w:t>
      </w:r>
    </w:p>
    <w:p w14:paraId="7390FC93" w14:textId="77777777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>Разработанные рекомендации помогут специалистам эффективно выбирать инструменты визуализации для задач, связанных с обработкой и анализом геофизических данных.</w:t>
      </w:r>
    </w:p>
    <w:p w14:paraId="1C368B84" w14:textId="77777777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 xml:space="preserve">Библиотеки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Matplotlib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Seaborn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596F29">
        <w:rPr>
          <w:rFonts w:eastAsia="Times New Roman" w:cs="Times New Roman"/>
          <w:szCs w:val="28"/>
          <w:lang w:eastAsia="ru-RU"/>
        </w:rPr>
        <w:t>Plotly</w:t>
      </w:r>
      <w:proofErr w:type="spellEnd"/>
      <w:r w:rsidRPr="00596F29">
        <w:rPr>
          <w:rFonts w:eastAsia="Times New Roman" w:cs="Times New Roman"/>
          <w:szCs w:val="28"/>
          <w:lang w:eastAsia="ru-RU"/>
        </w:rPr>
        <w:t xml:space="preserve"> позволяют преодолевать ограничения профессиональных геофизических комплексов, создавая графики типографического качества, интерактивные визуализации и 3D-поверхности.</w:t>
      </w:r>
    </w:p>
    <w:p w14:paraId="73930105" w14:textId="553497D8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>В рамках исследования была реализована программа с графическим интерфейсом, облегчающая работу с данными</w:t>
      </w:r>
      <w:r w:rsidR="008B1187">
        <w:rPr>
          <w:rFonts w:eastAsia="Times New Roman" w:cs="Times New Roman"/>
          <w:szCs w:val="28"/>
          <w:lang w:eastAsia="ru-RU"/>
        </w:rPr>
        <w:t>.</w:t>
      </w:r>
    </w:p>
    <w:p w14:paraId="699B1440" w14:textId="77777777" w:rsidR="009C308E" w:rsidRPr="00596F29" w:rsidRDefault="009C308E" w:rsidP="00596F29">
      <w:pPr>
        <w:rPr>
          <w:rFonts w:eastAsia="Times New Roman" w:cs="Times New Roman"/>
          <w:szCs w:val="28"/>
          <w:lang w:eastAsia="ru-RU"/>
        </w:rPr>
      </w:pPr>
      <w:r w:rsidRPr="00596F29">
        <w:rPr>
          <w:rFonts w:eastAsia="Times New Roman" w:cs="Times New Roman"/>
          <w:szCs w:val="28"/>
          <w:lang w:eastAsia="ru-RU"/>
        </w:rPr>
        <w:t>Таким образом, данная работа является актуальной и практически значимой, предлагая структурированный подход к сравнению наиболее востребованных библиотек Python для визуализации данных.</w:t>
      </w:r>
    </w:p>
    <w:p w14:paraId="416A8CE7" w14:textId="2FAC570E" w:rsidR="00C13535" w:rsidRDefault="00C13535" w:rsidP="00C13535"/>
    <w:p w14:paraId="01948576" w14:textId="03252643" w:rsidR="009C308E" w:rsidRDefault="009C308E">
      <w:pPr>
        <w:spacing w:after="160" w:line="259" w:lineRule="auto"/>
        <w:ind w:firstLine="0"/>
        <w:jc w:val="left"/>
      </w:pPr>
      <w:r>
        <w:br w:type="page"/>
      </w:r>
    </w:p>
    <w:p w14:paraId="76B1F0EF" w14:textId="5B9FEEE1" w:rsidR="00D86259" w:rsidRPr="00D86259" w:rsidRDefault="00D86259" w:rsidP="00C129FB">
      <w:pPr>
        <w:pStyle w:val="1"/>
      </w:pPr>
      <w:bookmarkStart w:id="2" w:name="_Toc184755113"/>
      <w:r w:rsidRPr="00D86259">
        <w:lastRenderedPageBreak/>
        <w:t>1. Теоретические основы визуализации данных</w:t>
      </w:r>
      <w:bookmarkEnd w:id="2"/>
    </w:p>
    <w:p w14:paraId="2374FCE8" w14:textId="77777777" w:rsidR="00D86259" w:rsidRPr="00686B1D" w:rsidRDefault="00D86259" w:rsidP="00C129FB">
      <w:pPr>
        <w:pStyle w:val="2"/>
      </w:pPr>
      <w:bookmarkStart w:id="3" w:name="_Toc184755114"/>
      <w:r w:rsidRPr="00686B1D">
        <w:t>1.1. Понятие и цели визуализации данных</w:t>
      </w:r>
      <w:bookmarkEnd w:id="3"/>
    </w:p>
    <w:p w14:paraId="5A172254" w14:textId="44DD64AA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>Визуализация данных представляет собой процесс представления данных в графическом или визуальном формате, который позволяет пользователю интерпретировать и анализировать информацию более эффективно. Это одна из ключевых стадий работы с данными, которая используется для:</w:t>
      </w:r>
    </w:p>
    <w:p w14:paraId="448CC662" w14:textId="7121086A" w:rsidR="00D86259" w:rsidRPr="00D86259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Поддержки принятия решений;</w:t>
      </w:r>
    </w:p>
    <w:p w14:paraId="67A37D95" w14:textId="1B4CBECD" w:rsidR="00D86259" w:rsidRPr="00D86259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Поиска закономерностей, аномалий и трендов;</w:t>
      </w:r>
    </w:p>
    <w:p w14:paraId="0615B11F" w14:textId="6A406E59" w:rsidR="00D86259" w:rsidRPr="00D86259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Облегчения понимания сложных взаимосвязей;</w:t>
      </w:r>
    </w:p>
    <w:p w14:paraId="0938ACA2" w14:textId="44D64F28" w:rsidR="00D86259" w:rsidRPr="00D86259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Представления результатов анализа в удобной для восприятия форме.</w:t>
      </w:r>
    </w:p>
    <w:p w14:paraId="5E43896F" w14:textId="32D2B3F7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 xml:space="preserve">Научные исследования, управление бизнес-процессами, медицина и инженерия </w:t>
      </w:r>
      <w:r w:rsidR="00686B1D">
        <w:rPr>
          <w:lang w:eastAsia="ru-RU"/>
        </w:rPr>
        <w:t xml:space="preserve">– </w:t>
      </w:r>
      <w:r w:rsidRPr="00D86259">
        <w:rPr>
          <w:lang w:eastAsia="ru-RU"/>
        </w:rPr>
        <w:t xml:space="preserve">это лишь некоторые области, где визуализация данных играет критически важную роль. Например, в геофизике визуализация используется для интерпретации данных измерений, таких как сейсмические сигналы, изменения </w:t>
      </w:r>
      <w:r w:rsidR="0027253C">
        <w:rPr>
          <w:lang w:eastAsia="ru-RU"/>
        </w:rPr>
        <w:t>гравитационных</w:t>
      </w:r>
      <w:r w:rsidRPr="00D86259">
        <w:rPr>
          <w:lang w:eastAsia="ru-RU"/>
        </w:rPr>
        <w:t xml:space="preserve"> или электромагнитных полей.</w:t>
      </w:r>
    </w:p>
    <w:p w14:paraId="5FFC4535" w14:textId="77777777" w:rsidR="00D86259" w:rsidRPr="00D86259" w:rsidRDefault="00D86259" w:rsidP="00C129FB">
      <w:pPr>
        <w:pStyle w:val="2"/>
      </w:pPr>
      <w:bookmarkStart w:id="4" w:name="_Toc184755115"/>
      <w:r w:rsidRPr="00D86259">
        <w:t>1.2. История и эволюция методов визуализации</w:t>
      </w:r>
      <w:bookmarkEnd w:id="4"/>
    </w:p>
    <w:p w14:paraId="6BF7F2F2" w14:textId="3C597B0C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 xml:space="preserve">История визуализации данных берет свое начало с XVII века, когда Уильям </w:t>
      </w:r>
      <w:proofErr w:type="spellStart"/>
      <w:r w:rsidRPr="00D86259">
        <w:rPr>
          <w:lang w:eastAsia="ru-RU"/>
        </w:rPr>
        <w:t>Плейфер</w:t>
      </w:r>
      <w:proofErr w:type="spellEnd"/>
      <w:r w:rsidRPr="00D86259">
        <w:rPr>
          <w:lang w:eastAsia="ru-RU"/>
        </w:rPr>
        <w:t xml:space="preserve"> разработал первые графики </w:t>
      </w:r>
      <w:r w:rsidR="00686B1D">
        <w:rPr>
          <w:lang w:eastAsia="ru-RU"/>
        </w:rPr>
        <w:t xml:space="preserve">– </w:t>
      </w:r>
      <w:r w:rsidRPr="00D86259">
        <w:rPr>
          <w:lang w:eastAsia="ru-RU"/>
        </w:rPr>
        <w:t>линейный график, столбчатую диаграмму и круговую диаграмму.</w:t>
      </w:r>
      <w:r w:rsidR="0027253C">
        <w:rPr>
          <w:lang w:eastAsia="ru-RU"/>
        </w:rPr>
        <w:t xml:space="preserve"> </w:t>
      </w:r>
      <w:r w:rsidR="0027253C" w:rsidRPr="0027253C">
        <w:rPr>
          <w:lang w:eastAsia="ru-RU"/>
        </w:rPr>
        <w:t>[4]</w:t>
      </w:r>
      <w:r w:rsidRPr="00D86259">
        <w:rPr>
          <w:lang w:eastAsia="ru-RU"/>
        </w:rPr>
        <w:t xml:space="preserve"> Позднее, в XIX веке, появились более сложные методы, такие как тепловые карты и контурные диаграммы, которые начали применяться для географических и научных целей.</w:t>
      </w:r>
    </w:p>
    <w:p w14:paraId="22300EF3" w14:textId="77777777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 xml:space="preserve">С развитием вычислительной техники визуализация данных стала ключевым инструментом в анализе больших массивов информации. Появление персональных компьютеров в 1980-х годах и внедрение специализированного программного обеспечения, такого как </w:t>
      </w:r>
      <w:proofErr w:type="spellStart"/>
      <w:r w:rsidRPr="00D86259">
        <w:rPr>
          <w:lang w:eastAsia="ru-RU"/>
        </w:rPr>
        <w:t>Tableau</w:t>
      </w:r>
      <w:proofErr w:type="spellEnd"/>
      <w:r w:rsidRPr="00D86259">
        <w:rPr>
          <w:lang w:eastAsia="ru-RU"/>
        </w:rPr>
        <w:t xml:space="preserve"> и MATLAB, сделало возможным быстрое создание сложных визуализаций. Сегодня широкое распространение языков программирования, таких как </w:t>
      </w:r>
      <w:r w:rsidRPr="00D86259">
        <w:rPr>
          <w:lang w:eastAsia="ru-RU"/>
        </w:rPr>
        <w:lastRenderedPageBreak/>
        <w:t>Python и R, позволяет пользователям гибко обрабатывать и визуализировать данные с минимальными затратами.</w:t>
      </w:r>
    </w:p>
    <w:p w14:paraId="28BA3C72" w14:textId="77777777" w:rsidR="00D86259" w:rsidRPr="00D86259" w:rsidRDefault="00D86259" w:rsidP="00C129FB">
      <w:pPr>
        <w:pStyle w:val="2"/>
      </w:pPr>
      <w:bookmarkStart w:id="5" w:name="_Toc184755116"/>
      <w:r w:rsidRPr="00D86259">
        <w:t>1.3. Важность визуализации данных в современном мире</w:t>
      </w:r>
      <w:bookmarkEnd w:id="5"/>
    </w:p>
    <w:p w14:paraId="0BADB5C9" w14:textId="77777777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>Современный мир переживает взрыв данных. Объем информации, создаваемой ежедневно, измеряется эксабайтами, и без визуализации такой массив данных практически невозможно анализировать. Основные преимущества визуализации включают:</w:t>
      </w:r>
    </w:p>
    <w:p w14:paraId="2223A7BA" w14:textId="7240164F" w:rsidR="00D86259" w:rsidRPr="0027253C" w:rsidRDefault="0027253C" w:rsidP="0027253C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Ускорение анализа данных</w:t>
      </w:r>
      <w:r w:rsidRPr="0027253C">
        <w:rPr>
          <w:lang w:eastAsia="ru-RU"/>
        </w:rPr>
        <w:t>,</w:t>
      </w:r>
      <w:r w:rsidR="00D86259" w:rsidRPr="00D86259">
        <w:rPr>
          <w:lang w:eastAsia="ru-RU"/>
        </w:rPr>
        <w:t xml:space="preserve"> графики и диаграммы позволяют быстро интерпретировать результаты</w:t>
      </w:r>
      <w:r w:rsidRPr="0027253C">
        <w:rPr>
          <w:lang w:eastAsia="ru-RU"/>
        </w:rPr>
        <w:t>;</w:t>
      </w:r>
    </w:p>
    <w:p w14:paraId="4CE65DE4" w14:textId="3FF6092E" w:rsidR="00D86259" w:rsidRPr="0027253C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Простота коммуникации</w:t>
      </w:r>
      <w:r w:rsidRPr="0027253C">
        <w:rPr>
          <w:lang w:eastAsia="ru-RU"/>
        </w:rPr>
        <w:t>,</w:t>
      </w:r>
      <w:r w:rsidR="00D86259" w:rsidRPr="00D86259">
        <w:rPr>
          <w:lang w:eastAsia="ru-RU"/>
        </w:rPr>
        <w:t xml:space="preserve"> визуальные формы данных легче воспринимаются аудиторией, особенно в междисциплинарных командах</w:t>
      </w:r>
      <w:r w:rsidRPr="0027253C">
        <w:rPr>
          <w:lang w:eastAsia="ru-RU"/>
        </w:rPr>
        <w:t>;</w:t>
      </w:r>
    </w:p>
    <w:p w14:paraId="3CACCD11" w14:textId="0D8361F8" w:rsidR="00D86259" w:rsidRPr="00D86259" w:rsidRDefault="0027253C" w:rsidP="00686B1D">
      <w:pPr>
        <w:rPr>
          <w:lang w:eastAsia="ru-RU"/>
        </w:rPr>
      </w:pPr>
      <w:r>
        <w:rPr>
          <w:lang w:eastAsia="ru-RU"/>
        </w:rPr>
        <w:t xml:space="preserve">– </w:t>
      </w:r>
      <w:r w:rsidR="00D86259" w:rsidRPr="00D86259">
        <w:rPr>
          <w:lang w:eastAsia="ru-RU"/>
        </w:rPr>
        <w:t>Демонстрация сложных связей</w:t>
      </w:r>
      <w:r w:rsidRPr="0027253C">
        <w:rPr>
          <w:lang w:eastAsia="ru-RU"/>
        </w:rPr>
        <w:t>,</w:t>
      </w:r>
      <w:r w:rsidR="00D86259" w:rsidRPr="00D86259">
        <w:rPr>
          <w:lang w:eastAsia="ru-RU"/>
        </w:rPr>
        <w:t xml:space="preserve"> интерактивные графики помогают выявить корреляции и зависимости.</w:t>
      </w:r>
    </w:p>
    <w:p w14:paraId="4C43EBD4" w14:textId="77777777" w:rsidR="00D86259" w:rsidRPr="00D86259" w:rsidRDefault="00D86259" w:rsidP="00686B1D">
      <w:pPr>
        <w:rPr>
          <w:lang w:eastAsia="ru-RU"/>
        </w:rPr>
      </w:pPr>
      <w:r w:rsidRPr="00D86259">
        <w:rPr>
          <w:lang w:eastAsia="ru-RU"/>
        </w:rPr>
        <w:t>В профессиональных сферах, таких как геофизика, визуализация данных играет особую роль. Геофизические данные часто являются многомерными и сложными для интерпретации. Визуализация помогает специалистам представить результаты измерений в виде, удобном для анализа и принятия решений.</w:t>
      </w:r>
    </w:p>
    <w:p w14:paraId="64BAF802" w14:textId="77777777" w:rsidR="00D86259" w:rsidRPr="00D86259" w:rsidRDefault="00D86259" w:rsidP="00C129FB">
      <w:pPr>
        <w:pStyle w:val="2"/>
      </w:pPr>
      <w:bookmarkStart w:id="6" w:name="_Toc184755117"/>
      <w:r w:rsidRPr="00D86259">
        <w:t>1.4. Популярные инструменты визуализации данных</w:t>
      </w:r>
      <w:bookmarkEnd w:id="6"/>
    </w:p>
    <w:p w14:paraId="73C95651" w14:textId="246FD333" w:rsidR="00D86259" w:rsidRDefault="00D86259" w:rsidP="00686B1D">
      <w:pPr>
        <w:rPr>
          <w:lang w:eastAsia="ru-RU"/>
        </w:rPr>
      </w:pPr>
      <w:r w:rsidRPr="00D86259">
        <w:rPr>
          <w:lang w:eastAsia="ru-RU"/>
        </w:rPr>
        <w:t xml:space="preserve">На сегодняшний день существует множество инструментов визуализации данных, каждый из которых обладает уникальными преимуществами и ограничениями. </w:t>
      </w:r>
      <w:r w:rsidR="00CC4BA1">
        <w:rPr>
          <w:lang w:eastAsia="ru-RU"/>
        </w:rPr>
        <w:t xml:space="preserve">Наиболее популярные из них приведены в таблице 1 </w:t>
      </w:r>
      <w:r w:rsidR="00CC4BA1" w:rsidRPr="00CC4BA1">
        <w:rPr>
          <w:lang w:eastAsia="ru-RU"/>
        </w:rPr>
        <w:t>[5-7].</w:t>
      </w:r>
    </w:p>
    <w:p w14:paraId="710601D9" w14:textId="149876F0" w:rsidR="00CC4BA1" w:rsidRPr="00CC4BA1" w:rsidRDefault="00CC4BA1" w:rsidP="00686B1D">
      <w:pPr>
        <w:rPr>
          <w:lang w:eastAsia="ru-RU"/>
        </w:rPr>
      </w:pPr>
      <w:r>
        <w:rPr>
          <w:lang w:eastAsia="ru-RU"/>
        </w:rPr>
        <w:t xml:space="preserve">Таблица 1. </w:t>
      </w:r>
      <w:r w:rsidRPr="00CC4BA1">
        <w:rPr>
          <w:lang w:eastAsia="ru-RU"/>
        </w:rPr>
        <w:t>Сравнительная таблица популярных инструментов</w:t>
      </w:r>
      <w:r>
        <w:rPr>
          <w:lang w:eastAsia="ru-RU"/>
        </w:rPr>
        <w:t xml:space="preserve"> визуализации данных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43"/>
        <w:gridCol w:w="1535"/>
        <w:gridCol w:w="1830"/>
        <w:gridCol w:w="1310"/>
        <w:gridCol w:w="1842"/>
        <w:gridCol w:w="1384"/>
      </w:tblGrid>
      <w:tr w:rsidR="00CC4BA1" w:rsidRPr="00CC4BA1" w14:paraId="3C09FAD3" w14:textId="77777777" w:rsidTr="00CC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E7E6E6" w:themeFill="background2"/>
          </w:tcPr>
          <w:p w14:paraId="19CD688C" w14:textId="16A016D7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Инструмент</w:t>
            </w:r>
          </w:p>
        </w:tc>
        <w:tc>
          <w:tcPr>
            <w:tcW w:w="1557" w:type="dxa"/>
            <w:shd w:val="clear" w:color="auto" w:fill="E7E6E6" w:themeFill="background2"/>
          </w:tcPr>
          <w:p w14:paraId="78307821" w14:textId="1698F7BF" w:rsidR="00CC4BA1" w:rsidRPr="00CC4BA1" w:rsidRDefault="00CC4BA1" w:rsidP="00CC4B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Тип графиков</w:t>
            </w:r>
          </w:p>
        </w:tc>
        <w:tc>
          <w:tcPr>
            <w:tcW w:w="1557" w:type="dxa"/>
            <w:shd w:val="clear" w:color="auto" w:fill="E7E6E6" w:themeFill="background2"/>
          </w:tcPr>
          <w:p w14:paraId="767D8FCF" w14:textId="0565125D" w:rsidR="00CC4BA1" w:rsidRPr="00CC4BA1" w:rsidRDefault="00CC4BA1" w:rsidP="00CC4B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Интерактивность</w:t>
            </w:r>
          </w:p>
        </w:tc>
        <w:tc>
          <w:tcPr>
            <w:tcW w:w="1557" w:type="dxa"/>
            <w:shd w:val="clear" w:color="auto" w:fill="E7E6E6" w:themeFill="background2"/>
          </w:tcPr>
          <w:p w14:paraId="4A02E1EC" w14:textId="117E2133" w:rsidR="00CC4BA1" w:rsidRPr="00CC4BA1" w:rsidRDefault="00CC4BA1" w:rsidP="00CC4B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Легкость освоения</w:t>
            </w:r>
          </w:p>
        </w:tc>
        <w:tc>
          <w:tcPr>
            <w:tcW w:w="1558" w:type="dxa"/>
            <w:shd w:val="clear" w:color="auto" w:fill="E7E6E6" w:themeFill="background2"/>
          </w:tcPr>
          <w:p w14:paraId="6BA1FFF6" w14:textId="2ECC69D6" w:rsidR="00CC4BA1" w:rsidRPr="00CC4BA1" w:rsidRDefault="00CC4BA1" w:rsidP="00CC4B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Область применения</w:t>
            </w:r>
          </w:p>
        </w:tc>
        <w:tc>
          <w:tcPr>
            <w:tcW w:w="1558" w:type="dxa"/>
            <w:shd w:val="clear" w:color="auto" w:fill="E7E6E6" w:themeFill="background2"/>
          </w:tcPr>
          <w:p w14:paraId="40E5696B" w14:textId="7304F514" w:rsidR="00CC4BA1" w:rsidRPr="00CC4BA1" w:rsidRDefault="00CC4BA1" w:rsidP="00CC4B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тоимость</w:t>
            </w:r>
          </w:p>
        </w:tc>
      </w:tr>
      <w:tr w:rsidR="00CC4BA1" w:rsidRPr="00CC4BA1" w14:paraId="719BCA8F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65E83908" w14:textId="203B0544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557" w:type="dxa"/>
          </w:tcPr>
          <w:p w14:paraId="18E0D395" w14:textId="1345C511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</w:t>
            </w:r>
          </w:p>
        </w:tc>
        <w:tc>
          <w:tcPr>
            <w:tcW w:w="1557" w:type="dxa"/>
          </w:tcPr>
          <w:p w14:paraId="0421AF48" w14:textId="76A5DBF6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7" w:type="dxa"/>
          </w:tcPr>
          <w:p w14:paraId="1B4E20D2" w14:textId="53F474D0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1F4DCC97" w14:textId="6432208F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азовые визуализации</w:t>
            </w:r>
          </w:p>
        </w:tc>
        <w:tc>
          <w:tcPr>
            <w:tcW w:w="1558" w:type="dxa"/>
          </w:tcPr>
          <w:p w14:paraId="06AE8E75" w14:textId="7217F559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 xml:space="preserve">Лицензия (MS </w:t>
            </w:r>
            <w:proofErr w:type="spellStart"/>
            <w:r w:rsidRPr="00CC4BA1">
              <w:rPr>
                <w:rFonts w:cs="Times New Roman"/>
                <w:sz w:val="20"/>
                <w:szCs w:val="20"/>
              </w:rPr>
              <w:t>Office</w:t>
            </w:r>
            <w:proofErr w:type="spellEnd"/>
            <w:r w:rsidRPr="00CC4BA1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C4BA1" w:rsidRPr="00CC4BA1" w14:paraId="2F437ED1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0B6C8AA" w14:textId="1C2C4AA6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t>Tableau</w:t>
            </w:r>
            <w:proofErr w:type="spellEnd"/>
          </w:p>
        </w:tc>
        <w:tc>
          <w:tcPr>
            <w:tcW w:w="1557" w:type="dxa"/>
          </w:tcPr>
          <w:p w14:paraId="7F3CC6D8" w14:textId="6A388AC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, интерактивные</w:t>
            </w:r>
          </w:p>
        </w:tc>
        <w:tc>
          <w:tcPr>
            <w:tcW w:w="1557" w:type="dxa"/>
          </w:tcPr>
          <w:p w14:paraId="59A5494D" w14:textId="1630271F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7" w:type="dxa"/>
          </w:tcPr>
          <w:p w14:paraId="34F9E584" w14:textId="5059804A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71E6CAEC" w14:textId="149B8149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изнес-аналитика</w:t>
            </w:r>
          </w:p>
        </w:tc>
        <w:tc>
          <w:tcPr>
            <w:tcW w:w="1558" w:type="dxa"/>
          </w:tcPr>
          <w:p w14:paraId="3E03B4FF" w14:textId="2CBB7E4D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</w:tr>
      <w:tr w:rsidR="00CC4BA1" w:rsidRPr="00CC4BA1" w14:paraId="3DBCA319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B64EC25" w14:textId="2FE90CF7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lastRenderedPageBreak/>
              <w:t>Power</w:t>
            </w:r>
            <w:proofErr w:type="spellEnd"/>
            <w:r w:rsidRPr="00CC4BA1">
              <w:rPr>
                <w:rFonts w:cs="Times New Roman"/>
                <w:sz w:val="20"/>
                <w:szCs w:val="20"/>
              </w:rPr>
              <w:t xml:space="preserve"> BI</w:t>
            </w:r>
          </w:p>
        </w:tc>
        <w:tc>
          <w:tcPr>
            <w:tcW w:w="1557" w:type="dxa"/>
          </w:tcPr>
          <w:p w14:paraId="79C42792" w14:textId="1AA33407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, интерактивные</w:t>
            </w:r>
          </w:p>
        </w:tc>
        <w:tc>
          <w:tcPr>
            <w:tcW w:w="1557" w:type="dxa"/>
          </w:tcPr>
          <w:p w14:paraId="752F0DF6" w14:textId="020FB149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7" w:type="dxa"/>
          </w:tcPr>
          <w:p w14:paraId="2937955F" w14:textId="2F10EE99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546A32DB" w14:textId="379E3C73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изнес-аналитика</w:t>
            </w:r>
          </w:p>
        </w:tc>
        <w:tc>
          <w:tcPr>
            <w:tcW w:w="1558" w:type="dxa"/>
          </w:tcPr>
          <w:p w14:paraId="092DD121" w14:textId="4C81E297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редняя</w:t>
            </w:r>
          </w:p>
        </w:tc>
      </w:tr>
      <w:tr w:rsidR="00CC4BA1" w:rsidRPr="00CC4BA1" w14:paraId="7DB2DF18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08C9D432" w14:textId="2DDE9A64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t>Matplotlib</w:t>
            </w:r>
            <w:proofErr w:type="spellEnd"/>
          </w:p>
        </w:tc>
        <w:tc>
          <w:tcPr>
            <w:tcW w:w="1557" w:type="dxa"/>
          </w:tcPr>
          <w:p w14:paraId="41DE3B09" w14:textId="4FD5B88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, 3D (ограниченно)</w:t>
            </w:r>
          </w:p>
        </w:tc>
        <w:tc>
          <w:tcPr>
            <w:tcW w:w="1557" w:type="dxa"/>
          </w:tcPr>
          <w:p w14:paraId="058B9CF1" w14:textId="5514265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7" w:type="dxa"/>
          </w:tcPr>
          <w:p w14:paraId="581086C4" w14:textId="010F027E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8" w:type="dxa"/>
          </w:tcPr>
          <w:p w14:paraId="0D0EF668" w14:textId="37DF4210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аука, публикационные графики</w:t>
            </w:r>
          </w:p>
        </w:tc>
        <w:tc>
          <w:tcPr>
            <w:tcW w:w="1558" w:type="dxa"/>
          </w:tcPr>
          <w:p w14:paraId="120FA829" w14:textId="0AF632B0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  <w:tr w:rsidR="00CC4BA1" w:rsidRPr="00CC4BA1" w14:paraId="0FB5AD7E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2259062" w14:textId="220344D5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t>Seaborn</w:t>
            </w:r>
            <w:proofErr w:type="spellEnd"/>
          </w:p>
        </w:tc>
        <w:tc>
          <w:tcPr>
            <w:tcW w:w="1557" w:type="dxa"/>
          </w:tcPr>
          <w:p w14:paraId="0620D267" w14:textId="72747060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</w:t>
            </w:r>
          </w:p>
        </w:tc>
        <w:tc>
          <w:tcPr>
            <w:tcW w:w="1557" w:type="dxa"/>
          </w:tcPr>
          <w:p w14:paraId="343461E1" w14:textId="7807FA46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7" w:type="dxa"/>
          </w:tcPr>
          <w:p w14:paraId="589BD1DF" w14:textId="651942BE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8" w:type="dxa"/>
          </w:tcPr>
          <w:p w14:paraId="6CCF4FBF" w14:textId="152261D8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татистика, исследовательский анализ</w:t>
            </w:r>
          </w:p>
        </w:tc>
        <w:tc>
          <w:tcPr>
            <w:tcW w:w="1558" w:type="dxa"/>
          </w:tcPr>
          <w:p w14:paraId="68333644" w14:textId="631067BE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  <w:tr w:rsidR="00CC4BA1" w:rsidRPr="00CC4BA1" w14:paraId="15647ABC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7CD65A2" w14:textId="0768E0C8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CC4BA1">
              <w:rPr>
                <w:rFonts w:cs="Times New Roman"/>
                <w:sz w:val="20"/>
                <w:szCs w:val="20"/>
              </w:rPr>
              <w:t>Plotly</w:t>
            </w:r>
            <w:proofErr w:type="spellEnd"/>
          </w:p>
        </w:tc>
        <w:tc>
          <w:tcPr>
            <w:tcW w:w="1557" w:type="dxa"/>
          </w:tcPr>
          <w:p w14:paraId="2DC0CDCC" w14:textId="5D841CB1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, 3D, интерактивные</w:t>
            </w:r>
          </w:p>
        </w:tc>
        <w:tc>
          <w:tcPr>
            <w:tcW w:w="1557" w:type="dxa"/>
          </w:tcPr>
          <w:p w14:paraId="58A3CBB2" w14:textId="304D897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7" w:type="dxa"/>
          </w:tcPr>
          <w:p w14:paraId="1ECA5B89" w14:textId="299E9768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54265183" w14:textId="44234513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еб-приложения, интерактивные отчеты</w:t>
            </w:r>
          </w:p>
        </w:tc>
        <w:tc>
          <w:tcPr>
            <w:tcW w:w="1558" w:type="dxa"/>
          </w:tcPr>
          <w:p w14:paraId="5D11F803" w14:textId="181DD10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  <w:tr w:rsidR="00CC4BA1" w:rsidRPr="00CC4BA1" w14:paraId="7E23778D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4AC54A80" w14:textId="4AE7EACE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ggplot2</w:t>
            </w:r>
          </w:p>
        </w:tc>
        <w:tc>
          <w:tcPr>
            <w:tcW w:w="1557" w:type="dxa"/>
          </w:tcPr>
          <w:p w14:paraId="0DC7DFED" w14:textId="3E27B9B4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2D</w:t>
            </w:r>
          </w:p>
        </w:tc>
        <w:tc>
          <w:tcPr>
            <w:tcW w:w="1557" w:type="dxa"/>
          </w:tcPr>
          <w:p w14:paraId="47E64F41" w14:textId="150BF234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7" w:type="dxa"/>
          </w:tcPr>
          <w:p w14:paraId="697B4761" w14:textId="0657772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Средняя</w:t>
            </w:r>
          </w:p>
        </w:tc>
        <w:tc>
          <w:tcPr>
            <w:tcW w:w="1558" w:type="dxa"/>
          </w:tcPr>
          <w:p w14:paraId="396E3B1E" w14:textId="6481F657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аука, статистика</w:t>
            </w:r>
          </w:p>
        </w:tc>
        <w:tc>
          <w:tcPr>
            <w:tcW w:w="1558" w:type="dxa"/>
          </w:tcPr>
          <w:p w14:paraId="54DEB06F" w14:textId="68D46123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  <w:tr w:rsidR="00CC4BA1" w:rsidRPr="00CC4BA1" w14:paraId="125434FB" w14:textId="77777777" w:rsidTr="00CC4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1AE4546" w14:textId="369F6D62" w:rsidR="00CC4BA1" w:rsidRPr="00CC4BA1" w:rsidRDefault="00CC4BA1" w:rsidP="00CC4BA1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D3.js</w:t>
            </w:r>
          </w:p>
        </w:tc>
        <w:tc>
          <w:tcPr>
            <w:tcW w:w="1557" w:type="dxa"/>
          </w:tcPr>
          <w:p w14:paraId="05A45B63" w14:textId="1D341122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Любые</w:t>
            </w:r>
          </w:p>
        </w:tc>
        <w:tc>
          <w:tcPr>
            <w:tcW w:w="1557" w:type="dxa"/>
          </w:tcPr>
          <w:p w14:paraId="0D5286FC" w14:textId="71821898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ысокая</w:t>
            </w:r>
          </w:p>
        </w:tc>
        <w:tc>
          <w:tcPr>
            <w:tcW w:w="1557" w:type="dxa"/>
          </w:tcPr>
          <w:p w14:paraId="321136DB" w14:textId="26F677DB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Низкая</w:t>
            </w:r>
          </w:p>
        </w:tc>
        <w:tc>
          <w:tcPr>
            <w:tcW w:w="1558" w:type="dxa"/>
          </w:tcPr>
          <w:p w14:paraId="59724A12" w14:textId="5860D11E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Веб-приложения, сложные графики</w:t>
            </w:r>
          </w:p>
        </w:tc>
        <w:tc>
          <w:tcPr>
            <w:tcW w:w="1558" w:type="dxa"/>
          </w:tcPr>
          <w:p w14:paraId="10907E91" w14:textId="15434D75" w:rsidR="00CC4BA1" w:rsidRPr="00CC4BA1" w:rsidRDefault="00CC4BA1" w:rsidP="00CC4BA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ru-RU"/>
              </w:rPr>
            </w:pPr>
            <w:r w:rsidRPr="00CC4BA1">
              <w:rPr>
                <w:rFonts w:cs="Times New Roman"/>
                <w:sz w:val="20"/>
                <w:szCs w:val="20"/>
              </w:rPr>
              <w:t>Бесплатно</w:t>
            </w:r>
          </w:p>
        </w:tc>
      </w:tr>
    </w:tbl>
    <w:p w14:paraId="26003982" w14:textId="71AAE652" w:rsidR="00CC4BA1" w:rsidRDefault="00CC4BA1" w:rsidP="00686B1D">
      <w:pPr>
        <w:rPr>
          <w:lang w:eastAsia="ru-RU"/>
        </w:rPr>
      </w:pPr>
    </w:p>
    <w:p w14:paraId="7BAE1BAD" w14:textId="77777777" w:rsidR="00D86259" w:rsidRPr="00D86259" w:rsidRDefault="00D86259" w:rsidP="00C129FB">
      <w:pPr>
        <w:pStyle w:val="2"/>
      </w:pPr>
      <w:bookmarkStart w:id="7" w:name="_Toc184755118"/>
      <w:r w:rsidRPr="00D86259">
        <w:t xml:space="preserve">1.5. Краткий обзор библиотек </w:t>
      </w:r>
      <w:proofErr w:type="spellStart"/>
      <w:r w:rsidRPr="00D86259">
        <w:t>Matplotlib</w:t>
      </w:r>
      <w:proofErr w:type="spellEnd"/>
      <w:r w:rsidRPr="00D86259">
        <w:t xml:space="preserve">, </w:t>
      </w:r>
      <w:proofErr w:type="spellStart"/>
      <w:r w:rsidRPr="00D86259">
        <w:t>Seaborn</w:t>
      </w:r>
      <w:proofErr w:type="spellEnd"/>
      <w:r w:rsidRPr="00D86259">
        <w:t xml:space="preserve"> и </w:t>
      </w:r>
      <w:proofErr w:type="spellStart"/>
      <w:r w:rsidRPr="00D86259">
        <w:t>Plotly</w:t>
      </w:r>
      <w:bookmarkEnd w:id="7"/>
      <w:proofErr w:type="spellEnd"/>
    </w:p>
    <w:p w14:paraId="082E857A" w14:textId="480C8C51" w:rsidR="00D86259" w:rsidRPr="00D86259" w:rsidRDefault="00D86259" w:rsidP="00CC4BA1">
      <w:pPr>
        <w:rPr>
          <w:lang w:eastAsia="ru-RU"/>
        </w:rPr>
      </w:pPr>
      <w:r w:rsidRPr="00D86259">
        <w:rPr>
          <w:lang w:eastAsia="ru-RU"/>
        </w:rPr>
        <w:t xml:space="preserve">Библиотеки </w:t>
      </w:r>
      <w:proofErr w:type="spellStart"/>
      <w:r w:rsidRPr="00D86259">
        <w:rPr>
          <w:lang w:eastAsia="ru-RU"/>
        </w:rPr>
        <w:t>Matplotlib</w:t>
      </w:r>
      <w:proofErr w:type="spellEnd"/>
      <w:r w:rsidRPr="00D86259">
        <w:rPr>
          <w:lang w:eastAsia="ru-RU"/>
        </w:rPr>
        <w:t xml:space="preserve">, </w:t>
      </w:r>
      <w:proofErr w:type="spellStart"/>
      <w:r w:rsidRPr="00D86259">
        <w:rPr>
          <w:lang w:eastAsia="ru-RU"/>
        </w:rPr>
        <w:t>Seaborn</w:t>
      </w:r>
      <w:proofErr w:type="spellEnd"/>
      <w:r w:rsidRPr="00D86259">
        <w:rPr>
          <w:lang w:eastAsia="ru-RU"/>
        </w:rPr>
        <w:t xml:space="preserve"> и </w:t>
      </w:r>
      <w:proofErr w:type="spellStart"/>
      <w:r w:rsidRPr="00D86259">
        <w:rPr>
          <w:lang w:eastAsia="ru-RU"/>
        </w:rPr>
        <w:t>Plotly</w:t>
      </w:r>
      <w:proofErr w:type="spellEnd"/>
      <w:r w:rsidRPr="00D86259">
        <w:rPr>
          <w:lang w:eastAsia="ru-RU"/>
        </w:rPr>
        <w:t xml:space="preserve"> являются ключевыми инструментами визуализации данных в Python. Они предлагают пользователям широкий спектр возможностей, начиная от создания простых статических графиков до сложных интерактивных 3D-визуализаций. В этом разделе подробно рассматриваются основные особенности, преимущества и недостатки каждой из этих библиотек.</w:t>
      </w:r>
    </w:p>
    <w:p w14:paraId="7BC35FE6" w14:textId="77777777" w:rsidR="00D86259" w:rsidRPr="00CC4BA1" w:rsidRDefault="00D86259" w:rsidP="00C129FB">
      <w:pPr>
        <w:pStyle w:val="3"/>
      </w:pPr>
      <w:bookmarkStart w:id="8" w:name="_Toc184755119"/>
      <w:r w:rsidRPr="00CC4BA1">
        <w:t xml:space="preserve">1.5.1. </w:t>
      </w:r>
      <w:proofErr w:type="spellStart"/>
      <w:r w:rsidRPr="00CC4BA1">
        <w:t>Matplotlib</w:t>
      </w:r>
      <w:bookmarkEnd w:id="8"/>
      <w:proofErr w:type="spellEnd"/>
    </w:p>
    <w:p w14:paraId="37751807" w14:textId="5979693B" w:rsidR="00CC4BA1" w:rsidRDefault="00C129FB" w:rsidP="00686B1D">
      <w:proofErr w:type="spellStart"/>
      <w:r w:rsidRPr="00C129FB">
        <w:t>Matplotlib</w:t>
      </w:r>
      <w:proofErr w:type="spellEnd"/>
      <w:r w:rsidRPr="00C129FB">
        <w:t xml:space="preserve"> </w:t>
      </w:r>
      <w:r>
        <w:t>–</w:t>
      </w:r>
      <w:r w:rsidRPr="00C129FB">
        <w:t xml:space="preserve"> </w:t>
      </w:r>
      <w:r w:rsidRPr="00C129FB">
        <w:t xml:space="preserve">это одна из наиболее популярных библиотек Python для построения графиков. Она была разработана в 2003 году Джоном Хантером с целью предоставить исследователям инструмент для создания графиков, похожий на возможности MATLAB. </w:t>
      </w:r>
      <w:proofErr w:type="spellStart"/>
      <w:r w:rsidRPr="00C129FB">
        <w:t>Matplotlib</w:t>
      </w:r>
      <w:proofErr w:type="spellEnd"/>
      <w:r w:rsidRPr="00C129FB">
        <w:t xml:space="preserve"> считается фундаментальной библиотекой для визуализации данных в Python и лежит в основе многих других библиотек, таких как </w:t>
      </w:r>
      <w:proofErr w:type="spellStart"/>
      <w:r w:rsidRPr="00C129FB">
        <w:t>Seaborn</w:t>
      </w:r>
      <w:proofErr w:type="spellEnd"/>
      <w:r w:rsidRPr="00C129FB">
        <w:t>.</w:t>
      </w:r>
    </w:p>
    <w:p w14:paraId="69689C9D" w14:textId="77777777" w:rsidR="00C129FB" w:rsidRDefault="00C129FB" w:rsidP="00C129FB">
      <w:r>
        <w:t xml:space="preserve">Основные возможности </w:t>
      </w:r>
      <w:proofErr w:type="spellStart"/>
      <w:r>
        <w:t>Matplotlib</w:t>
      </w:r>
      <w:proofErr w:type="spellEnd"/>
    </w:p>
    <w:p w14:paraId="6C0433D0" w14:textId="4A5E3590" w:rsidR="00C129FB" w:rsidRDefault="00C129FB" w:rsidP="0004326C">
      <w:pPr>
        <w:pStyle w:val="ac"/>
        <w:numPr>
          <w:ilvl w:val="0"/>
          <w:numId w:val="2"/>
        </w:numPr>
        <w:ind w:left="0" w:firstLine="851"/>
      </w:pPr>
      <w:r>
        <w:t>Поддержка различных типов графиков</w:t>
      </w:r>
      <w:r w:rsidRPr="00C129FB">
        <w:t xml:space="preserve">: </w:t>
      </w:r>
      <w:r>
        <w:t>л</w:t>
      </w:r>
      <w:r>
        <w:t>инейные графики</w:t>
      </w:r>
      <w:r>
        <w:t>, г</w:t>
      </w:r>
      <w:r>
        <w:t>истограммы</w:t>
      </w:r>
      <w:r>
        <w:t>, д</w:t>
      </w:r>
      <w:r>
        <w:t>иаграммы рассеяния (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</w:t>
      </w:r>
      <w:proofErr w:type="spellEnd"/>
      <w:r>
        <w:t>)</w:t>
      </w:r>
      <w:r>
        <w:t>, к</w:t>
      </w:r>
      <w:r>
        <w:t>онтурные графики</w:t>
      </w:r>
      <w:r>
        <w:t xml:space="preserve">, </w:t>
      </w:r>
      <w:r>
        <w:t>3D-графики.</w:t>
      </w:r>
    </w:p>
    <w:p w14:paraId="2C4B1C83" w14:textId="323F4FA8" w:rsidR="00C129FB" w:rsidRDefault="00C129FB" w:rsidP="00C129FB">
      <w:r>
        <w:t xml:space="preserve">- </w:t>
      </w:r>
      <w:r>
        <w:t>Высокая кастомизация:</w:t>
      </w:r>
      <w:r>
        <w:t xml:space="preserve"> </w:t>
      </w:r>
      <w:r>
        <w:t>Пользователь может настроить практически любой элемент графика: оси, метки, шрифты, цвета, легенды и т.д.</w:t>
      </w:r>
      <w:r>
        <w:t xml:space="preserve"> </w:t>
      </w:r>
      <w:r>
        <w:t>Поддерживает использование собственного стиля оформления.</w:t>
      </w:r>
    </w:p>
    <w:p w14:paraId="41122D73" w14:textId="5EED0307" w:rsidR="00C129FB" w:rsidRDefault="00C129FB" w:rsidP="00C129FB">
      <w:r>
        <w:lastRenderedPageBreak/>
        <w:t xml:space="preserve">- </w:t>
      </w:r>
      <w:r>
        <w:t>Интеграция с другими библиотеками:</w:t>
      </w:r>
      <w:r>
        <w:t xml:space="preserve"> л</w:t>
      </w:r>
      <w:r>
        <w:t xml:space="preserve">егко используется с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>.</w:t>
      </w:r>
      <w:r>
        <w:t xml:space="preserve"> </w:t>
      </w:r>
      <w:r>
        <w:t>Совместима с библиотеками для научных расчетов и обработки данных.</w:t>
      </w:r>
    </w:p>
    <w:p w14:paraId="190044F4" w14:textId="437CFD87" w:rsidR="00C129FB" w:rsidRDefault="00C129FB" w:rsidP="00C129FB">
      <w:r>
        <w:t xml:space="preserve">- </w:t>
      </w:r>
      <w:r>
        <w:t>Масштабируемость:</w:t>
      </w:r>
      <w:r>
        <w:t xml:space="preserve"> п</w:t>
      </w:r>
      <w:r>
        <w:t>одходит для построения графиков как небольших, так и больших наборов данных.</w:t>
      </w:r>
    </w:p>
    <w:p w14:paraId="05A2B701" w14:textId="549FF281" w:rsidR="00CC4BA1" w:rsidRPr="00C129FB" w:rsidRDefault="00CC4BA1" w:rsidP="00C129FB">
      <w:pPr>
        <w:pStyle w:val="3"/>
      </w:pPr>
      <w:bookmarkStart w:id="9" w:name="_Toc184755120"/>
      <w:r w:rsidRPr="00C129FB">
        <w:t xml:space="preserve">1.5.2. </w:t>
      </w:r>
      <w:proofErr w:type="spellStart"/>
      <w:r w:rsidRPr="00C129FB">
        <w:t>Seaborn</w:t>
      </w:r>
      <w:bookmarkEnd w:id="9"/>
      <w:proofErr w:type="spellEnd"/>
    </w:p>
    <w:p w14:paraId="6521E534" w14:textId="3560152E" w:rsidR="00CC4BA1" w:rsidRDefault="00C129FB" w:rsidP="00686B1D">
      <w:proofErr w:type="spellStart"/>
      <w:r w:rsidRPr="00C129FB">
        <w:t>Seaborn</w:t>
      </w:r>
      <w:proofErr w:type="spellEnd"/>
      <w:r w:rsidRPr="00C129FB">
        <w:t xml:space="preserve"> — это библиотека Python для визуализации данных, построенная на основе </w:t>
      </w:r>
      <w:proofErr w:type="spellStart"/>
      <w:r w:rsidRPr="00C129FB">
        <w:t>Matplotlib</w:t>
      </w:r>
      <w:proofErr w:type="spellEnd"/>
      <w:r w:rsidRPr="00C129FB">
        <w:t xml:space="preserve">. Она была создана Майклом </w:t>
      </w:r>
      <w:proofErr w:type="spellStart"/>
      <w:r w:rsidRPr="00C129FB">
        <w:t>Уаском</w:t>
      </w:r>
      <w:proofErr w:type="spellEnd"/>
      <w:r w:rsidRPr="00C129FB">
        <w:t xml:space="preserve"> (</w:t>
      </w:r>
      <w:proofErr w:type="spellStart"/>
      <w:r w:rsidRPr="00C129FB">
        <w:t>Michael</w:t>
      </w:r>
      <w:proofErr w:type="spellEnd"/>
      <w:r w:rsidRPr="00C129FB">
        <w:t xml:space="preserve"> </w:t>
      </w:r>
      <w:proofErr w:type="spellStart"/>
      <w:r w:rsidRPr="00C129FB">
        <w:t>Waskom</w:t>
      </w:r>
      <w:proofErr w:type="spellEnd"/>
      <w:r w:rsidRPr="00C129FB">
        <w:t xml:space="preserve">) и впервые выпущена в 2012 году. </w:t>
      </w:r>
      <w:proofErr w:type="spellStart"/>
      <w:r w:rsidRPr="00C129FB">
        <w:t>Seaborn</w:t>
      </w:r>
      <w:proofErr w:type="spellEnd"/>
      <w:r w:rsidRPr="00C129FB">
        <w:t xml:space="preserve"> упрощает процесс создания графиков и добавляет новые возможности для работы со статистическими данными. Благодаря интуитивному API и встроенным стилям, </w:t>
      </w:r>
      <w:proofErr w:type="spellStart"/>
      <w:r w:rsidRPr="00C129FB">
        <w:t>Seaborn</w:t>
      </w:r>
      <w:proofErr w:type="spellEnd"/>
      <w:r w:rsidRPr="00C129FB">
        <w:t xml:space="preserve"> является популярным инструментом среди специалистов по анализу данных и исследователей.</w:t>
      </w:r>
    </w:p>
    <w:p w14:paraId="1F31D6C5" w14:textId="3AB6F1B6" w:rsidR="00C129FB" w:rsidRPr="00C129FB" w:rsidRDefault="00C129FB" w:rsidP="00C129FB">
      <w:r>
        <w:t xml:space="preserve">Основные возможности </w:t>
      </w:r>
      <w:proofErr w:type="spellStart"/>
      <w:r>
        <w:t>Seaborn</w:t>
      </w:r>
      <w:proofErr w:type="spellEnd"/>
      <w:r w:rsidRPr="00C129FB">
        <w:t>:</w:t>
      </w:r>
    </w:p>
    <w:p w14:paraId="58FABA68" w14:textId="4EC2EE07" w:rsidR="00C129FB" w:rsidRDefault="00C129FB" w:rsidP="0004326C">
      <w:pPr>
        <w:pStyle w:val="ac"/>
        <w:numPr>
          <w:ilvl w:val="0"/>
          <w:numId w:val="2"/>
        </w:numPr>
        <w:ind w:left="0" w:firstLine="851"/>
      </w:pPr>
      <w:r>
        <w:t>Статистические графики:</w:t>
      </w:r>
      <w:r w:rsidRPr="00C129FB">
        <w:t xml:space="preserve"> </w:t>
      </w:r>
      <w:r>
        <w:t>г</w:t>
      </w:r>
      <w:r>
        <w:t>рафики распределения (гистограммы, KDE-графики)</w:t>
      </w:r>
      <w:r>
        <w:t xml:space="preserve">. </w:t>
      </w:r>
      <w:r>
        <w:t>Диаграммы размаха (</w:t>
      </w:r>
      <w:proofErr w:type="spellStart"/>
      <w:r>
        <w:t>boxplot</w:t>
      </w:r>
      <w:proofErr w:type="spellEnd"/>
      <w:r>
        <w:t>) и виолончельные диаграммы (</w:t>
      </w:r>
      <w:proofErr w:type="spellStart"/>
      <w:r>
        <w:t>violin</w:t>
      </w:r>
      <w:proofErr w:type="spellEnd"/>
      <w:r>
        <w:t xml:space="preserve"> </w:t>
      </w:r>
      <w:proofErr w:type="spellStart"/>
      <w:r>
        <w:t>plot</w:t>
      </w:r>
      <w:proofErr w:type="spellEnd"/>
      <w:r>
        <w:t>)</w:t>
      </w:r>
      <w:r>
        <w:t xml:space="preserve">. </w:t>
      </w:r>
      <w:r>
        <w:t>Парные графики (</w:t>
      </w:r>
      <w:proofErr w:type="spellStart"/>
      <w:r>
        <w:t>pairplot</w:t>
      </w:r>
      <w:proofErr w:type="spellEnd"/>
      <w:r>
        <w:t>) для исследования взаимосвязей</w:t>
      </w:r>
      <w:r>
        <w:t xml:space="preserve">. </w:t>
      </w:r>
      <w:r>
        <w:t>Тепловые карты (</w:t>
      </w:r>
      <w:proofErr w:type="spellStart"/>
      <w:r>
        <w:t>heatmap</w:t>
      </w:r>
      <w:proofErr w:type="spellEnd"/>
      <w:r>
        <w:t>) для визуализации корреляций и матриц.</w:t>
      </w:r>
    </w:p>
    <w:p w14:paraId="74AC95BB" w14:textId="3B1B9CE9" w:rsidR="00C129FB" w:rsidRDefault="00C129FB" w:rsidP="00C129FB">
      <w:r>
        <w:t xml:space="preserve">- </w:t>
      </w:r>
      <w:r>
        <w:t>Упрощение работы с данными:</w:t>
      </w:r>
      <w:r w:rsidR="004D4F97">
        <w:t xml:space="preserve"> п</w:t>
      </w:r>
      <w:r>
        <w:t xml:space="preserve">рямое взаимодействие с объектами </w:t>
      </w:r>
      <w:proofErr w:type="spellStart"/>
      <w:r>
        <w:t>DataFrame</w:t>
      </w:r>
      <w:proofErr w:type="spellEnd"/>
      <w:r>
        <w:t xml:space="preserve"> из </w:t>
      </w:r>
      <w:proofErr w:type="spellStart"/>
      <w:r>
        <w:t>Pandas</w:t>
      </w:r>
      <w:proofErr w:type="spellEnd"/>
      <w:r>
        <w:t>.</w:t>
      </w:r>
      <w:r w:rsidR="004D4F97">
        <w:t xml:space="preserve"> </w:t>
      </w:r>
      <w:r>
        <w:t>Автоматическое управление цветами и стилями для категориальных данных.</w:t>
      </w:r>
    </w:p>
    <w:p w14:paraId="5B4DADF9" w14:textId="7388B6EA" w:rsidR="00C129FB" w:rsidRDefault="004D4F97" w:rsidP="00C129FB">
      <w:r>
        <w:t xml:space="preserve">- </w:t>
      </w:r>
      <w:r w:rsidR="00C129FB">
        <w:t>Стилизация графиков:</w:t>
      </w:r>
      <w:r>
        <w:t xml:space="preserve"> </w:t>
      </w:r>
      <w:r w:rsidR="00C129FB">
        <w:t xml:space="preserve">Встроенные стили оформления графиков, такие как </w:t>
      </w:r>
      <w:proofErr w:type="spellStart"/>
      <w:r w:rsidR="00C129FB">
        <w:t>darkgrid</w:t>
      </w:r>
      <w:proofErr w:type="spellEnd"/>
      <w:r w:rsidR="00C129FB">
        <w:t xml:space="preserve">, </w:t>
      </w:r>
      <w:proofErr w:type="spellStart"/>
      <w:r w:rsidR="00C129FB">
        <w:t>whitegrid</w:t>
      </w:r>
      <w:proofErr w:type="spellEnd"/>
      <w:r w:rsidR="00C129FB">
        <w:t xml:space="preserve">, </w:t>
      </w:r>
      <w:proofErr w:type="spellStart"/>
      <w:r w:rsidR="00C129FB">
        <w:t>dark</w:t>
      </w:r>
      <w:proofErr w:type="spellEnd"/>
      <w:r w:rsidR="00C129FB">
        <w:t xml:space="preserve">, </w:t>
      </w:r>
      <w:proofErr w:type="spellStart"/>
      <w:r w:rsidR="00C129FB">
        <w:t>white</w:t>
      </w:r>
      <w:proofErr w:type="spellEnd"/>
      <w:r w:rsidR="00C129FB">
        <w:t xml:space="preserve">, и </w:t>
      </w:r>
      <w:proofErr w:type="spellStart"/>
      <w:r w:rsidR="00C129FB">
        <w:t>ticks</w:t>
      </w:r>
      <w:proofErr w:type="spellEnd"/>
      <w:r w:rsidR="00C129FB">
        <w:t>.</w:t>
      </w:r>
      <w:r>
        <w:t xml:space="preserve"> </w:t>
      </w:r>
      <w:r w:rsidR="00C129FB">
        <w:t>Автоматическая обработка осей и легенд для улучшения читаемости.</w:t>
      </w:r>
    </w:p>
    <w:p w14:paraId="17272717" w14:textId="42759FD8" w:rsidR="00CC4BA1" w:rsidRPr="00C129FB" w:rsidRDefault="00CC4BA1" w:rsidP="00C129FB">
      <w:pPr>
        <w:pStyle w:val="3"/>
      </w:pPr>
      <w:bookmarkStart w:id="10" w:name="_Toc184755121"/>
      <w:r w:rsidRPr="00CC4BA1">
        <w:t>1.5.</w:t>
      </w:r>
      <w:r w:rsidRPr="00C129FB">
        <w:t>3</w:t>
      </w:r>
      <w:r w:rsidRPr="00CC4BA1">
        <w:t xml:space="preserve">. </w:t>
      </w:r>
      <w:proofErr w:type="spellStart"/>
      <w:r>
        <w:rPr>
          <w:lang w:val="en-US"/>
        </w:rPr>
        <w:t>Plotly</w:t>
      </w:r>
      <w:bookmarkEnd w:id="10"/>
      <w:proofErr w:type="spellEnd"/>
    </w:p>
    <w:p w14:paraId="25CC3FFC" w14:textId="77777777" w:rsidR="004D4F97" w:rsidRPr="004D4F97" w:rsidRDefault="004D4F97" w:rsidP="004D4F97">
      <w:proofErr w:type="spellStart"/>
      <w:r w:rsidRPr="004D4F97">
        <w:t>Plotly</w:t>
      </w:r>
      <w:proofErr w:type="spellEnd"/>
      <w:r w:rsidRPr="004D4F97">
        <w:t xml:space="preserve"> — это мощная библиотека Python для создания интерактивных графиков, диаграмм и </w:t>
      </w:r>
      <w:proofErr w:type="spellStart"/>
      <w:r w:rsidRPr="004D4F97">
        <w:t>дашбордов</w:t>
      </w:r>
      <w:proofErr w:type="spellEnd"/>
      <w:r w:rsidRPr="004D4F97">
        <w:t xml:space="preserve">. Она была разработана компанией </w:t>
      </w:r>
      <w:proofErr w:type="spellStart"/>
      <w:r w:rsidRPr="004D4F97">
        <w:t>Plotly</w:t>
      </w:r>
      <w:proofErr w:type="spellEnd"/>
      <w:r w:rsidRPr="004D4F97">
        <w:t xml:space="preserve"> </w:t>
      </w:r>
      <w:proofErr w:type="spellStart"/>
      <w:r w:rsidRPr="004D4F97">
        <w:t>Inc</w:t>
      </w:r>
      <w:proofErr w:type="spellEnd"/>
      <w:r w:rsidRPr="004D4F97">
        <w:t xml:space="preserve">. и впервые выпущена в 2013 году. Основной акцент библиотеки сделан на интерактивность и возможность интеграции графиков в веб-приложения, что </w:t>
      </w:r>
      <w:r w:rsidRPr="004D4F97">
        <w:lastRenderedPageBreak/>
        <w:t>делает её идеальным выбором для бизнес-аналитики, научных исследований и презентаций.</w:t>
      </w:r>
    </w:p>
    <w:p w14:paraId="7DCA221B" w14:textId="5310CBAC" w:rsidR="004D4F97" w:rsidRPr="004D4F97" w:rsidRDefault="004D4F97" w:rsidP="004D4F97">
      <w:r>
        <w:t xml:space="preserve">Основные возможности </w:t>
      </w:r>
      <w:proofErr w:type="spellStart"/>
      <w:r>
        <w:t>Plotly</w:t>
      </w:r>
      <w:proofErr w:type="spellEnd"/>
      <w:r w:rsidRPr="004D4F97">
        <w:t>:</w:t>
      </w:r>
    </w:p>
    <w:p w14:paraId="315575FA" w14:textId="362E9B27" w:rsidR="004D4F97" w:rsidRDefault="004D4F97" w:rsidP="0004326C">
      <w:pPr>
        <w:pStyle w:val="ac"/>
        <w:numPr>
          <w:ilvl w:val="0"/>
          <w:numId w:val="2"/>
        </w:numPr>
        <w:ind w:left="0" w:firstLine="851"/>
      </w:pPr>
      <w:r>
        <w:t>Интерактивные графики:</w:t>
      </w:r>
      <w:r w:rsidRPr="004D4F97">
        <w:t xml:space="preserve"> </w:t>
      </w:r>
      <w:r>
        <w:t>Поддержка масштабирования, навигации и всплывающих подсказок.</w:t>
      </w:r>
      <w:r w:rsidRPr="004D4F97">
        <w:t xml:space="preserve"> </w:t>
      </w:r>
      <w:r>
        <w:t>Динамическое обновление графиков в реальном времени.</w:t>
      </w:r>
    </w:p>
    <w:p w14:paraId="05A19CCF" w14:textId="5E40132E" w:rsidR="004D4F97" w:rsidRDefault="004D4F97" w:rsidP="0004326C">
      <w:pPr>
        <w:pStyle w:val="ac"/>
        <w:numPr>
          <w:ilvl w:val="0"/>
          <w:numId w:val="2"/>
        </w:numPr>
        <w:ind w:left="0" w:firstLine="851"/>
      </w:pPr>
      <w:r>
        <w:t>Широкий набор типов графиков:</w:t>
      </w:r>
      <w:r w:rsidRPr="004D4F97">
        <w:t xml:space="preserve"> </w:t>
      </w:r>
      <w:r>
        <w:t xml:space="preserve">Линейные графики, гистограммы,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</w:t>
      </w:r>
      <w:proofErr w:type="spellEnd"/>
      <w:r>
        <w:t>.</w:t>
      </w:r>
      <w:r w:rsidRPr="004D4F97">
        <w:t xml:space="preserve"> </w:t>
      </w:r>
      <w:r w:rsidRPr="004D4F97">
        <w:rPr>
          <w:lang w:val="en-US"/>
        </w:rPr>
        <w:t>Box</w:t>
      </w:r>
      <w:r w:rsidRPr="004D4F97">
        <w:t xml:space="preserve"> </w:t>
      </w:r>
      <w:r w:rsidRPr="004D4F97">
        <w:rPr>
          <w:lang w:val="en-US"/>
        </w:rPr>
        <w:t>plot</w:t>
      </w:r>
      <w:r w:rsidRPr="004D4F97">
        <w:t xml:space="preserve">, </w:t>
      </w:r>
      <w:r w:rsidRPr="004D4F97">
        <w:rPr>
          <w:lang w:val="en-US"/>
        </w:rPr>
        <w:t>violin</w:t>
      </w:r>
      <w:r w:rsidRPr="004D4F97">
        <w:t xml:space="preserve"> </w:t>
      </w:r>
      <w:r w:rsidRPr="004D4F97">
        <w:rPr>
          <w:lang w:val="en-US"/>
        </w:rPr>
        <w:t>plot</w:t>
      </w:r>
      <w:r w:rsidRPr="004D4F97">
        <w:t xml:space="preserve">, </w:t>
      </w:r>
      <w:r>
        <w:t>тепловые</w:t>
      </w:r>
      <w:r w:rsidRPr="004D4F97">
        <w:t xml:space="preserve"> </w:t>
      </w:r>
      <w:r>
        <w:t>карты</w:t>
      </w:r>
      <w:r w:rsidRPr="004D4F97">
        <w:t xml:space="preserve"> (</w:t>
      </w:r>
      <w:r w:rsidRPr="004D4F97">
        <w:rPr>
          <w:lang w:val="en-US"/>
        </w:rPr>
        <w:t>heatmap</w:t>
      </w:r>
      <w:r w:rsidRPr="004D4F97">
        <w:t>).</w:t>
      </w:r>
      <w:r w:rsidRPr="004D4F97">
        <w:t xml:space="preserve"> </w:t>
      </w:r>
      <w:r>
        <w:t xml:space="preserve">3D-графики (поверхности, </w:t>
      </w:r>
      <w:proofErr w:type="spellStart"/>
      <w:r>
        <w:t>scatter</w:t>
      </w:r>
      <w:proofErr w:type="spellEnd"/>
      <w:r>
        <w:t>, линии).</w:t>
      </w:r>
      <w:r w:rsidRPr="004D4F97">
        <w:t xml:space="preserve"> </w:t>
      </w:r>
      <w:r>
        <w:t>Карты (географические и контурные).</w:t>
      </w:r>
    </w:p>
    <w:p w14:paraId="521278EF" w14:textId="4764CCD9" w:rsidR="004D4F97" w:rsidRDefault="004D4F97" w:rsidP="0004326C">
      <w:pPr>
        <w:pStyle w:val="ac"/>
        <w:numPr>
          <w:ilvl w:val="0"/>
          <w:numId w:val="2"/>
        </w:numPr>
        <w:ind w:left="0" w:firstLine="851"/>
      </w:pPr>
      <w:r>
        <w:t>Интеграция с веб-приложениями:</w:t>
      </w:r>
      <w:r w:rsidRPr="004D4F97">
        <w:t xml:space="preserve"> </w:t>
      </w:r>
      <w:r>
        <w:t>Экспорт графиков в HTML для публикации в вебе.</w:t>
      </w:r>
      <w:r w:rsidRPr="004D4F97">
        <w:t xml:space="preserve"> </w:t>
      </w:r>
      <w:r>
        <w:t xml:space="preserve">Интеграция с </w:t>
      </w:r>
      <w:proofErr w:type="spellStart"/>
      <w:r>
        <w:t>Dash</w:t>
      </w:r>
      <w:proofErr w:type="spellEnd"/>
      <w:r>
        <w:t xml:space="preserve"> — фреймворком для создания интерактивных </w:t>
      </w:r>
      <w:proofErr w:type="spellStart"/>
      <w:r>
        <w:t>дашбордов</w:t>
      </w:r>
      <w:proofErr w:type="spellEnd"/>
      <w:r>
        <w:t>.</w:t>
      </w:r>
    </w:p>
    <w:p w14:paraId="32349F65" w14:textId="670D2BD6" w:rsidR="004D4F97" w:rsidRDefault="004D4F97" w:rsidP="0004326C">
      <w:pPr>
        <w:pStyle w:val="ac"/>
        <w:numPr>
          <w:ilvl w:val="0"/>
          <w:numId w:val="2"/>
        </w:numPr>
        <w:ind w:left="0" w:firstLine="851"/>
      </w:pPr>
      <w:r>
        <w:t>Поддержка работы с большими данными:</w:t>
      </w:r>
      <w:r w:rsidRPr="004D4F97">
        <w:t xml:space="preserve"> </w:t>
      </w:r>
      <w:r>
        <w:t>Графики остаются интерактивными даже при больших объемах данных.</w:t>
      </w:r>
    </w:p>
    <w:p w14:paraId="4C3AE6C2" w14:textId="76B4BC28" w:rsidR="00CC4BA1" w:rsidRDefault="004D4F97" w:rsidP="0004326C">
      <w:pPr>
        <w:pStyle w:val="ac"/>
        <w:numPr>
          <w:ilvl w:val="0"/>
          <w:numId w:val="2"/>
        </w:numPr>
        <w:ind w:left="0" w:firstLine="851"/>
      </w:pPr>
      <w:r>
        <w:t>Кастомизация графиков:</w:t>
      </w:r>
      <w:r w:rsidRPr="004D4F97">
        <w:t xml:space="preserve"> </w:t>
      </w:r>
      <w:r>
        <w:t>Гибкая настройка цветов, шрифтов, размеров и других элементов.</w:t>
      </w:r>
    </w:p>
    <w:p w14:paraId="2359BC3C" w14:textId="4497224A" w:rsidR="00CC4BA1" w:rsidRDefault="00CC4BA1" w:rsidP="00686B1D"/>
    <w:p w14:paraId="750B3836" w14:textId="77777777" w:rsidR="00CC4BA1" w:rsidRDefault="00CC4BA1" w:rsidP="00686B1D"/>
    <w:p w14:paraId="616D55DF" w14:textId="6DF3A7B1" w:rsidR="00036F65" w:rsidRDefault="00036F65" w:rsidP="00686B1D">
      <w:r>
        <w:br w:type="page"/>
      </w:r>
    </w:p>
    <w:p w14:paraId="38DA67BD" w14:textId="0B5FC82C" w:rsidR="00036F65" w:rsidRPr="00C129FB" w:rsidRDefault="00036F65" w:rsidP="00C129FB">
      <w:pPr>
        <w:pStyle w:val="1"/>
      </w:pPr>
      <w:bookmarkStart w:id="11" w:name="_Toc184755122"/>
      <w:r w:rsidRPr="00C129FB">
        <w:lastRenderedPageBreak/>
        <w:t>2. Методология исследования</w:t>
      </w:r>
      <w:bookmarkEnd w:id="11"/>
    </w:p>
    <w:p w14:paraId="2DCA95B4" w14:textId="77777777" w:rsidR="00036F65" w:rsidRPr="00C129FB" w:rsidRDefault="00036F65" w:rsidP="00C129FB">
      <w:pPr>
        <w:pStyle w:val="2"/>
      </w:pPr>
      <w:bookmarkStart w:id="12" w:name="_Toc184755123"/>
      <w:r w:rsidRPr="00C129FB">
        <w:t>2.1. Постановка задачи</w:t>
      </w:r>
      <w:bookmarkEnd w:id="12"/>
    </w:p>
    <w:p w14:paraId="4FDDDE46" w14:textId="77777777" w:rsidR="00036F65" w:rsidRPr="00036F65" w:rsidRDefault="00036F65" w:rsidP="00686B1D">
      <w:pPr>
        <w:rPr>
          <w:lang w:eastAsia="ru-RU"/>
        </w:rPr>
      </w:pPr>
      <w:r w:rsidRPr="00036F65">
        <w:rPr>
          <w:lang w:eastAsia="ru-RU"/>
        </w:rPr>
        <w:t xml:space="preserve">Визуализация данных играет ключевую роль в анализе и интерпретации информации, особенно в таких сложных областях, как геофизика. Целью данной работы является сравнение трех популярных библиотек визуализации данных: </w:t>
      </w:r>
      <w:proofErr w:type="spellStart"/>
      <w:r w:rsidRPr="00036F65">
        <w:rPr>
          <w:lang w:eastAsia="ru-RU"/>
        </w:rPr>
        <w:t>Matplotlib</w:t>
      </w:r>
      <w:proofErr w:type="spellEnd"/>
      <w:r w:rsidRPr="00036F65">
        <w:rPr>
          <w:lang w:eastAsia="ru-RU"/>
        </w:rPr>
        <w:t xml:space="preserve">, </w:t>
      </w:r>
      <w:proofErr w:type="spellStart"/>
      <w:r w:rsidRPr="00036F65">
        <w:rPr>
          <w:lang w:eastAsia="ru-RU"/>
        </w:rPr>
        <w:t>Seaborn</w:t>
      </w:r>
      <w:proofErr w:type="spellEnd"/>
      <w:r w:rsidRPr="00036F65">
        <w:rPr>
          <w:lang w:eastAsia="ru-RU"/>
        </w:rPr>
        <w:t xml:space="preserve"> и </w:t>
      </w:r>
      <w:proofErr w:type="spellStart"/>
      <w:r w:rsidRPr="00036F65">
        <w:rPr>
          <w:lang w:eastAsia="ru-RU"/>
        </w:rPr>
        <w:t>Plotly</w:t>
      </w:r>
      <w:proofErr w:type="spellEnd"/>
      <w:r w:rsidRPr="00036F65">
        <w:rPr>
          <w:lang w:eastAsia="ru-RU"/>
        </w:rPr>
        <w:t>. Для достижения этой цели необходимо разработать методику исследования, включающую анализ возможностей каждой библиотеки, их производительности и удобства использования.</w:t>
      </w:r>
    </w:p>
    <w:p w14:paraId="0DA51300" w14:textId="77777777" w:rsidR="00036F65" w:rsidRPr="00036F65" w:rsidRDefault="00036F65" w:rsidP="00686B1D">
      <w:pPr>
        <w:rPr>
          <w:lang w:eastAsia="ru-RU"/>
        </w:rPr>
      </w:pPr>
      <w:r w:rsidRPr="00036F65">
        <w:rPr>
          <w:lang w:eastAsia="ru-RU"/>
        </w:rPr>
        <w:t>Основные задачи, решаемые в рамках методологии:</w:t>
      </w:r>
    </w:p>
    <w:p w14:paraId="10D6AC3D" w14:textId="77777777" w:rsidR="00036F65" w:rsidRPr="00036F65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036F65">
        <w:rPr>
          <w:lang w:eastAsia="ru-RU"/>
        </w:rPr>
        <w:t>Определить критерии для сравнения библиотек.</w:t>
      </w:r>
    </w:p>
    <w:p w14:paraId="169A4D58" w14:textId="77777777" w:rsidR="00036F65" w:rsidRPr="00036F65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036F65">
        <w:rPr>
          <w:lang w:eastAsia="ru-RU"/>
        </w:rPr>
        <w:t>Разработать набор тестов для визуализации различных типов данных.</w:t>
      </w:r>
    </w:p>
    <w:p w14:paraId="3895F0C0" w14:textId="77777777" w:rsidR="00036F65" w:rsidRPr="00036F65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036F65">
        <w:rPr>
          <w:lang w:eastAsia="ru-RU"/>
        </w:rPr>
        <w:t>Провести экспериментальное тестирование с использованием реальных геофизических данных.</w:t>
      </w:r>
    </w:p>
    <w:p w14:paraId="6B41D009" w14:textId="77777777" w:rsidR="00036F65" w:rsidRPr="00036F65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036F65">
        <w:rPr>
          <w:lang w:eastAsia="ru-RU"/>
        </w:rPr>
        <w:t>Проанализировать полученные результаты и сформулировать выводы.</w:t>
      </w:r>
    </w:p>
    <w:p w14:paraId="0D1280C8" w14:textId="2D791C33" w:rsidR="00036F65" w:rsidRPr="00036F65" w:rsidRDefault="00036F65" w:rsidP="00C129FB">
      <w:pPr>
        <w:pStyle w:val="2"/>
      </w:pPr>
      <w:bookmarkStart w:id="13" w:name="_Toc184755124"/>
      <w:r w:rsidRPr="00036F65">
        <w:t xml:space="preserve">2.2. </w:t>
      </w:r>
      <w:r w:rsidR="00D84315">
        <w:t>Описание подхода к тестированию</w:t>
      </w:r>
      <w:bookmarkEnd w:id="13"/>
    </w:p>
    <w:p w14:paraId="19E322C5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>Для объективного анализа библиотек были выбраны следующие критерии:</w:t>
      </w:r>
    </w:p>
    <w:p w14:paraId="39B99631" w14:textId="77777777" w:rsidR="00036F65" w:rsidRPr="00CD7AF8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CD7AF8">
        <w:rPr>
          <w:lang w:eastAsia="ru-RU"/>
        </w:rPr>
        <w:t>Функциональность</w:t>
      </w:r>
    </w:p>
    <w:p w14:paraId="1FC3993D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 xml:space="preserve">Наличие базовых типов графиков (линейные, гистограммы, </w:t>
      </w:r>
      <w:proofErr w:type="spellStart"/>
      <w:r w:rsidRPr="00036F65">
        <w:rPr>
          <w:lang w:eastAsia="ru-RU"/>
        </w:rPr>
        <w:t>scatter</w:t>
      </w:r>
      <w:proofErr w:type="spellEnd"/>
      <w:r w:rsidRPr="00036F65">
        <w:rPr>
          <w:lang w:eastAsia="ru-RU"/>
        </w:rPr>
        <w:t xml:space="preserve"> </w:t>
      </w:r>
      <w:proofErr w:type="spellStart"/>
      <w:r w:rsidRPr="00036F65">
        <w:rPr>
          <w:lang w:eastAsia="ru-RU"/>
        </w:rPr>
        <w:t>plot</w:t>
      </w:r>
      <w:proofErr w:type="spellEnd"/>
      <w:r w:rsidRPr="00036F65">
        <w:rPr>
          <w:lang w:eastAsia="ru-RU"/>
        </w:rPr>
        <w:t>).</w:t>
      </w:r>
    </w:p>
    <w:p w14:paraId="2DDA7EEB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>Поддержка сложных графиков (</w:t>
      </w:r>
      <w:proofErr w:type="spellStart"/>
      <w:r w:rsidRPr="00036F65">
        <w:rPr>
          <w:lang w:eastAsia="ru-RU"/>
        </w:rPr>
        <w:t>heatmap</w:t>
      </w:r>
      <w:proofErr w:type="spellEnd"/>
      <w:r w:rsidRPr="00036F65">
        <w:rPr>
          <w:lang w:eastAsia="ru-RU"/>
        </w:rPr>
        <w:t xml:space="preserve">, </w:t>
      </w:r>
      <w:proofErr w:type="spellStart"/>
      <w:r w:rsidRPr="00036F65">
        <w:rPr>
          <w:lang w:eastAsia="ru-RU"/>
        </w:rPr>
        <w:t>boxplot</w:t>
      </w:r>
      <w:proofErr w:type="spellEnd"/>
      <w:r w:rsidRPr="00036F65">
        <w:rPr>
          <w:lang w:eastAsia="ru-RU"/>
        </w:rPr>
        <w:t xml:space="preserve">, </w:t>
      </w:r>
      <w:proofErr w:type="spellStart"/>
      <w:r w:rsidRPr="00036F65">
        <w:rPr>
          <w:lang w:eastAsia="ru-RU"/>
        </w:rPr>
        <w:t>pairplot</w:t>
      </w:r>
      <w:proofErr w:type="spellEnd"/>
      <w:r w:rsidRPr="00036F65">
        <w:rPr>
          <w:lang w:eastAsia="ru-RU"/>
        </w:rPr>
        <w:t>, 3D-графики).</w:t>
      </w:r>
    </w:p>
    <w:p w14:paraId="3243DB55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>Дополнительные возможности, такие как анимации и интерактивность.</w:t>
      </w:r>
    </w:p>
    <w:p w14:paraId="70421D2C" w14:textId="77777777" w:rsidR="00036F65" w:rsidRPr="00CD7AF8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CD7AF8">
        <w:rPr>
          <w:lang w:eastAsia="ru-RU"/>
        </w:rPr>
        <w:t>Удобство использования</w:t>
      </w:r>
    </w:p>
    <w:p w14:paraId="33662443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>Простота синтаксиса и удобство API.</w:t>
      </w:r>
    </w:p>
    <w:p w14:paraId="7089DACE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 xml:space="preserve">Возможность интеграции с другими библиотеками Python (например, </w:t>
      </w:r>
      <w:proofErr w:type="spellStart"/>
      <w:r w:rsidRPr="00036F65">
        <w:rPr>
          <w:lang w:eastAsia="ru-RU"/>
        </w:rPr>
        <w:t>Pandas</w:t>
      </w:r>
      <w:proofErr w:type="spellEnd"/>
      <w:r w:rsidRPr="00036F65">
        <w:rPr>
          <w:lang w:eastAsia="ru-RU"/>
        </w:rPr>
        <w:t xml:space="preserve">, </w:t>
      </w:r>
      <w:proofErr w:type="spellStart"/>
      <w:r w:rsidRPr="00036F65">
        <w:rPr>
          <w:lang w:eastAsia="ru-RU"/>
        </w:rPr>
        <w:t>NumPy</w:t>
      </w:r>
      <w:proofErr w:type="spellEnd"/>
      <w:r w:rsidRPr="00036F65">
        <w:rPr>
          <w:lang w:eastAsia="ru-RU"/>
        </w:rPr>
        <w:t xml:space="preserve">, </w:t>
      </w:r>
      <w:proofErr w:type="spellStart"/>
      <w:r w:rsidRPr="00036F65">
        <w:rPr>
          <w:lang w:eastAsia="ru-RU"/>
        </w:rPr>
        <w:t>SciPy</w:t>
      </w:r>
      <w:proofErr w:type="spellEnd"/>
      <w:r w:rsidRPr="00036F65">
        <w:rPr>
          <w:lang w:eastAsia="ru-RU"/>
        </w:rPr>
        <w:t>).</w:t>
      </w:r>
    </w:p>
    <w:p w14:paraId="739C0113" w14:textId="77777777" w:rsidR="00036F65" w:rsidRPr="00036F65" w:rsidRDefault="00036F65" w:rsidP="004D4F97">
      <w:pPr>
        <w:rPr>
          <w:lang w:eastAsia="ru-RU"/>
        </w:rPr>
      </w:pPr>
      <w:r w:rsidRPr="00036F65">
        <w:rPr>
          <w:lang w:eastAsia="ru-RU"/>
        </w:rPr>
        <w:t>Качество документации и доступность обучающих материалов.</w:t>
      </w:r>
    </w:p>
    <w:p w14:paraId="42E23A00" w14:textId="77777777" w:rsidR="00036F65" w:rsidRPr="00CD7AF8" w:rsidRDefault="00036F65" w:rsidP="0004326C">
      <w:pPr>
        <w:pStyle w:val="ac"/>
        <w:numPr>
          <w:ilvl w:val="0"/>
          <w:numId w:val="2"/>
        </w:numPr>
        <w:ind w:left="0" w:firstLine="851"/>
        <w:rPr>
          <w:lang w:eastAsia="ru-RU"/>
        </w:rPr>
      </w:pPr>
      <w:r w:rsidRPr="00CD7AF8">
        <w:rPr>
          <w:lang w:eastAsia="ru-RU"/>
        </w:rPr>
        <w:lastRenderedPageBreak/>
        <w:t>Визуальная эстетика</w:t>
      </w:r>
    </w:p>
    <w:p w14:paraId="7BD7F4D4" w14:textId="45E69E1C" w:rsidR="00036F65" w:rsidRPr="00CD7AF8" w:rsidRDefault="00036F65" w:rsidP="004D4F97">
      <w:pPr>
        <w:rPr>
          <w:lang w:val="en-US" w:eastAsia="ru-RU"/>
        </w:rPr>
      </w:pPr>
      <w:r w:rsidRPr="00CD7AF8">
        <w:rPr>
          <w:lang w:eastAsia="ru-RU"/>
        </w:rPr>
        <w:t>Качество графиков</w:t>
      </w:r>
      <w:r w:rsidR="004D4F97" w:rsidRPr="00CD7AF8">
        <w:rPr>
          <w:lang w:val="en-US" w:eastAsia="ru-RU"/>
        </w:rPr>
        <w:t>.</w:t>
      </w:r>
    </w:p>
    <w:p w14:paraId="26D85943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Возможности настройки стилей и оформления.</w:t>
      </w:r>
    </w:p>
    <w:p w14:paraId="54E516B6" w14:textId="77777777" w:rsidR="00036F65" w:rsidRPr="00CD7AF8" w:rsidRDefault="00036F65" w:rsidP="0004326C">
      <w:pPr>
        <w:pStyle w:val="ac"/>
        <w:numPr>
          <w:ilvl w:val="0"/>
          <w:numId w:val="2"/>
        </w:numPr>
        <w:rPr>
          <w:lang w:eastAsia="ru-RU"/>
        </w:rPr>
      </w:pPr>
      <w:r w:rsidRPr="00CD7AF8">
        <w:rPr>
          <w:lang w:eastAsia="ru-RU"/>
        </w:rPr>
        <w:t>Интерактивность</w:t>
      </w:r>
    </w:p>
    <w:p w14:paraId="73A526DF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Возможность взаимодействия с графиками: масштабирование, фильтрация, выделение областей.</w:t>
      </w:r>
    </w:p>
    <w:p w14:paraId="21D1224A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Поддержка экспорта интерактивных графиков в веб-формат (HTML).</w:t>
      </w:r>
    </w:p>
    <w:p w14:paraId="6F1D2C4C" w14:textId="77777777" w:rsidR="00036F65" w:rsidRPr="00CD7AF8" w:rsidRDefault="00036F65" w:rsidP="0004326C">
      <w:pPr>
        <w:pStyle w:val="ac"/>
        <w:numPr>
          <w:ilvl w:val="0"/>
          <w:numId w:val="2"/>
        </w:numPr>
        <w:rPr>
          <w:lang w:eastAsia="ru-RU"/>
        </w:rPr>
      </w:pPr>
      <w:r w:rsidRPr="00CD7AF8">
        <w:rPr>
          <w:lang w:eastAsia="ru-RU"/>
        </w:rPr>
        <w:t>Производительность</w:t>
      </w:r>
    </w:p>
    <w:p w14:paraId="4D396162" w14:textId="0EA33ADB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Время рендеринга графиков.</w:t>
      </w:r>
    </w:p>
    <w:p w14:paraId="2D59DD85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Эффективность работы с большими наборами данных.</w:t>
      </w:r>
    </w:p>
    <w:p w14:paraId="6B9406E3" w14:textId="77777777" w:rsidR="00036F65" w:rsidRPr="00CD7AF8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CD7AF8">
        <w:rPr>
          <w:lang w:eastAsia="ru-RU"/>
        </w:rPr>
        <w:t>Простота интеграции</w:t>
      </w:r>
    </w:p>
    <w:p w14:paraId="28D92EEC" w14:textId="77777777" w:rsidR="00036F65" w:rsidRPr="00036F65" w:rsidRDefault="00036F65" w:rsidP="00686B1D">
      <w:pPr>
        <w:rPr>
          <w:lang w:eastAsia="ru-RU"/>
        </w:rPr>
      </w:pPr>
      <w:r w:rsidRPr="00036F65">
        <w:rPr>
          <w:lang w:eastAsia="ru-RU"/>
        </w:rPr>
        <w:t>Возможность использования в локальных приложениях (GUI) и веб-приложениях.</w:t>
      </w:r>
    </w:p>
    <w:p w14:paraId="5D9CC579" w14:textId="6296EB4E" w:rsidR="00036F65" w:rsidRPr="00036F65" w:rsidRDefault="00036F65" w:rsidP="00CD7AF8">
      <w:pPr>
        <w:rPr>
          <w:lang w:eastAsia="ru-RU"/>
        </w:rPr>
      </w:pPr>
      <w:r w:rsidRPr="00036F65">
        <w:rPr>
          <w:lang w:eastAsia="ru-RU"/>
        </w:rPr>
        <w:t>Поддержка экспорта графиков в различные форматы (PNG, SVG, HTML).</w:t>
      </w:r>
    </w:p>
    <w:p w14:paraId="625090B1" w14:textId="77777777" w:rsidR="00036F65" w:rsidRPr="00036F65" w:rsidRDefault="00036F65" w:rsidP="008B1187">
      <w:pPr>
        <w:pStyle w:val="2"/>
      </w:pPr>
      <w:bookmarkStart w:id="14" w:name="_Toc184755125"/>
      <w:r w:rsidRPr="00036F65">
        <w:t>2.3. Набор тестов для визуализации данных</w:t>
      </w:r>
      <w:bookmarkEnd w:id="14"/>
    </w:p>
    <w:p w14:paraId="47CBB90E" w14:textId="77777777" w:rsidR="00036F65" w:rsidRPr="00CD7AF8" w:rsidRDefault="00036F65" w:rsidP="00686B1D">
      <w:pPr>
        <w:rPr>
          <w:lang w:eastAsia="ru-RU"/>
        </w:rPr>
      </w:pPr>
      <w:r w:rsidRPr="00036F65">
        <w:rPr>
          <w:lang w:eastAsia="ru-RU"/>
        </w:rPr>
        <w:t xml:space="preserve">Для объективного сравнения возможностей библиотек разработан </w:t>
      </w:r>
      <w:r w:rsidRPr="00CD7AF8">
        <w:rPr>
          <w:lang w:eastAsia="ru-RU"/>
        </w:rPr>
        <w:t>набор тестов, включающий следующие задачи:</w:t>
      </w:r>
    </w:p>
    <w:p w14:paraId="6D87375C" w14:textId="77777777" w:rsidR="00036F65" w:rsidRPr="00CD7AF8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CD7AF8">
        <w:rPr>
          <w:lang w:eastAsia="ru-RU"/>
        </w:rPr>
        <w:t>Базовые графики</w:t>
      </w:r>
    </w:p>
    <w:p w14:paraId="7763A620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Линейный график временных рядов.</w:t>
      </w:r>
    </w:p>
    <w:p w14:paraId="44E9146F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Гистограмма распределения данных.</w:t>
      </w:r>
    </w:p>
    <w:p w14:paraId="3F8D6FA0" w14:textId="77777777" w:rsidR="00036F65" w:rsidRPr="00CD7AF8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CD7AF8">
        <w:rPr>
          <w:lang w:eastAsia="ru-RU"/>
        </w:rPr>
        <w:t>3D-визуализация</w:t>
      </w:r>
    </w:p>
    <w:p w14:paraId="300025B1" w14:textId="22687C24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Построение 3D-поверхности на основе геофизических данных (</w:t>
      </w:r>
      <w:r w:rsidR="00CD7AF8" w:rsidRPr="00CD7AF8">
        <w:rPr>
          <w:lang w:eastAsia="ru-RU"/>
        </w:rPr>
        <w:t>данные МЛЭ для построения рельефа морского дна</w:t>
      </w:r>
      <w:r w:rsidRPr="00CD7AF8">
        <w:rPr>
          <w:lang w:eastAsia="ru-RU"/>
        </w:rPr>
        <w:t>).</w:t>
      </w:r>
    </w:p>
    <w:p w14:paraId="71D33213" w14:textId="77777777" w:rsidR="00036F65" w:rsidRPr="00CD7AF8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CD7AF8">
        <w:rPr>
          <w:lang w:eastAsia="ru-RU"/>
        </w:rPr>
        <w:t>Интеграция в приложения</w:t>
      </w:r>
    </w:p>
    <w:p w14:paraId="4E34FA43" w14:textId="77777777" w:rsidR="00036F65" w:rsidRPr="00CD7AF8" w:rsidRDefault="00036F65" w:rsidP="00686B1D">
      <w:pPr>
        <w:rPr>
          <w:lang w:eastAsia="ru-RU"/>
        </w:rPr>
      </w:pPr>
      <w:r w:rsidRPr="00CD7AF8">
        <w:rPr>
          <w:lang w:eastAsia="ru-RU"/>
        </w:rPr>
        <w:t>Отображение графиков в графическом интерфейсе пользователя (GUI).</w:t>
      </w:r>
    </w:p>
    <w:p w14:paraId="6471FCD8" w14:textId="66BBAF79" w:rsidR="00CD7AF8" w:rsidRDefault="00CD7AF8">
      <w:pPr>
        <w:spacing w:after="160" w:line="259" w:lineRule="auto"/>
        <w:ind w:firstLine="0"/>
        <w:jc w:val="left"/>
        <w:rPr>
          <w:lang w:eastAsia="ru-RU"/>
        </w:rPr>
      </w:pPr>
      <w:bookmarkStart w:id="15" w:name="_GoBack"/>
      <w:bookmarkEnd w:id="15"/>
      <w:r>
        <w:rPr>
          <w:lang w:eastAsia="ru-RU"/>
        </w:rPr>
        <w:br w:type="page"/>
      </w:r>
    </w:p>
    <w:p w14:paraId="03FDD518" w14:textId="77777777" w:rsidR="00036F65" w:rsidRPr="00036F65" w:rsidRDefault="00036F65" w:rsidP="008B1187">
      <w:pPr>
        <w:pStyle w:val="2"/>
      </w:pPr>
      <w:bookmarkStart w:id="16" w:name="_Toc184755126"/>
      <w:r w:rsidRPr="00036F65">
        <w:lastRenderedPageBreak/>
        <w:t>2.4. Данные для исследования</w:t>
      </w:r>
      <w:bookmarkEnd w:id="16"/>
    </w:p>
    <w:p w14:paraId="3BE4BF67" w14:textId="28461775" w:rsidR="00036F65" w:rsidRDefault="00036F65" w:rsidP="00686B1D">
      <w:pPr>
        <w:rPr>
          <w:lang w:eastAsia="ru-RU"/>
        </w:rPr>
      </w:pPr>
      <w:r w:rsidRPr="00036F65">
        <w:rPr>
          <w:lang w:eastAsia="ru-RU"/>
        </w:rPr>
        <w:t>Для тестирования библиотек были использованы реальные данные</w:t>
      </w:r>
      <w:r w:rsidR="00CD7AF8">
        <w:rPr>
          <w:lang w:eastAsia="ru-RU"/>
        </w:rPr>
        <w:t xml:space="preserve"> магнитометрических исследований и данных многолучевого эхолота (МЛЭ).</w:t>
      </w:r>
    </w:p>
    <w:p w14:paraId="40331333" w14:textId="4CF917B4" w:rsidR="00E51280" w:rsidRDefault="009231CE" w:rsidP="00686B1D">
      <w:pPr>
        <w:rPr>
          <w:lang w:eastAsia="ru-RU"/>
        </w:rPr>
      </w:pPr>
      <w:r>
        <w:rPr>
          <w:lang w:eastAsia="ru-RU"/>
        </w:rPr>
        <w:t>Файл</w:t>
      </w:r>
      <w:r w:rsidRPr="009231CE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9231CE">
        <w:rPr>
          <w:lang w:eastAsia="ru-RU"/>
        </w:rPr>
        <w:t xml:space="preserve">» </w:t>
      </w:r>
      <w:r>
        <w:rPr>
          <w:lang w:eastAsia="ru-RU"/>
        </w:rPr>
        <w:t xml:space="preserve">использовался для построения графиков и </w:t>
      </w:r>
      <w:proofErr w:type="spellStart"/>
      <w:r>
        <w:rPr>
          <w:lang w:eastAsia="ru-RU"/>
        </w:rPr>
        <w:t>гистограм</w:t>
      </w:r>
      <w:proofErr w:type="spellEnd"/>
      <w:r>
        <w:rPr>
          <w:lang w:eastAsia="ru-RU"/>
        </w:rPr>
        <w:t xml:space="preserve"> (для тестирования использовались, из всего набора, 3 канала (колонки): </w:t>
      </w:r>
      <w:proofErr w:type="spellStart"/>
      <w:r w:rsidRPr="009231CE">
        <w:rPr>
          <w:lang w:eastAsia="ru-RU"/>
        </w:rPr>
        <w:t>Fore_Field</w:t>
      </w:r>
      <w:proofErr w:type="spellEnd"/>
      <w:r>
        <w:rPr>
          <w:lang w:eastAsia="ru-RU"/>
        </w:rPr>
        <w:t xml:space="preserve"> (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), </w:t>
      </w:r>
      <w:proofErr w:type="spellStart"/>
      <w:r w:rsidRPr="009231CE">
        <w:rPr>
          <w:lang w:eastAsia="ru-RU"/>
        </w:rPr>
        <w:t>Aft_Field</w:t>
      </w:r>
      <w:proofErr w:type="spellEnd"/>
      <w:r w:rsidRPr="009231CE">
        <w:rPr>
          <w:lang w:eastAsia="ru-RU"/>
        </w:rPr>
        <w:t xml:space="preserve"> (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), </w:t>
      </w:r>
      <w:proofErr w:type="spellStart"/>
      <w:r w:rsidRPr="009231CE">
        <w:rPr>
          <w:lang w:eastAsia="ru-RU"/>
        </w:rPr>
        <w:t>Dist</w:t>
      </w:r>
      <w:proofErr w:type="spellEnd"/>
      <w:r w:rsidRPr="009231CE">
        <w:rPr>
          <w:lang w:eastAsia="ru-RU"/>
        </w:rPr>
        <w:t xml:space="preserve"> (</w:t>
      </w:r>
      <w:r>
        <w:rPr>
          <w:lang w:val="en-US" w:eastAsia="ru-RU"/>
        </w:rPr>
        <w:t>X</w:t>
      </w:r>
      <w:r w:rsidRPr="009231CE">
        <w:rPr>
          <w:lang w:eastAsia="ru-RU"/>
        </w:rPr>
        <w:t>)).</w:t>
      </w:r>
    </w:p>
    <w:p w14:paraId="25FDFE89" w14:textId="655AB797" w:rsidR="009231CE" w:rsidRDefault="009231CE" w:rsidP="009231CE">
      <w:pPr>
        <w:rPr>
          <w:lang w:eastAsia="ru-RU"/>
        </w:rPr>
      </w:pPr>
      <w:r>
        <w:rPr>
          <w:lang w:eastAsia="ru-RU"/>
        </w:rPr>
        <w:t>Файл</w:t>
      </w:r>
      <w:r w:rsidRPr="009231CE">
        <w:rPr>
          <w:lang w:eastAsia="ru-RU"/>
        </w:rPr>
        <w:t xml:space="preserve"> «</w:t>
      </w:r>
      <w:r w:rsidRPr="009231CE">
        <w:rPr>
          <w:lang w:val="en-US" w:eastAsia="ru-RU"/>
        </w:rPr>
        <w:t>Sea</w:t>
      </w:r>
      <w:r w:rsidRPr="009231CE">
        <w:rPr>
          <w:lang w:eastAsia="ru-RU"/>
        </w:rPr>
        <w:t>_</w:t>
      </w:r>
      <w:r w:rsidRPr="009231CE">
        <w:rPr>
          <w:lang w:val="en-US" w:eastAsia="ru-RU"/>
        </w:rPr>
        <w:t>Depth</w:t>
      </w:r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9231CE">
        <w:rPr>
          <w:lang w:eastAsia="ru-RU"/>
        </w:rPr>
        <w:t xml:space="preserve">» </w:t>
      </w:r>
      <w:r>
        <w:rPr>
          <w:lang w:eastAsia="ru-RU"/>
        </w:rPr>
        <w:t xml:space="preserve">использовался для построения </w:t>
      </w:r>
      <w:r w:rsidRPr="009231CE">
        <w:rPr>
          <w:lang w:eastAsia="ru-RU"/>
        </w:rPr>
        <w:t>3</w:t>
      </w:r>
      <w:r>
        <w:rPr>
          <w:lang w:val="en-US" w:eastAsia="ru-RU"/>
        </w:rPr>
        <w:t>D</w:t>
      </w:r>
      <w:r w:rsidRPr="009231CE">
        <w:rPr>
          <w:lang w:eastAsia="ru-RU"/>
        </w:rPr>
        <w:t xml:space="preserve"> </w:t>
      </w:r>
      <w:r>
        <w:rPr>
          <w:lang w:eastAsia="ru-RU"/>
        </w:rPr>
        <w:t>поверхности</w:t>
      </w:r>
      <w:r>
        <w:rPr>
          <w:lang w:eastAsia="ru-RU"/>
        </w:rPr>
        <w:t xml:space="preserve"> (для тестирования использ</w:t>
      </w:r>
      <w:r>
        <w:rPr>
          <w:lang w:eastAsia="ru-RU"/>
        </w:rPr>
        <w:t>овались</w:t>
      </w:r>
      <w:r>
        <w:rPr>
          <w:lang w:eastAsia="ru-RU"/>
        </w:rPr>
        <w:t xml:space="preserve"> </w:t>
      </w:r>
      <w:r>
        <w:rPr>
          <w:lang w:eastAsia="ru-RU"/>
        </w:rPr>
        <w:t>все</w:t>
      </w:r>
      <w:r>
        <w:rPr>
          <w:lang w:eastAsia="ru-RU"/>
        </w:rPr>
        <w:t xml:space="preserve"> 3 канала (колонки):</w:t>
      </w:r>
      <w:r>
        <w:rPr>
          <w:lang w:eastAsia="ru-RU"/>
        </w:rPr>
        <w:t xml:space="preserve"> (</w:t>
      </w:r>
      <w:r>
        <w:rPr>
          <w:lang w:val="en-US" w:eastAsia="ru-RU"/>
        </w:rPr>
        <w:t>X</w:t>
      </w:r>
      <w:r w:rsidRPr="009231CE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, </w:t>
      </w:r>
      <w:r>
        <w:rPr>
          <w:lang w:val="en-US" w:eastAsia="ru-RU"/>
        </w:rPr>
        <w:t>Sea</w:t>
      </w:r>
      <w:r w:rsidRPr="009231CE">
        <w:rPr>
          <w:lang w:eastAsia="ru-RU"/>
        </w:rPr>
        <w:t>_</w:t>
      </w:r>
      <w:r>
        <w:rPr>
          <w:lang w:val="en-US" w:eastAsia="ru-RU"/>
        </w:rPr>
        <w:t>Depth</w:t>
      </w:r>
      <w:r w:rsidRPr="009231CE">
        <w:rPr>
          <w:lang w:eastAsia="ru-RU"/>
        </w:rPr>
        <w:t>(</w:t>
      </w:r>
      <w:r>
        <w:rPr>
          <w:lang w:val="en-US" w:eastAsia="ru-RU"/>
        </w:rPr>
        <w:t>Z</w:t>
      </w:r>
      <w:r w:rsidRPr="009231CE">
        <w:rPr>
          <w:lang w:eastAsia="ru-RU"/>
        </w:rPr>
        <w:t>))</w:t>
      </w:r>
      <w:r w:rsidRPr="009231CE">
        <w:rPr>
          <w:lang w:eastAsia="ru-RU"/>
        </w:rPr>
        <w:t>.</w:t>
      </w:r>
    </w:p>
    <w:p w14:paraId="23FEB541" w14:textId="3F0EEFD5" w:rsidR="00CD7AF8" w:rsidRPr="00E51280" w:rsidRDefault="00E51280" w:rsidP="00686B1D">
      <w:pPr>
        <w:rPr>
          <w:lang w:eastAsia="ru-RU"/>
        </w:rPr>
      </w:pPr>
      <w:r>
        <w:rPr>
          <w:lang w:eastAsia="ru-RU"/>
        </w:rPr>
        <w:t>Исходные данные хранятся в каталоге проекта «</w:t>
      </w:r>
      <w:r>
        <w:rPr>
          <w:lang w:val="en-US" w:eastAsia="ru-RU"/>
        </w:rPr>
        <w:t>Data</w:t>
      </w:r>
      <w:r w:rsidRPr="00E51280">
        <w:rPr>
          <w:lang w:eastAsia="ru-RU"/>
        </w:rPr>
        <w:t xml:space="preserve"> </w:t>
      </w:r>
      <w:r>
        <w:rPr>
          <w:lang w:val="en-US" w:eastAsia="ru-RU"/>
        </w:rPr>
        <w:t>Example</w:t>
      </w:r>
      <w:r>
        <w:rPr>
          <w:lang w:eastAsia="ru-RU"/>
        </w:rPr>
        <w:t>»</w:t>
      </w:r>
      <w:r w:rsidRPr="00E51280">
        <w:rPr>
          <w:lang w:eastAsia="ru-RU"/>
        </w:rPr>
        <w:t>.</w:t>
      </w:r>
    </w:p>
    <w:p w14:paraId="6F8E01D0" w14:textId="1005882E" w:rsidR="00036F65" w:rsidRPr="00036F65" w:rsidRDefault="00036F65" w:rsidP="009231CE">
      <w:pPr>
        <w:pStyle w:val="2"/>
      </w:pPr>
      <w:bookmarkStart w:id="17" w:name="_Toc184755127"/>
      <w:r w:rsidRPr="00036F65">
        <w:t xml:space="preserve">2.5. </w:t>
      </w:r>
      <w:r w:rsidR="008B1187">
        <w:t>Тестирование</w:t>
      </w:r>
      <w:bookmarkEnd w:id="17"/>
    </w:p>
    <w:p w14:paraId="35E88D7C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Каждая библиотека тестировалась в одинаковых условиях на следующих этапах:</w:t>
      </w:r>
    </w:p>
    <w:p w14:paraId="3588B0E1" w14:textId="77777777" w:rsidR="00036F65" w:rsidRPr="00AF5C04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AF5C04">
        <w:rPr>
          <w:lang w:eastAsia="ru-RU"/>
        </w:rPr>
        <w:t>Подготовка данных</w:t>
      </w:r>
    </w:p>
    <w:p w14:paraId="57F6719E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 xml:space="preserve">Импорт данных в формате CSV или </w:t>
      </w:r>
      <w:proofErr w:type="spellStart"/>
      <w:r w:rsidRPr="00AF5C04">
        <w:rPr>
          <w:lang w:eastAsia="ru-RU"/>
        </w:rPr>
        <w:t>Excel</w:t>
      </w:r>
      <w:proofErr w:type="spellEnd"/>
      <w:r w:rsidRPr="00AF5C04">
        <w:rPr>
          <w:lang w:eastAsia="ru-RU"/>
        </w:rPr>
        <w:t>.</w:t>
      </w:r>
    </w:p>
    <w:p w14:paraId="247197FC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Очистка данных от пропусков и выбросов, приведение к единому формату.</w:t>
      </w:r>
    </w:p>
    <w:p w14:paraId="34E0735E" w14:textId="6C055824" w:rsidR="00036F65" w:rsidRPr="00AF5C04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AF5C04">
        <w:rPr>
          <w:lang w:eastAsia="ru-RU"/>
        </w:rPr>
        <w:t>Создание графиков</w:t>
      </w:r>
      <w:r w:rsidR="00AF5C04" w:rsidRPr="00AF5C04">
        <w:rPr>
          <w:lang w:val="en-US" w:eastAsia="ru-RU"/>
        </w:rPr>
        <w:t xml:space="preserve"> </w:t>
      </w:r>
      <w:r w:rsidR="00AF5C04" w:rsidRPr="00AF5C04">
        <w:rPr>
          <w:lang w:eastAsia="ru-RU"/>
        </w:rPr>
        <w:t>и гистограмм</w:t>
      </w:r>
    </w:p>
    <w:p w14:paraId="21B6A84E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Построение одинаковых типов графиков с использованием каждой библиотеки.</w:t>
      </w:r>
    </w:p>
    <w:p w14:paraId="776372ED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Настройка стилей, цветов и параметров графиков.</w:t>
      </w:r>
    </w:p>
    <w:p w14:paraId="3D3CEFF3" w14:textId="77777777" w:rsidR="00036F65" w:rsidRPr="00AF5C04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AF5C04">
        <w:rPr>
          <w:lang w:eastAsia="ru-RU"/>
        </w:rPr>
        <w:t>Сравнение по критериям</w:t>
      </w:r>
    </w:p>
    <w:p w14:paraId="65CE0EDF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Измерение времени выполнения кода для построения графиков.</w:t>
      </w:r>
    </w:p>
    <w:p w14:paraId="2D1D79CC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Оценка сложности кода (количество строк, читаемость).</w:t>
      </w:r>
    </w:p>
    <w:p w14:paraId="5ED65974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Визуальная оценка качества графиков.</w:t>
      </w:r>
    </w:p>
    <w:p w14:paraId="6032A8E1" w14:textId="77777777" w:rsidR="00036F65" w:rsidRPr="00AF5C04" w:rsidRDefault="00036F65" w:rsidP="0004326C">
      <w:pPr>
        <w:pStyle w:val="ac"/>
        <w:numPr>
          <w:ilvl w:val="0"/>
          <w:numId w:val="3"/>
        </w:numPr>
        <w:rPr>
          <w:lang w:eastAsia="ru-RU"/>
        </w:rPr>
      </w:pPr>
      <w:r w:rsidRPr="00AF5C04">
        <w:rPr>
          <w:lang w:eastAsia="ru-RU"/>
        </w:rPr>
        <w:t>Документирование результатов</w:t>
      </w:r>
    </w:p>
    <w:p w14:paraId="1285B59B" w14:textId="77777777" w:rsidR="00036F65" w:rsidRPr="00AF5C04" w:rsidRDefault="00036F65" w:rsidP="00686B1D">
      <w:pPr>
        <w:rPr>
          <w:lang w:eastAsia="ru-RU"/>
        </w:rPr>
      </w:pPr>
      <w:r w:rsidRPr="00AF5C04">
        <w:rPr>
          <w:lang w:eastAsia="ru-RU"/>
        </w:rPr>
        <w:t>Сохранение графиков и метрик производительности.</w:t>
      </w:r>
    </w:p>
    <w:p w14:paraId="7F35C30E" w14:textId="6E798CFD" w:rsidR="00BB6084" w:rsidRDefault="00BB6084" w:rsidP="00AF5C04">
      <w:pPr>
        <w:ind w:firstLine="0"/>
      </w:pPr>
    </w:p>
    <w:p w14:paraId="4822BEEB" w14:textId="77777777" w:rsidR="00BB6084" w:rsidRDefault="00BB6084">
      <w:pPr>
        <w:spacing w:after="160" w:line="259" w:lineRule="auto"/>
        <w:ind w:firstLine="0"/>
        <w:jc w:val="left"/>
      </w:pPr>
      <w:r>
        <w:br w:type="page"/>
      </w:r>
    </w:p>
    <w:p w14:paraId="1A4FF16D" w14:textId="78539FF5" w:rsidR="00BB6084" w:rsidRDefault="00BB6084" w:rsidP="00AF5C04">
      <w:pPr>
        <w:pStyle w:val="1"/>
        <w:rPr>
          <w:sz w:val="27"/>
        </w:rPr>
      </w:pPr>
      <w:bookmarkStart w:id="18" w:name="_Toc184755128"/>
      <w:r>
        <w:rPr>
          <w:rStyle w:val="a3"/>
          <w:b/>
          <w:bCs/>
        </w:rPr>
        <w:lastRenderedPageBreak/>
        <w:t xml:space="preserve">3. Практическое сравнение </w:t>
      </w:r>
      <w:proofErr w:type="spellStart"/>
      <w:r>
        <w:rPr>
          <w:rStyle w:val="a3"/>
          <w:b/>
          <w:bCs/>
        </w:rPr>
        <w:t>Matplotlib</w:t>
      </w:r>
      <w:proofErr w:type="spellEnd"/>
      <w:r>
        <w:rPr>
          <w:rStyle w:val="a3"/>
          <w:b/>
          <w:bCs/>
        </w:rPr>
        <w:t xml:space="preserve">, </w:t>
      </w:r>
      <w:proofErr w:type="spellStart"/>
      <w:r>
        <w:rPr>
          <w:rStyle w:val="a3"/>
          <w:b/>
          <w:bCs/>
        </w:rPr>
        <w:t>Seaborn</w:t>
      </w:r>
      <w:proofErr w:type="spellEnd"/>
      <w:r>
        <w:rPr>
          <w:rStyle w:val="a3"/>
          <w:b/>
          <w:bCs/>
        </w:rPr>
        <w:t xml:space="preserve"> и </w:t>
      </w:r>
      <w:proofErr w:type="spellStart"/>
      <w:r>
        <w:rPr>
          <w:rStyle w:val="a3"/>
          <w:b/>
          <w:bCs/>
        </w:rPr>
        <w:t>Plotly</w:t>
      </w:r>
      <w:bookmarkEnd w:id="18"/>
      <w:proofErr w:type="spellEnd"/>
    </w:p>
    <w:p w14:paraId="40A048B4" w14:textId="3F0B006E" w:rsidR="00BB6084" w:rsidRDefault="00BB6084" w:rsidP="00AF5C04">
      <w:r>
        <w:t xml:space="preserve">В данной главе приводится практическое сравнение библиотек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Plotly</w:t>
      </w:r>
      <w:proofErr w:type="spellEnd"/>
      <w:r>
        <w:t xml:space="preserve"> на основе задач визуализации данных. Для тестирования использовались реальные данные, представленные в формате CSV, а также набор тестов, описанный в главе 2. Целью анализа является оценка функциональности, удобства использования, производительности и визуального качества графиков.</w:t>
      </w:r>
    </w:p>
    <w:p w14:paraId="6011FEE6" w14:textId="77777777" w:rsidR="00BB6084" w:rsidRDefault="00BB6084" w:rsidP="00AF5C04">
      <w:pPr>
        <w:pStyle w:val="2"/>
      </w:pPr>
      <w:bookmarkStart w:id="19" w:name="_Toc184755129"/>
      <w:r>
        <w:rPr>
          <w:rStyle w:val="a3"/>
          <w:b/>
          <w:bCs/>
        </w:rPr>
        <w:t>3.1. Данные для тестирования</w:t>
      </w:r>
      <w:bookmarkEnd w:id="19"/>
    </w:p>
    <w:p w14:paraId="2D6CB1C5" w14:textId="36A5FA2C" w:rsidR="00BB6084" w:rsidRDefault="00BB6084" w:rsidP="00BB6084">
      <w:r>
        <w:t>Для проведения эксперимента использовались два набора данных:</w:t>
      </w:r>
    </w:p>
    <w:p w14:paraId="3C4D219D" w14:textId="77777777" w:rsidR="00AF5C04" w:rsidRDefault="00AF5C04" w:rsidP="00AF5C04">
      <w:pPr>
        <w:rPr>
          <w:lang w:eastAsia="ru-RU"/>
        </w:rPr>
      </w:pPr>
      <w:r>
        <w:rPr>
          <w:lang w:eastAsia="ru-RU"/>
        </w:rPr>
        <w:t>Файл</w:t>
      </w:r>
      <w:r w:rsidRPr="009231CE">
        <w:rPr>
          <w:lang w:eastAsia="ru-RU"/>
        </w:rPr>
        <w:t xml:space="preserve"> «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9231CE">
        <w:rPr>
          <w:lang w:eastAsia="ru-RU"/>
        </w:rPr>
        <w:t xml:space="preserve">» </w:t>
      </w:r>
      <w:r>
        <w:rPr>
          <w:lang w:eastAsia="ru-RU"/>
        </w:rPr>
        <w:t xml:space="preserve">использовался для построения графиков и </w:t>
      </w:r>
      <w:proofErr w:type="spellStart"/>
      <w:r>
        <w:rPr>
          <w:lang w:eastAsia="ru-RU"/>
        </w:rPr>
        <w:t>гистограм</w:t>
      </w:r>
      <w:proofErr w:type="spellEnd"/>
      <w:r>
        <w:rPr>
          <w:lang w:eastAsia="ru-RU"/>
        </w:rPr>
        <w:t xml:space="preserve"> (для тестирования использовались, из всего набора, 3 канала (колонки): </w:t>
      </w:r>
      <w:proofErr w:type="spellStart"/>
      <w:r w:rsidRPr="009231CE">
        <w:rPr>
          <w:lang w:eastAsia="ru-RU"/>
        </w:rPr>
        <w:t>Fore_Field</w:t>
      </w:r>
      <w:proofErr w:type="spellEnd"/>
      <w:r>
        <w:rPr>
          <w:lang w:eastAsia="ru-RU"/>
        </w:rPr>
        <w:t xml:space="preserve"> (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), </w:t>
      </w:r>
      <w:proofErr w:type="spellStart"/>
      <w:r w:rsidRPr="009231CE">
        <w:rPr>
          <w:lang w:eastAsia="ru-RU"/>
        </w:rPr>
        <w:t>Aft_Field</w:t>
      </w:r>
      <w:proofErr w:type="spellEnd"/>
      <w:r w:rsidRPr="009231CE">
        <w:rPr>
          <w:lang w:eastAsia="ru-RU"/>
        </w:rPr>
        <w:t xml:space="preserve"> (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), </w:t>
      </w:r>
      <w:proofErr w:type="spellStart"/>
      <w:r w:rsidRPr="009231CE">
        <w:rPr>
          <w:lang w:eastAsia="ru-RU"/>
        </w:rPr>
        <w:t>Dist</w:t>
      </w:r>
      <w:proofErr w:type="spellEnd"/>
      <w:r w:rsidRPr="009231CE">
        <w:rPr>
          <w:lang w:eastAsia="ru-RU"/>
        </w:rPr>
        <w:t xml:space="preserve"> (</w:t>
      </w:r>
      <w:r>
        <w:rPr>
          <w:lang w:val="en-US" w:eastAsia="ru-RU"/>
        </w:rPr>
        <w:t>X</w:t>
      </w:r>
      <w:r w:rsidRPr="009231CE">
        <w:rPr>
          <w:lang w:eastAsia="ru-RU"/>
        </w:rPr>
        <w:t>)).</w:t>
      </w:r>
    </w:p>
    <w:p w14:paraId="760F5BB3" w14:textId="77777777" w:rsidR="00AF5C04" w:rsidRDefault="00AF5C04" w:rsidP="00AF5C04">
      <w:pPr>
        <w:rPr>
          <w:lang w:eastAsia="ru-RU"/>
        </w:rPr>
      </w:pPr>
      <w:r>
        <w:rPr>
          <w:lang w:eastAsia="ru-RU"/>
        </w:rPr>
        <w:t>Файл</w:t>
      </w:r>
      <w:r w:rsidRPr="009231CE">
        <w:rPr>
          <w:lang w:eastAsia="ru-RU"/>
        </w:rPr>
        <w:t xml:space="preserve"> «</w:t>
      </w:r>
      <w:r w:rsidRPr="009231CE">
        <w:rPr>
          <w:lang w:val="en-US" w:eastAsia="ru-RU"/>
        </w:rPr>
        <w:t>Sea</w:t>
      </w:r>
      <w:r w:rsidRPr="009231CE">
        <w:rPr>
          <w:lang w:eastAsia="ru-RU"/>
        </w:rPr>
        <w:t>_</w:t>
      </w:r>
      <w:r w:rsidRPr="009231CE">
        <w:rPr>
          <w:lang w:val="en-US" w:eastAsia="ru-RU"/>
        </w:rPr>
        <w:t>Depth</w:t>
      </w:r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9231CE">
        <w:rPr>
          <w:lang w:eastAsia="ru-RU"/>
        </w:rPr>
        <w:t xml:space="preserve">» </w:t>
      </w:r>
      <w:r>
        <w:rPr>
          <w:lang w:eastAsia="ru-RU"/>
        </w:rPr>
        <w:t xml:space="preserve">использовался для построения </w:t>
      </w:r>
      <w:r w:rsidRPr="009231CE">
        <w:rPr>
          <w:lang w:eastAsia="ru-RU"/>
        </w:rPr>
        <w:t>3</w:t>
      </w:r>
      <w:r>
        <w:rPr>
          <w:lang w:val="en-US" w:eastAsia="ru-RU"/>
        </w:rPr>
        <w:t>D</w:t>
      </w:r>
      <w:r w:rsidRPr="009231CE">
        <w:rPr>
          <w:lang w:eastAsia="ru-RU"/>
        </w:rPr>
        <w:t xml:space="preserve"> </w:t>
      </w:r>
      <w:r>
        <w:rPr>
          <w:lang w:eastAsia="ru-RU"/>
        </w:rPr>
        <w:t>поверхности (для тестирования использовались все 3 канала (колонки): (</w:t>
      </w:r>
      <w:r>
        <w:rPr>
          <w:lang w:val="en-US" w:eastAsia="ru-RU"/>
        </w:rPr>
        <w:t>X</w:t>
      </w:r>
      <w:r w:rsidRPr="009231CE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231CE">
        <w:rPr>
          <w:lang w:eastAsia="ru-RU"/>
        </w:rPr>
        <w:t xml:space="preserve">, </w:t>
      </w:r>
      <w:r>
        <w:rPr>
          <w:lang w:val="en-US" w:eastAsia="ru-RU"/>
        </w:rPr>
        <w:t>Sea</w:t>
      </w:r>
      <w:r w:rsidRPr="009231CE">
        <w:rPr>
          <w:lang w:eastAsia="ru-RU"/>
        </w:rPr>
        <w:t>_</w:t>
      </w:r>
      <w:r>
        <w:rPr>
          <w:lang w:val="en-US" w:eastAsia="ru-RU"/>
        </w:rPr>
        <w:t>Depth</w:t>
      </w:r>
      <w:r w:rsidRPr="009231CE">
        <w:rPr>
          <w:lang w:eastAsia="ru-RU"/>
        </w:rPr>
        <w:t>(</w:t>
      </w:r>
      <w:r>
        <w:rPr>
          <w:lang w:val="en-US" w:eastAsia="ru-RU"/>
        </w:rPr>
        <w:t>Z</w:t>
      </w:r>
      <w:r w:rsidRPr="009231CE">
        <w:rPr>
          <w:lang w:eastAsia="ru-RU"/>
        </w:rPr>
        <w:t>)).</w:t>
      </w:r>
    </w:p>
    <w:p w14:paraId="7BEC2BC7" w14:textId="77777777" w:rsidR="00BB6084" w:rsidRDefault="00BB6084" w:rsidP="00AF5C04">
      <w:pPr>
        <w:pStyle w:val="2"/>
      </w:pPr>
      <w:bookmarkStart w:id="20" w:name="_Toc184755130"/>
      <w:r>
        <w:rPr>
          <w:rStyle w:val="a3"/>
          <w:b/>
          <w:bCs/>
        </w:rPr>
        <w:t>3.2. Построение базовых графиков</w:t>
      </w:r>
      <w:bookmarkEnd w:id="20"/>
    </w:p>
    <w:p w14:paraId="2E586057" w14:textId="3FA984D1" w:rsidR="00BB6084" w:rsidRDefault="00BB6084" w:rsidP="00AF5C04">
      <w:pPr>
        <w:pStyle w:val="3"/>
      </w:pPr>
      <w:bookmarkStart w:id="21" w:name="_Toc184755131"/>
      <w:r>
        <w:rPr>
          <w:rStyle w:val="a3"/>
          <w:b w:val="0"/>
          <w:bCs w:val="0"/>
        </w:rPr>
        <w:t>3.2.1. Линейный график</w:t>
      </w:r>
      <w:bookmarkEnd w:id="21"/>
    </w:p>
    <w:p w14:paraId="042C4F26" w14:textId="000B5083" w:rsidR="00BB6084" w:rsidRDefault="00BB6084" w:rsidP="00047B45">
      <w:proofErr w:type="spellStart"/>
      <w:r w:rsidRPr="00047B45">
        <w:rPr>
          <w:rStyle w:val="a3"/>
        </w:rPr>
        <w:t>Matplotlib</w:t>
      </w:r>
      <w:proofErr w:type="spellEnd"/>
      <w:r w:rsidRPr="00047B45">
        <w:t>: Гибкость настройки позволяет точно контролировать стиль графика, но требуется больше строк кода.</w:t>
      </w:r>
    </w:p>
    <w:p w14:paraId="4D1C6A4F" w14:textId="3AF82FDA" w:rsidR="00D21979" w:rsidRPr="00D21979" w:rsidRDefault="00D21979" w:rsidP="00047B45">
      <w:pPr>
        <w:rPr>
          <w:b/>
          <w:bCs/>
        </w:rPr>
      </w:pPr>
      <w:r>
        <w:t>Запуск теста</w:t>
      </w:r>
      <w:r w:rsidRPr="00D21979">
        <w:t xml:space="preserve">: </w:t>
      </w:r>
      <w:proofErr w:type="spellStart"/>
      <w:r w:rsidRPr="00D21979">
        <w:t>test</w:t>
      </w:r>
      <w:proofErr w:type="spellEnd"/>
      <w:r w:rsidRPr="00D21979">
        <w:t xml:space="preserve">_ </w:t>
      </w:r>
      <w:proofErr w:type="spellStart"/>
      <w:r w:rsidRPr="00D21979">
        <w:t>Matplotlib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3277E63C" w14:textId="660AF60F" w:rsidR="00047B45" w:rsidRPr="00D21979" w:rsidRDefault="00047B45" w:rsidP="00047B45">
      <w:r>
        <w:t>Время рендеринга</w:t>
      </w:r>
      <w:r w:rsidRPr="00D21979">
        <w:t>: 1.0089</w:t>
      </w:r>
    </w:p>
    <w:p w14:paraId="59748280" w14:textId="02704AA3" w:rsidR="00047B45" w:rsidRDefault="00047B45" w:rsidP="00047B45">
      <w:pPr>
        <w:ind w:firstLine="0"/>
      </w:pPr>
      <w:r>
        <w:rPr>
          <w:noProof/>
        </w:rPr>
        <w:lastRenderedPageBreak/>
        <w:drawing>
          <wp:inline distT="0" distB="0" distL="0" distR="0" wp14:anchorId="48458CFE" wp14:editId="7FCCF57E">
            <wp:extent cx="6178017" cy="370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45" cy="37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C8DC" w14:textId="77777777" w:rsidR="00047B45" w:rsidRPr="00047B45" w:rsidRDefault="00047B45" w:rsidP="00047B45"/>
    <w:p w14:paraId="32E50DDE" w14:textId="7F30AE0B" w:rsidR="00BB6084" w:rsidRDefault="00BB6084" w:rsidP="00047B45">
      <w:proofErr w:type="spellStart"/>
      <w:r w:rsidRPr="00047B45">
        <w:rPr>
          <w:rStyle w:val="a3"/>
        </w:rPr>
        <w:t>Seaborn</w:t>
      </w:r>
      <w:proofErr w:type="spellEnd"/>
      <w:r w:rsidRPr="00047B45">
        <w:t>: Простота и автоматическая стилизация делают код лаконичным</w:t>
      </w:r>
      <w:r w:rsidR="00047B45" w:rsidRPr="00047B45">
        <w:t xml:space="preserve">, </w:t>
      </w:r>
      <w:r w:rsidR="00047B45">
        <w:t xml:space="preserve">но эстетически график смотрится менее привлекательным. </w:t>
      </w:r>
    </w:p>
    <w:p w14:paraId="3C155E23" w14:textId="5F48D558" w:rsidR="00D21979" w:rsidRPr="00D21979" w:rsidRDefault="00D21979" w:rsidP="00D21979">
      <w:pPr>
        <w:rPr>
          <w:b/>
          <w:bCs/>
        </w:rPr>
      </w:pPr>
      <w:r>
        <w:t>Запуск теста</w:t>
      </w:r>
      <w:r w:rsidRPr="00D21979">
        <w:t xml:space="preserve">: </w:t>
      </w:r>
      <w:proofErr w:type="spellStart"/>
      <w:r w:rsidRPr="00D21979">
        <w:t>test_Seaborn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325CB134" w14:textId="13BEFE31" w:rsidR="00047B45" w:rsidRPr="00047B45" w:rsidRDefault="00047B45" w:rsidP="00047B45">
      <w:r>
        <w:t>Время рендеринга</w:t>
      </w:r>
      <w:r>
        <w:rPr>
          <w:lang w:val="en-US"/>
        </w:rPr>
        <w:t xml:space="preserve">: </w:t>
      </w:r>
      <w:r>
        <w:t>0</w:t>
      </w:r>
      <w:r>
        <w:rPr>
          <w:lang w:val="en-US"/>
        </w:rPr>
        <w:t>.</w:t>
      </w:r>
      <w:r>
        <w:t>9345</w:t>
      </w:r>
    </w:p>
    <w:p w14:paraId="3D1092D7" w14:textId="7548E335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32CC2F6E" wp14:editId="5FA39B65">
            <wp:extent cx="5939790" cy="36664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C5CF" w14:textId="47655848" w:rsidR="00BB6084" w:rsidRDefault="00BB6084" w:rsidP="00047B45">
      <w:proofErr w:type="spellStart"/>
      <w:r w:rsidRPr="00047B45">
        <w:rPr>
          <w:rStyle w:val="a3"/>
        </w:rPr>
        <w:lastRenderedPageBreak/>
        <w:t>Plotly</w:t>
      </w:r>
      <w:proofErr w:type="spellEnd"/>
      <w:r w:rsidRPr="00047B45">
        <w:t>: Интерактивность позволяет увеличивать и уменьшать масштаб, что полезно при анализе.</w:t>
      </w:r>
    </w:p>
    <w:p w14:paraId="005C9698" w14:textId="5BFA2ABD" w:rsidR="00D21979" w:rsidRPr="00D21979" w:rsidRDefault="00D21979" w:rsidP="00D21979">
      <w:pPr>
        <w:rPr>
          <w:b/>
          <w:bCs/>
        </w:rPr>
      </w:pPr>
      <w:r>
        <w:t>Запуск теста</w:t>
      </w:r>
      <w:r w:rsidRPr="00D21979">
        <w:t xml:space="preserve">: </w:t>
      </w:r>
      <w:proofErr w:type="spellStart"/>
      <w:r w:rsidRPr="00D21979">
        <w:t>test</w:t>
      </w:r>
      <w:proofErr w:type="spellEnd"/>
      <w:r w:rsidRPr="00D21979">
        <w:t>_</w:t>
      </w:r>
      <w:proofErr w:type="spellStart"/>
      <w:r>
        <w:rPr>
          <w:lang w:val="en-US"/>
        </w:rPr>
        <w:t>Plotly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760FD5F5" w14:textId="10F5AFAE" w:rsidR="00047B45" w:rsidRPr="00047B45" w:rsidRDefault="00047B45" w:rsidP="00047B45">
      <w:r>
        <w:t>Время рендеринга</w:t>
      </w:r>
      <w:r>
        <w:rPr>
          <w:lang w:val="en-US"/>
        </w:rPr>
        <w:t xml:space="preserve">: </w:t>
      </w:r>
      <w:r>
        <w:t>1</w:t>
      </w:r>
      <w:r>
        <w:rPr>
          <w:lang w:val="en-US"/>
        </w:rPr>
        <w:t>.</w:t>
      </w:r>
      <w:r>
        <w:t>2638</w:t>
      </w:r>
    </w:p>
    <w:p w14:paraId="026777BC" w14:textId="3AAAAF26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7D0D25A1" wp14:editId="672EFB72">
            <wp:extent cx="5939790" cy="26625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469B" w14:textId="463DCFCC" w:rsidR="00BB6084" w:rsidRDefault="00BB6084" w:rsidP="00BB6084"/>
    <w:p w14:paraId="688768D2" w14:textId="77777777" w:rsidR="00BB6084" w:rsidRDefault="00BB6084" w:rsidP="00047B45">
      <w:pPr>
        <w:pStyle w:val="3"/>
      </w:pPr>
      <w:bookmarkStart w:id="22" w:name="_Toc184755132"/>
      <w:r>
        <w:rPr>
          <w:rStyle w:val="a3"/>
          <w:b w:val="0"/>
          <w:bCs w:val="0"/>
        </w:rPr>
        <w:t>3.2.2. Гистограмма распределения данных</w:t>
      </w:r>
      <w:bookmarkEnd w:id="22"/>
    </w:p>
    <w:p w14:paraId="27F17A2F" w14:textId="7B09F16C" w:rsidR="00BB6084" w:rsidRDefault="00BB6084" w:rsidP="00BB6084">
      <w:proofErr w:type="spellStart"/>
      <w:r>
        <w:rPr>
          <w:rStyle w:val="a3"/>
        </w:rPr>
        <w:t>Matplotlib</w:t>
      </w:r>
      <w:proofErr w:type="spellEnd"/>
      <w:r>
        <w:t>: График требует дополнительных усилий для настройки.</w:t>
      </w:r>
    </w:p>
    <w:p w14:paraId="16337244" w14:textId="77777777" w:rsidR="00D21979" w:rsidRPr="00D21979" w:rsidRDefault="00D21979" w:rsidP="00D21979">
      <w:pPr>
        <w:rPr>
          <w:b/>
          <w:bCs/>
        </w:rPr>
      </w:pPr>
      <w:r>
        <w:t>Запуск теста</w:t>
      </w:r>
      <w:r w:rsidRPr="00D21979">
        <w:t xml:space="preserve">: </w:t>
      </w:r>
      <w:proofErr w:type="spellStart"/>
      <w:r w:rsidRPr="00D21979">
        <w:t>test</w:t>
      </w:r>
      <w:proofErr w:type="spellEnd"/>
      <w:r w:rsidRPr="00D21979">
        <w:t xml:space="preserve">_ </w:t>
      </w:r>
      <w:proofErr w:type="spellStart"/>
      <w:r w:rsidRPr="00D21979">
        <w:t>Matplotlib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361F19C7" w14:textId="274F98ED" w:rsidR="00047B45" w:rsidRPr="00047B45" w:rsidRDefault="00047B45" w:rsidP="00047B45">
      <w:r>
        <w:t>Время рендеринга</w:t>
      </w:r>
      <w:r>
        <w:rPr>
          <w:lang w:val="en-US"/>
        </w:rPr>
        <w:t xml:space="preserve">: </w:t>
      </w:r>
      <w:r>
        <w:t>2</w:t>
      </w:r>
      <w:r>
        <w:rPr>
          <w:lang w:val="en-US"/>
        </w:rPr>
        <w:t>.</w:t>
      </w:r>
      <w:r>
        <w:t>2155</w:t>
      </w:r>
    </w:p>
    <w:p w14:paraId="7659F866" w14:textId="61B76813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1D5BEE5F" wp14:editId="702566DD">
            <wp:extent cx="5241851" cy="31723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3" cy="318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2B39" w14:textId="535483A5" w:rsidR="00BB6084" w:rsidRDefault="00BB6084" w:rsidP="00BB6084">
      <w:proofErr w:type="spellStart"/>
      <w:r>
        <w:rPr>
          <w:rStyle w:val="a3"/>
        </w:rPr>
        <w:lastRenderedPageBreak/>
        <w:t>Seaborn</w:t>
      </w:r>
      <w:proofErr w:type="spellEnd"/>
      <w:r>
        <w:t>: Встроенная поддержка KDE (гладкая кривая плотности) делает график информативным.</w:t>
      </w:r>
    </w:p>
    <w:p w14:paraId="1B92625F" w14:textId="77777777" w:rsidR="00D21979" w:rsidRPr="00D21979" w:rsidRDefault="00D21979" w:rsidP="00D21979">
      <w:pPr>
        <w:rPr>
          <w:b/>
          <w:bCs/>
        </w:rPr>
      </w:pPr>
      <w:r>
        <w:t>Запуск теста</w:t>
      </w:r>
      <w:r w:rsidRPr="00D21979">
        <w:t xml:space="preserve">: </w:t>
      </w:r>
      <w:proofErr w:type="spellStart"/>
      <w:r w:rsidRPr="00D21979">
        <w:t>test_Seaborn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622CC434" w14:textId="65884864" w:rsidR="00047B45" w:rsidRPr="00047B45" w:rsidRDefault="00047B45" w:rsidP="00047B45">
      <w:r>
        <w:t>Время рендеринга</w:t>
      </w:r>
      <w:r>
        <w:rPr>
          <w:lang w:val="en-US"/>
        </w:rPr>
        <w:t xml:space="preserve">: </w:t>
      </w:r>
      <w:r>
        <w:t>2</w:t>
      </w:r>
      <w:r>
        <w:rPr>
          <w:lang w:val="en-US"/>
        </w:rPr>
        <w:t>.</w:t>
      </w:r>
      <w:r>
        <w:t>1406</w:t>
      </w:r>
    </w:p>
    <w:p w14:paraId="3B8CF21C" w14:textId="7F24FBD3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78B4507E" wp14:editId="2223BB09">
            <wp:extent cx="5939790" cy="361759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5C4B" w14:textId="77777777" w:rsidR="00047B45" w:rsidRDefault="00047B45" w:rsidP="00BB6084"/>
    <w:p w14:paraId="0D2C14DC" w14:textId="135603BD" w:rsidR="00BB6084" w:rsidRDefault="00BB6084" w:rsidP="00BB6084">
      <w:proofErr w:type="spellStart"/>
      <w:r>
        <w:rPr>
          <w:rStyle w:val="a3"/>
        </w:rPr>
        <w:t>Plotly</w:t>
      </w:r>
      <w:proofErr w:type="spellEnd"/>
      <w:r>
        <w:t>: Интерактивность позволяет исследовать отдельные столбцы распределения.</w:t>
      </w:r>
    </w:p>
    <w:p w14:paraId="4BB42D1A" w14:textId="54CA23C8" w:rsidR="00D21979" w:rsidRDefault="00D21979" w:rsidP="00BB6084">
      <w:r>
        <w:t>Запуск теста</w:t>
      </w:r>
      <w:r w:rsidRPr="00D21979">
        <w:t xml:space="preserve">: </w:t>
      </w:r>
      <w:proofErr w:type="spellStart"/>
      <w:r w:rsidRPr="00D21979">
        <w:t>test</w:t>
      </w:r>
      <w:proofErr w:type="spellEnd"/>
      <w:r w:rsidRPr="00D21979">
        <w:t>_</w:t>
      </w:r>
      <w:proofErr w:type="spellStart"/>
      <w:r>
        <w:rPr>
          <w:lang w:val="en-US"/>
        </w:rPr>
        <w:t>Plotly</w:t>
      </w:r>
      <w:proofErr w:type="spellEnd"/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 xml:space="preserve">: </w:t>
      </w:r>
      <w:proofErr w:type="spellStart"/>
      <w:r>
        <w:rPr>
          <w:lang w:val="en-US" w:eastAsia="ru-RU"/>
        </w:rPr>
        <w:t>forExample</w:t>
      </w:r>
      <w:proofErr w:type="spellEnd"/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6A6FE1B8" w14:textId="77777777" w:rsidR="00047B45" w:rsidRPr="00047B45" w:rsidRDefault="00047B45" w:rsidP="00047B45">
      <w:r>
        <w:t>Время рендеринга</w:t>
      </w:r>
      <w:r>
        <w:rPr>
          <w:lang w:val="en-US"/>
        </w:rPr>
        <w:t xml:space="preserve">: </w:t>
      </w:r>
      <w:r>
        <w:t>1</w:t>
      </w:r>
      <w:r>
        <w:rPr>
          <w:lang w:val="en-US"/>
        </w:rPr>
        <w:t>.</w:t>
      </w:r>
      <w:r>
        <w:t>2638</w:t>
      </w:r>
    </w:p>
    <w:p w14:paraId="01411E01" w14:textId="2CF5FAD1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141B3D79" wp14:editId="7711797A">
            <wp:extent cx="5550195" cy="25573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265" cy="25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CC7" w14:textId="5C25E524" w:rsidR="00BB6084" w:rsidRDefault="00BB6084" w:rsidP="00047B45">
      <w:pPr>
        <w:pStyle w:val="2"/>
      </w:pPr>
      <w:bookmarkStart w:id="23" w:name="_Toc184755133"/>
      <w:r>
        <w:rPr>
          <w:rStyle w:val="a3"/>
          <w:b/>
          <w:bCs/>
        </w:rPr>
        <w:lastRenderedPageBreak/>
        <w:t>3.</w:t>
      </w:r>
      <w:r w:rsidR="00047B45">
        <w:rPr>
          <w:rStyle w:val="a3"/>
          <w:b/>
          <w:bCs/>
        </w:rPr>
        <w:t>3</w:t>
      </w:r>
      <w:r>
        <w:rPr>
          <w:rStyle w:val="a3"/>
          <w:b/>
          <w:bCs/>
        </w:rPr>
        <w:t>. Построение 3D-поверхности</w:t>
      </w:r>
      <w:bookmarkEnd w:id="23"/>
    </w:p>
    <w:p w14:paraId="687F3CB4" w14:textId="706C3057" w:rsidR="00BB6084" w:rsidRDefault="00047B45" w:rsidP="00BB6084">
      <w:proofErr w:type="spellStart"/>
      <w:r>
        <w:rPr>
          <w:rStyle w:val="a3"/>
        </w:rPr>
        <w:t>Matplotlib</w:t>
      </w:r>
      <w:proofErr w:type="spellEnd"/>
      <w:r>
        <w:t xml:space="preserve">: Требует больше </w:t>
      </w:r>
      <w:r>
        <w:t>усилий</w:t>
      </w:r>
      <w:r>
        <w:t xml:space="preserve"> для настройки</w:t>
      </w:r>
      <w:r>
        <w:t xml:space="preserve"> 3</w:t>
      </w:r>
      <w:r>
        <w:rPr>
          <w:lang w:val="en-US"/>
        </w:rPr>
        <w:t>d</w:t>
      </w:r>
      <w:r w:rsidRPr="00047B45">
        <w:t>-</w:t>
      </w:r>
      <w:r>
        <w:t>поверхности</w:t>
      </w:r>
      <w:r>
        <w:t>.</w:t>
      </w:r>
    </w:p>
    <w:p w14:paraId="4378C178" w14:textId="1A1C574A" w:rsidR="00AD0601" w:rsidRPr="00D21979" w:rsidRDefault="00AD0601" w:rsidP="00AD0601">
      <w:pPr>
        <w:rPr>
          <w:b/>
          <w:bCs/>
        </w:rPr>
      </w:pPr>
      <w:r>
        <w:t>Запуск теста</w:t>
      </w:r>
      <w:r w:rsidRPr="00D21979">
        <w:t xml:space="preserve">: </w:t>
      </w:r>
      <w:r w:rsidRPr="00AD0601">
        <w:t>3Dtest_Matplotlib</w:t>
      </w:r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>:</w:t>
      </w:r>
      <w:r w:rsidRPr="00AD0601">
        <w:t xml:space="preserve"> </w:t>
      </w:r>
      <w:r>
        <w:rPr>
          <w:lang w:val="en-US"/>
        </w:rPr>
        <w:t>Sea</w:t>
      </w:r>
      <w:r w:rsidRPr="00AD0601">
        <w:t>_</w:t>
      </w:r>
      <w:r>
        <w:rPr>
          <w:lang w:val="en-US"/>
        </w:rPr>
        <w:t>Depth</w:t>
      </w:r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5DBB0908" w14:textId="7B9F731C" w:rsidR="00047B45" w:rsidRPr="00047B45" w:rsidRDefault="00047B45" w:rsidP="00047B45">
      <w:r>
        <w:t>Время рендеринга</w:t>
      </w:r>
      <w:r w:rsidRPr="00047B45">
        <w:t xml:space="preserve">: </w:t>
      </w:r>
      <w:r>
        <w:t>25</w:t>
      </w:r>
      <w:r w:rsidRPr="00047B45">
        <w:t>.</w:t>
      </w:r>
      <w:r>
        <w:t>4419</w:t>
      </w:r>
    </w:p>
    <w:p w14:paraId="062E6995" w14:textId="6F960AE8" w:rsidR="00047B45" w:rsidRDefault="00047B45" w:rsidP="00047B45">
      <w:pPr>
        <w:ind w:firstLine="0"/>
      </w:pPr>
      <w:r>
        <w:rPr>
          <w:noProof/>
        </w:rPr>
        <w:drawing>
          <wp:inline distT="0" distB="0" distL="0" distR="0" wp14:anchorId="19B5C599" wp14:editId="7B434639">
            <wp:extent cx="5939790" cy="45758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B9BF" w14:textId="77777777" w:rsidR="00047B45" w:rsidRDefault="00047B45" w:rsidP="00BB6084">
      <w:pPr>
        <w:rPr>
          <w:rStyle w:val="a3"/>
        </w:rPr>
      </w:pPr>
    </w:p>
    <w:p w14:paraId="1E1C70A6" w14:textId="560AF5AF" w:rsidR="00047B45" w:rsidRDefault="00047B45" w:rsidP="00BB6084">
      <w:proofErr w:type="spellStart"/>
      <w:r>
        <w:rPr>
          <w:rStyle w:val="a3"/>
        </w:rPr>
        <w:t>Seaborn</w:t>
      </w:r>
      <w:proofErr w:type="spellEnd"/>
      <w:r>
        <w:t xml:space="preserve">. </w:t>
      </w:r>
      <w:r>
        <w:t xml:space="preserve">Библиотека </w:t>
      </w:r>
      <w:proofErr w:type="spellStart"/>
      <w:r w:rsidRPr="00047B45">
        <w:rPr>
          <w:rStyle w:val="a3"/>
          <w:b w:val="0"/>
          <w:bCs w:val="0"/>
        </w:rPr>
        <w:t>Seaborn</w:t>
      </w:r>
      <w:proofErr w:type="spellEnd"/>
      <w:r w:rsidRPr="00047B45">
        <w:t xml:space="preserve"> не поддерживает построение 3D-графиков, так как она сосредоточена на 2D-визуализациях. Однако</w:t>
      </w:r>
      <w:r>
        <w:t xml:space="preserve">, в качестве эксперимента по производительности, </w:t>
      </w:r>
      <w:r w:rsidRPr="00047B45">
        <w:t>можно использовать аналог 3D-поверхности в виде тепловой карты (</w:t>
      </w:r>
      <w:proofErr w:type="spellStart"/>
      <w:r w:rsidRPr="00047B45">
        <w:rPr>
          <w:rStyle w:val="a3"/>
          <w:b w:val="0"/>
          <w:bCs w:val="0"/>
        </w:rPr>
        <w:t>heatmap</w:t>
      </w:r>
      <w:proofErr w:type="spellEnd"/>
      <w:r w:rsidRPr="00047B45">
        <w:t xml:space="preserve">) с использованием </w:t>
      </w:r>
      <w:proofErr w:type="spellStart"/>
      <w:r w:rsidRPr="00047B45">
        <w:t>Seaborn</w:t>
      </w:r>
      <w:proofErr w:type="spellEnd"/>
      <w:r w:rsidRPr="00047B45">
        <w:t>. Эта визуализация будет отображать изменения значений на двумерной сетке.</w:t>
      </w:r>
    </w:p>
    <w:p w14:paraId="36C12AFD" w14:textId="3BF8D938" w:rsidR="00AD0601" w:rsidRPr="00D21979" w:rsidRDefault="00AD0601" w:rsidP="00AD0601">
      <w:pPr>
        <w:rPr>
          <w:b/>
          <w:bCs/>
        </w:rPr>
      </w:pPr>
      <w:r>
        <w:t>Запуск теста</w:t>
      </w:r>
      <w:r w:rsidRPr="00D21979">
        <w:t xml:space="preserve">: </w:t>
      </w:r>
      <w:r w:rsidRPr="00AD0601">
        <w:t>3Dtest_Seaborn</w:t>
      </w:r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>:</w:t>
      </w:r>
      <w:r w:rsidRPr="00AD0601">
        <w:t xml:space="preserve"> </w:t>
      </w:r>
      <w:r>
        <w:rPr>
          <w:lang w:val="en-US"/>
        </w:rPr>
        <w:t>Sea</w:t>
      </w:r>
      <w:r w:rsidRPr="00AD0601">
        <w:t>_</w:t>
      </w:r>
      <w:r>
        <w:rPr>
          <w:lang w:val="en-US"/>
        </w:rPr>
        <w:t>Depth</w:t>
      </w:r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6B566945" w14:textId="6D71CE60" w:rsidR="00047B45" w:rsidRPr="00047B45" w:rsidRDefault="00047B45" w:rsidP="00047B45">
      <w:r>
        <w:t>Время рендеринга</w:t>
      </w:r>
      <w:r w:rsidRPr="00047B45">
        <w:t xml:space="preserve">: </w:t>
      </w:r>
      <w:r>
        <w:t>25</w:t>
      </w:r>
      <w:r w:rsidRPr="00047B45">
        <w:t>.</w:t>
      </w:r>
      <w:r>
        <w:t>7101</w:t>
      </w:r>
    </w:p>
    <w:p w14:paraId="3FB8350B" w14:textId="48EE73B0" w:rsidR="00047B45" w:rsidRDefault="00047B45" w:rsidP="00047B45">
      <w:pPr>
        <w:ind w:firstLine="0"/>
      </w:pPr>
      <w:r>
        <w:rPr>
          <w:noProof/>
        </w:rPr>
        <w:lastRenderedPageBreak/>
        <w:drawing>
          <wp:inline distT="0" distB="0" distL="0" distR="0" wp14:anchorId="0DFED833" wp14:editId="7F9D19A9">
            <wp:extent cx="5441315" cy="4728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D8A53" w14:textId="77777777" w:rsidR="00E200D0" w:rsidRDefault="00E200D0" w:rsidP="00047B45"/>
    <w:p w14:paraId="329DB89D" w14:textId="1F8705D4" w:rsidR="00E200D0" w:rsidRDefault="00E200D0">
      <w:pPr>
        <w:spacing w:after="160" w:line="259" w:lineRule="auto"/>
        <w:ind w:firstLine="0"/>
        <w:jc w:val="left"/>
      </w:pPr>
      <w:r>
        <w:br w:type="page"/>
      </w:r>
    </w:p>
    <w:p w14:paraId="524A7274" w14:textId="746E21F2" w:rsidR="00E200D0" w:rsidRDefault="00E200D0" w:rsidP="00047B45">
      <w:proofErr w:type="spellStart"/>
      <w:r w:rsidRPr="00E200D0">
        <w:rPr>
          <w:b/>
          <w:bCs/>
          <w:lang w:val="en-US"/>
        </w:rPr>
        <w:lastRenderedPageBreak/>
        <w:t>Plotly</w:t>
      </w:r>
      <w:proofErr w:type="spellEnd"/>
      <w:r w:rsidRPr="00E200D0">
        <w:rPr>
          <w:b/>
          <w:bCs/>
        </w:rPr>
        <w:t>.</w:t>
      </w:r>
      <w:r w:rsidRPr="00E200D0">
        <w:t xml:space="preserve"> </w:t>
      </w:r>
      <w:r>
        <w:t>Вне конкуренции по эстетическому виду, возможности интерактивной работы и простоты синтаксиса.</w:t>
      </w:r>
    </w:p>
    <w:p w14:paraId="3146C005" w14:textId="77777777" w:rsidR="00AD0601" w:rsidRPr="00D21979" w:rsidRDefault="00AD0601" w:rsidP="00AD0601">
      <w:pPr>
        <w:rPr>
          <w:b/>
          <w:bCs/>
        </w:rPr>
      </w:pPr>
      <w:r>
        <w:t>Запуск теста</w:t>
      </w:r>
      <w:r w:rsidRPr="00D21979">
        <w:t xml:space="preserve">: </w:t>
      </w:r>
      <w:r w:rsidRPr="00AD0601">
        <w:t>3Dtest_Plotly</w:t>
      </w:r>
      <w:r w:rsidRPr="00D21979">
        <w:t>.</w:t>
      </w:r>
      <w:proofErr w:type="spellStart"/>
      <w:r>
        <w:rPr>
          <w:lang w:val="en-US"/>
        </w:rPr>
        <w:t>py</w:t>
      </w:r>
      <w:proofErr w:type="spellEnd"/>
      <w:r w:rsidRPr="00D21979">
        <w:t xml:space="preserve">. </w:t>
      </w:r>
      <w:r>
        <w:t>Файл данных</w:t>
      </w:r>
      <w:r w:rsidRPr="00D21979">
        <w:t>:</w:t>
      </w:r>
      <w:r w:rsidRPr="00AD0601">
        <w:t xml:space="preserve"> </w:t>
      </w:r>
      <w:r>
        <w:rPr>
          <w:lang w:val="en-US"/>
        </w:rPr>
        <w:t>Sea</w:t>
      </w:r>
      <w:r w:rsidRPr="00AD0601">
        <w:t>_</w:t>
      </w:r>
      <w:r>
        <w:rPr>
          <w:lang w:val="en-US"/>
        </w:rPr>
        <w:t>Depth</w:t>
      </w:r>
      <w:r w:rsidRPr="009231CE">
        <w:rPr>
          <w:lang w:eastAsia="ru-RU"/>
        </w:rPr>
        <w:t>.</w:t>
      </w:r>
      <w:r>
        <w:rPr>
          <w:lang w:val="en-US" w:eastAsia="ru-RU"/>
        </w:rPr>
        <w:t>csv</w:t>
      </w:r>
      <w:r w:rsidRPr="00D21979">
        <w:rPr>
          <w:lang w:eastAsia="ru-RU"/>
        </w:rPr>
        <w:t>.</w:t>
      </w:r>
    </w:p>
    <w:p w14:paraId="6D117573" w14:textId="570AD990" w:rsidR="00047B45" w:rsidRPr="00047B45" w:rsidRDefault="00047B45" w:rsidP="00047B45">
      <w:r>
        <w:t>Время рендеринга</w:t>
      </w:r>
      <w:r w:rsidRPr="00047B45">
        <w:t xml:space="preserve">: </w:t>
      </w:r>
      <w:r w:rsidR="00E200D0">
        <w:t>26</w:t>
      </w:r>
      <w:r w:rsidRPr="00047B45">
        <w:t>.</w:t>
      </w:r>
      <w:r w:rsidR="00E200D0">
        <w:t>1875</w:t>
      </w:r>
    </w:p>
    <w:p w14:paraId="6DEE6A86" w14:textId="32591BAA" w:rsidR="00BB6084" w:rsidRDefault="00E200D0" w:rsidP="00E200D0">
      <w:pPr>
        <w:ind w:firstLine="0"/>
      </w:pPr>
      <w:r>
        <w:rPr>
          <w:noProof/>
        </w:rPr>
        <w:drawing>
          <wp:inline distT="0" distB="0" distL="0" distR="0" wp14:anchorId="6C07CE50" wp14:editId="1DC7EBFE">
            <wp:extent cx="5939790" cy="2984422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21" cy="29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DCE0" w14:textId="77777777" w:rsidR="00BB6084" w:rsidRDefault="00BB6084" w:rsidP="00BB6084">
      <w:r>
        <w:br w:type="page"/>
      </w:r>
    </w:p>
    <w:p w14:paraId="16BB93E7" w14:textId="797038D7" w:rsidR="00BB6084" w:rsidRPr="00A43C0D" w:rsidRDefault="00BB6084" w:rsidP="00A43C0D">
      <w:pPr>
        <w:pStyle w:val="1"/>
      </w:pPr>
      <w:bookmarkStart w:id="24" w:name="_Toc184755134"/>
      <w:r w:rsidRPr="00A43C0D">
        <w:rPr>
          <w:rStyle w:val="a3"/>
          <w:b/>
          <w:bCs/>
        </w:rPr>
        <w:lastRenderedPageBreak/>
        <w:t>4. Обсуждение результатов</w:t>
      </w:r>
      <w:bookmarkEnd w:id="24"/>
    </w:p>
    <w:p w14:paraId="6BDF5811" w14:textId="77777777" w:rsidR="00A43C0D" w:rsidRPr="00A43C0D" w:rsidRDefault="00A43C0D" w:rsidP="00A43C0D">
      <w:pPr>
        <w:pStyle w:val="2"/>
      </w:pPr>
      <w:bookmarkStart w:id="25" w:name="_Toc184755135"/>
      <w:r w:rsidRPr="00A43C0D">
        <w:t>4.1. Изучение и тестирование библиотек визуализации</w:t>
      </w:r>
      <w:bookmarkEnd w:id="25"/>
    </w:p>
    <w:p w14:paraId="72427A43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В процессе работы над дипломной работой были изучены и протестированы три популярные библиотеки визуализации данных: </w:t>
      </w:r>
      <w:proofErr w:type="spellStart"/>
      <w:r w:rsidRPr="00A43C0D">
        <w:rPr>
          <w:lang w:eastAsia="ru-RU"/>
        </w:rPr>
        <w:t>Matplotlib</w:t>
      </w:r>
      <w:proofErr w:type="spellEnd"/>
      <w:r w:rsidRPr="00A43C0D">
        <w:rPr>
          <w:lang w:eastAsia="ru-RU"/>
        </w:rPr>
        <w:t xml:space="preserve">, </w:t>
      </w:r>
      <w:proofErr w:type="spellStart"/>
      <w:r w:rsidRPr="00A43C0D">
        <w:rPr>
          <w:lang w:eastAsia="ru-RU"/>
        </w:rPr>
        <w:t>Seaborn</w:t>
      </w:r>
      <w:proofErr w:type="spellEnd"/>
      <w:r w:rsidRPr="00A43C0D">
        <w:rPr>
          <w:lang w:eastAsia="ru-RU"/>
        </w:rPr>
        <w:t xml:space="preserve"> и </w:t>
      </w: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>. Каждая из библиотек была оценена по следующим критериям:</w:t>
      </w:r>
    </w:p>
    <w:p w14:paraId="7B59405E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Функциональность – поддержка различных типов графиков.</w:t>
      </w:r>
    </w:p>
    <w:p w14:paraId="2A0742DF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роизводительность – время рендеринга графиков при обработке небольших и больших объемов данных.</w:t>
      </w:r>
    </w:p>
    <w:p w14:paraId="739D2E10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Эстетичность – внешний вид графиков по умолчанию и возможности настройки.</w:t>
      </w:r>
    </w:p>
    <w:p w14:paraId="6FFD1FD5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Результаты тестирования показали, что каждая из библиотек имеет свои преимущества и ограничения:</w:t>
      </w:r>
    </w:p>
    <w:p w14:paraId="5CBB30AE" w14:textId="77777777" w:rsidR="00A43C0D" w:rsidRPr="00A43C0D" w:rsidRDefault="00A43C0D" w:rsidP="00A43C0D">
      <w:pPr>
        <w:rPr>
          <w:lang w:eastAsia="ru-RU"/>
        </w:rPr>
      </w:pPr>
      <w:proofErr w:type="spellStart"/>
      <w:r w:rsidRPr="00A43C0D">
        <w:rPr>
          <w:lang w:eastAsia="ru-RU"/>
        </w:rPr>
        <w:t>Matplotlib</w:t>
      </w:r>
      <w:proofErr w:type="spellEnd"/>
      <w:r w:rsidRPr="00A43C0D">
        <w:rPr>
          <w:lang w:eastAsia="ru-RU"/>
        </w:rPr>
        <w:t xml:space="preserve"> продемонстрировал высокую гибкость в настройке графиков и стабильную производительность, однако его использование требует большего объема кода для сложных графиков.</w:t>
      </w:r>
    </w:p>
    <w:p w14:paraId="14475842" w14:textId="77777777" w:rsidR="00A43C0D" w:rsidRPr="00A43C0D" w:rsidRDefault="00A43C0D" w:rsidP="00A43C0D">
      <w:pPr>
        <w:rPr>
          <w:lang w:eastAsia="ru-RU"/>
        </w:rPr>
      </w:pPr>
      <w:proofErr w:type="spellStart"/>
      <w:r w:rsidRPr="00A43C0D">
        <w:rPr>
          <w:lang w:eastAsia="ru-RU"/>
        </w:rPr>
        <w:t>Seaborn</w:t>
      </w:r>
      <w:proofErr w:type="spellEnd"/>
      <w:r w:rsidRPr="00A43C0D">
        <w:rPr>
          <w:lang w:eastAsia="ru-RU"/>
        </w:rPr>
        <w:t xml:space="preserve"> выделился интуитивным интерфейсом и эстетически приятными графиками "из коробки", что делает его идеальным для быстрых исследований.</w:t>
      </w:r>
    </w:p>
    <w:p w14:paraId="101195AD" w14:textId="77777777" w:rsidR="00A43C0D" w:rsidRPr="00A43C0D" w:rsidRDefault="00A43C0D" w:rsidP="00A43C0D">
      <w:pPr>
        <w:rPr>
          <w:lang w:eastAsia="ru-RU"/>
        </w:rPr>
      </w:pP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 xml:space="preserve"> показал свои сильные стороны в интерактивной визуализации, особенно при работе с 3D-графиками, однако его производительность ниже при рендеринге больших объемов данных.</w:t>
      </w:r>
    </w:p>
    <w:p w14:paraId="0DA7BC15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Эти характеристики стали основой для выбора подходящих библиотек при разработке программы.</w:t>
      </w:r>
    </w:p>
    <w:p w14:paraId="1CF1A9B3" w14:textId="2E9BCAD3" w:rsidR="00A43C0D" w:rsidRPr="00A43C0D" w:rsidRDefault="00A43C0D" w:rsidP="00A43C0D">
      <w:pPr>
        <w:pStyle w:val="2"/>
      </w:pPr>
      <w:bookmarkStart w:id="26" w:name="_Toc184755136"/>
      <w:r w:rsidRPr="00A43C0D">
        <w:t>4.2. Реализация программы</w:t>
      </w:r>
      <w:r>
        <w:t xml:space="preserve"> «</w:t>
      </w:r>
      <w:proofErr w:type="spellStart"/>
      <w:r w:rsidRPr="00A43C0D">
        <w:t>GraphPythonMag</w:t>
      </w:r>
      <w:proofErr w:type="spellEnd"/>
      <w:r>
        <w:t>»</w:t>
      </w:r>
      <w:bookmarkEnd w:id="26"/>
    </w:p>
    <w:p w14:paraId="7E07EC19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В результате анализа возможностей библиотек была реализована программа с графическим интерфейсом, которая помогает специалистам в обработке и визуализации геофизических данных. Программа была разработана как дополнительный инструмент к основным рабочим </w:t>
      </w:r>
      <w:r w:rsidRPr="00A43C0D">
        <w:rPr>
          <w:lang w:eastAsia="ru-RU"/>
        </w:rPr>
        <w:lastRenderedPageBreak/>
        <w:t>программам, используемым для обработки данных. Она предоставляет функции построения различных типов графиков и позволяет визуализировать результаты геофизических исследований.</w:t>
      </w:r>
    </w:p>
    <w:p w14:paraId="10F98481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Для реализации функционала программы были выбраны следующие библиотеки:</w:t>
      </w:r>
    </w:p>
    <w:p w14:paraId="3E0CDE7C" w14:textId="1647F878" w:rsidR="00A43C0D" w:rsidRPr="00A43C0D" w:rsidRDefault="00A43C0D" w:rsidP="0056786D">
      <w:pPr>
        <w:rPr>
          <w:lang w:eastAsia="ru-RU"/>
        </w:rPr>
      </w:pPr>
      <w:proofErr w:type="spellStart"/>
      <w:r w:rsidRPr="00A43C0D">
        <w:rPr>
          <w:lang w:eastAsia="ru-RU"/>
        </w:rPr>
        <w:t>Matplotlib</w:t>
      </w:r>
      <w:proofErr w:type="spellEnd"/>
      <w:r w:rsidRPr="00A43C0D">
        <w:rPr>
          <w:lang w:eastAsia="ru-RU"/>
        </w:rPr>
        <w:t xml:space="preserve"> – для построения простых графиков, таких как линейные графики и графики временных рядов.</w:t>
      </w:r>
      <w:r w:rsidR="0056786D">
        <w:rPr>
          <w:lang w:eastAsia="ru-RU"/>
        </w:rPr>
        <w:t xml:space="preserve"> </w:t>
      </w:r>
      <w:proofErr w:type="spellStart"/>
      <w:r w:rsidRPr="00A43C0D">
        <w:rPr>
          <w:lang w:eastAsia="ru-RU"/>
        </w:rPr>
        <w:t>Matplotlib</w:t>
      </w:r>
      <w:proofErr w:type="spellEnd"/>
      <w:r w:rsidRPr="00A43C0D">
        <w:rPr>
          <w:lang w:eastAsia="ru-RU"/>
        </w:rPr>
        <w:t xml:space="preserve"> предоставляет полный контроль над графиками, что позволяет настраивать каждый элемент визуализации. Это особенно полезно при построении графиков, предназначенных для публикаций или отчетов.</w:t>
      </w:r>
    </w:p>
    <w:p w14:paraId="781C6F16" w14:textId="06918F05" w:rsidR="00A43C0D" w:rsidRPr="00A43C0D" w:rsidRDefault="00A43C0D" w:rsidP="0056786D">
      <w:pPr>
        <w:rPr>
          <w:lang w:eastAsia="ru-RU"/>
        </w:rPr>
      </w:pPr>
      <w:proofErr w:type="spellStart"/>
      <w:r w:rsidRPr="00A43C0D">
        <w:rPr>
          <w:lang w:eastAsia="ru-RU"/>
        </w:rPr>
        <w:t>Seaborn</w:t>
      </w:r>
      <w:proofErr w:type="spellEnd"/>
      <w:r w:rsidRPr="00A43C0D">
        <w:rPr>
          <w:lang w:eastAsia="ru-RU"/>
        </w:rPr>
        <w:t xml:space="preserve"> – для построения гистограмм.</w:t>
      </w:r>
      <w:r w:rsidR="0056786D">
        <w:rPr>
          <w:lang w:eastAsia="ru-RU"/>
        </w:rPr>
        <w:t xml:space="preserve"> </w:t>
      </w:r>
      <w:proofErr w:type="spellStart"/>
      <w:r w:rsidRPr="00A43C0D">
        <w:rPr>
          <w:lang w:eastAsia="ru-RU"/>
        </w:rPr>
        <w:t>Seaborn</w:t>
      </w:r>
      <w:proofErr w:type="spellEnd"/>
      <w:r w:rsidRPr="00A43C0D">
        <w:rPr>
          <w:lang w:eastAsia="ru-RU"/>
        </w:rPr>
        <w:t xml:space="preserve"> упрощает создание статистических графиков и автоматически применяет стили, которые делают гистограммы более наглядными.</w:t>
      </w:r>
    </w:p>
    <w:p w14:paraId="750D3B42" w14:textId="5CCAA6B4" w:rsidR="00A43C0D" w:rsidRPr="00A43C0D" w:rsidRDefault="00A43C0D" w:rsidP="0056786D">
      <w:pPr>
        <w:rPr>
          <w:lang w:eastAsia="ru-RU"/>
        </w:rPr>
      </w:pP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 xml:space="preserve"> – для построения 3D-поверхностей.</w:t>
      </w:r>
      <w:r w:rsidR="0056786D">
        <w:rPr>
          <w:lang w:eastAsia="ru-RU"/>
        </w:rPr>
        <w:t xml:space="preserve"> </w:t>
      </w: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 xml:space="preserve"> идеально подходит для создания интерактивных 3D-графиков, которые позволяют пользователям исследовать данные, масштабировать и поворачивать график для детального анализа.</w:t>
      </w:r>
    </w:p>
    <w:p w14:paraId="0762F227" w14:textId="77777777" w:rsidR="00A43C0D" w:rsidRPr="00A43C0D" w:rsidRDefault="00A43C0D" w:rsidP="0056786D">
      <w:pPr>
        <w:pStyle w:val="2"/>
      </w:pPr>
      <w:bookmarkStart w:id="27" w:name="_Toc184755137"/>
      <w:r w:rsidRPr="00A43C0D">
        <w:t>4.3. Описание работы программы</w:t>
      </w:r>
      <w:bookmarkEnd w:id="27"/>
    </w:p>
    <w:p w14:paraId="79F0835A" w14:textId="090C72B0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Программа </w:t>
      </w:r>
      <w:r w:rsidR="0056786D">
        <w:rPr>
          <w:lang w:eastAsia="ru-RU"/>
        </w:rPr>
        <w:t>имеет</w:t>
      </w:r>
      <w:r w:rsidRPr="00A43C0D">
        <w:rPr>
          <w:lang w:eastAsia="ru-RU"/>
        </w:rPr>
        <w:t xml:space="preserve"> следующие функции</w:t>
      </w:r>
      <w:r w:rsidR="0056786D">
        <w:rPr>
          <w:lang w:eastAsia="ru-RU"/>
        </w:rPr>
        <w:t>.</w:t>
      </w:r>
    </w:p>
    <w:p w14:paraId="6DEC6E7D" w14:textId="3FB32689" w:rsidR="00A43C0D" w:rsidRPr="00A43C0D" w:rsidRDefault="00A43C0D" w:rsidP="0056786D">
      <w:pPr>
        <w:rPr>
          <w:lang w:eastAsia="ru-RU"/>
        </w:rPr>
      </w:pPr>
      <w:r w:rsidRPr="00A43C0D">
        <w:rPr>
          <w:lang w:eastAsia="ru-RU"/>
        </w:rPr>
        <w:t>Загрузка данных</w:t>
      </w:r>
      <w:r w:rsidR="0056786D">
        <w:rPr>
          <w:lang w:eastAsia="ru-RU"/>
        </w:rPr>
        <w:t xml:space="preserve">. </w:t>
      </w:r>
      <w:r w:rsidRPr="00A43C0D">
        <w:rPr>
          <w:lang w:eastAsia="ru-RU"/>
        </w:rPr>
        <w:t>Пользователь может загрузить файл в формате CSV с геофизическими данными.</w:t>
      </w:r>
    </w:p>
    <w:p w14:paraId="2257A4CD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рограмма автоматически определяет доступные столбцы и предлагает их для выбора при построении графиков.</w:t>
      </w:r>
    </w:p>
    <w:p w14:paraId="175A1BD3" w14:textId="08FFE0C4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остроение графиков</w:t>
      </w:r>
      <w:r w:rsidR="0056786D">
        <w:rPr>
          <w:lang w:eastAsia="ru-RU"/>
        </w:rPr>
        <w:t>.</w:t>
      </w:r>
    </w:p>
    <w:p w14:paraId="76EA2ED6" w14:textId="38755349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Линейные графики (</w:t>
      </w:r>
      <w:proofErr w:type="spellStart"/>
      <w:r w:rsidRPr="00A43C0D">
        <w:rPr>
          <w:lang w:eastAsia="ru-RU"/>
        </w:rPr>
        <w:t>Matplotlib</w:t>
      </w:r>
      <w:proofErr w:type="spellEnd"/>
      <w:r w:rsidRPr="00A43C0D">
        <w:rPr>
          <w:lang w:eastAsia="ru-RU"/>
        </w:rPr>
        <w:t xml:space="preserve">): позволяют визуализировать </w:t>
      </w:r>
      <w:r w:rsidR="0056786D">
        <w:rPr>
          <w:lang w:eastAsia="ru-RU"/>
        </w:rPr>
        <w:t>магнитного поля в зависимости от дистанции</w:t>
      </w:r>
      <w:r w:rsidRPr="00A43C0D">
        <w:rPr>
          <w:lang w:eastAsia="ru-RU"/>
        </w:rPr>
        <w:t>.</w:t>
      </w:r>
    </w:p>
    <w:p w14:paraId="1113C8FF" w14:textId="5AE95F0A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Гистограммы (</w:t>
      </w:r>
      <w:proofErr w:type="spellStart"/>
      <w:r w:rsidRPr="00A43C0D">
        <w:rPr>
          <w:lang w:eastAsia="ru-RU"/>
        </w:rPr>
        <w:t>Seaborn</w:t>
      </w:r>
      <w:proofErr w:type="spellEnd"/>
      <w:r w:rsidRPr="00A43C0D">
        <w:rPr>
          <w:lang w:eastAsia="ru-RU"/>
        </w:rPr>
        <w:t>)</w:t>
      </w:r>
      <w:r w:rsidR="0056786D">
        <w:rPr>
          <w:lang w:eastAsia="ru-RU"/>
        </w:rPr>
        <w:t>.</w:t>
      </w:r>
      <w:r w:rsidRPr="00A43C0D">
        <w:rPr>
          <w:lang w:eastAsia="ru-RU"/>
        </w:rPr>
        <w:t xml:space="preserve"> используются для анализа распределения данных, например, частоты встречаемости определенных значений параметров.</w:t>
      </w:r>
    </w:p>
    <w:p w14:paraId="3F129EDA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lastRenderedPageBreak/>
        <w:t>3D-поверхности (</w:t>
      </w: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>): отображают пространственное распределение параметров, таких как глубина моря или плотность пород в зависимости от координат.</w:t>
      </w:r>
    </w:p>
    <w:p w14:paraId="4864DE39" w14:textId="123842A4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Графический интерфейс</w:t>
      </w:r>
      <w:r w:rsidR="0056786D">
        <w:rPr>
          <w:lang w:eastAsia="ru-RU"/>
        </w:rPr>
        <w:t xml:space="preserve">. </w:t>
      </w:r>
    </w:p>
    <w:p w14:paraId="60AE000E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рограмма имеет интуитивно понятный интерфейс с кнопками, выпадающими списками и радиокнопками для выбора параметров визуализации.</w:t>
      </w:r>
    </w:p>
    <w:p w14:paraId="0E4500A4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оддерживается многоязычный интерфейс, что делает программу удобной для международной аудитории.</w:t>
      </w:r>
    </w:p>
    <w:p w14:paraId="0836481B" w14:textId="1545E50B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Экспорт графиков</w:t>
      </w:r>
      <w:r w:rsidR="0056786D">
        <w:rPr>
          <w:lang w:eastAsia="ru-RU"/>
        </w:rPr>
        <w:t>.</w:t>
      </w:r>
    </w:p>
    <w:p w14:paraId="2578F3F3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Интерактивные графики </w:t>
      </w:r>
      <w:proofErr w:type="spellStart"/>
      <w:r w:rsidRPr="00A43C0D">
        <w:rPr>
          <w:lang w:eastAsia="ru-RU"/>
        </w:rPr>
        <w:t>Plotly</w:t>
      </w:r>
      <w:proofErr w:type="spellEnd"/>
      <w:r w:rsidRPr="00A43C0D">
        <w:rPr>
          <w:lang w:eastAsia="ru-RU"/>
        </w:rPr>
        <w:t xml:space="preserve"> могут быть экспортированы в формате HTML для последующего использования в веб-приложениях или презентациях.</w:t>
      </w:r>
    </w:p>
    <w:p w14:paraId="4D75F1B6" w14:textId="77777777" w:rsidR="00A43C0D" w:rsidRPr="00A43C0D" w:rsidRDefault="00A43C0D" w:rsidP="0056786D">
      <w:pPr>
        <w:pStyle w:val="2"/>
      </w:pPr>
      <w:bookmarkStart w:id="28" w:name="_Toc184755138"/>
      <w:r w:rsidRPr="00A43C0D">
        <w:t>4.4. Предложения по улучшению программы</w:t>
      </w:r>
      <w:bookmarkEnd w:id="28"/>
    </w:p>
    <w:p w14:paraId="40C6BA4B" w14:textId="17D8B7E1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Несмотря на достигнутые результаты, программа имеет потенциал для дальнейшего развития</w:t>
      </w:r>
      <w:r w:rsidR="0056786D">
        <w:rPr>
          <w:lang w:eastAsia="ru-RU"/>
        </w:rPr>
        <w:t>.</w:t>
      </w:r>
    </w:p>
    <w:p w14:paraId="22E5ADA8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Добавление функционала:</w:t>
      </w:r>
    </w:p>
    <w:p w14:paraId="6043DAC6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оддержка новых типов графиков, таких как тепловые карты (</w:t>
      </w:r>
      <w:proofErr w:type="spellStart"/>
      <w:r w:rsidRPr="00A43C0D">
        <w:rPr>
          <w:lang w:eastAsia="ru-RU"/>
        </w:rPr>
        <w:t>heatmaps</w:t>
      </w:r>
      <w:proofErr w:type="spellEnd"/>
      <w:r w:rsidRPr="00A43C0D">
        <w:rPr>
          <w:lang w:eastAsia="ru-RU"/>
        </w:rPr>
        <w:t>) для анализа корреляций.</w:t>
      </w:r>
    </w:p>
    <w:p w14:paraId="1F13D567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Оптимизация производительности:</w:t>
      </w:r>
    </w:p>
    <w:p w14:paraId="56EE852B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Реализация механизмов предварительной обработки данных (например, фильтрации и агрегации), чтобы сократить время рендеринга графиков при работе с большими наборами данных.</w:t>
      </w:r>
    </w:p>
    <w:p w14:paraId="177797AB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Использование многопоточности для ускорения выполнения операций.</w:t>
      </w:r>
    </w:p>
    <w:p w14:paraId="620234D0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Интеграция с основными рабочими программами:</w:t>
      </w:r>
    </w:p>
    <w:p w14:paraId="09B10A86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Возможность экспорта данных из программы в формате, совместимом с основными геофизическими инструментами.</w:t>
      </w:r>
    </w:p>
    <w:p w14:paraId="67ED6CED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Интерактивность интерфейса:</w:t>
      </w:r>
    </w:p>
    <w:p w14:paraId="1A78AD6C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Реализация функции </w:t>
      </w:r>
      <w:proofErr w:type="spellStart"/>
      <w:r w:rsidRPr="00A43C0D">
        <w:rPr>
          <w:lang w:eastAsia="ru-RU"/>
        </w:rPr>
        <w:t>drag-and-drop</w:t>
      </w:r>
      <w:proofErr w:type="spellEnd"/>
      <w:r w:rsidRPr="00A43C0D">
        <w:rPr>
          <w:lang w:eastAsia="ru-RU"/>
        </w:rPr>
        <w:t xml:space="preserve"> для загрузки файлов.</w:t>
      </w:r>
    </w:p>
    <w:p w14:paraId="22A1BC3D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lastRenderedPageBreak/>
        <w:t>Включение инструментов для кастомизации графиков через интерфейс (изменение цвета, стиля линий и т. д.).</w:t>
      </w:r>
    </w:p>
    <w:p w14:paraId="31BF25E3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>Публикация графиков в веб-приложениях:</w:t>
      </w:r>
    </w:p>
    <w:p w14:paraId="0D1D3203" w14:textId="77777777" w:rsidR="00A43C0D" w:rsidRPr="00A43C0D" w:rsidRDefault="00A43C0D" w:rsidP="00A43C0D">
      <w:pPr>
        <w:rPr>
          <w:lang w:eastAsia="ru-RU"/>
        </w:rPr>
      </w:pPr>
      <w:r w:rsidRPr="00A43C0D">
        <w:rPr>
          <w:lang w:eastAsia="ru-RU"/>
        </w:rPr>
        <w:t xml:space="preserve">Интеграция с фреймворками, такими как </w:t>
      </w:r>
      <w:proofErr w:type="spellStart"/>
      <w:r w:rsidRPr="00A43C0D">
        <w:rPr>
          <w:lang w:eastAsia="ru-RU"/>
        </w:rPr>
        <w:t>Dash</w:t>
      </w:r>
      <w:proofErr w:type="spellEnd"/>
      <w:r w:rsidRPr="00A43C0D">
        <w:rPr>
          <w:lang w:eastAsia="ru-RU"/>
        </w:rPr>
        <w:t xml:space="preserve"> или </w:t>
      </w:r>
      <w:proofErr w:type="spellStart"/>
      <w:r w:rsidRPr="00A43C0D">
        <w:rPr>
          <w:lang w:eastAsia="ru-RU"/>
        </w:rPr>
        <w:t>Streamlit</w:t>
      </w:r>
      <w:proofErr w:type="spellEnd"/>
      <w:r w:rsidRPr="00A43C0D">
        <w:rPr>
          <w:lang w:eastAsia="ru-RU"/>
        </w:rPr>
        <w:t>, для создания веб-версии программы, доступной для удаленного использования.</w:t>
      </w:r>
    </w:p>
    <w:p w14:paraId="5A3DA7B0" w14:textId="77777777" w:rsidR="00047B45" w:rsidRDefault="00047B45" w:rsidP="00BB6084"/>
    <w:p w14:paraId="46AF88A2" w14:textId="77777777" w:rsidR="00047B45" w:rsidRDefault="00047B45" w:rsidP="00BB6084"/>
    <w:p w14:paraId="086EEA60" w14:textId="0A570034" w:rsidR="00BB6084" w:rsidRDefault="00BB6084" w:rsidP="00BB6084">
      <w:r>
        <w:br w:type="page"/>
      </w:r>
    </w:p>
    <w:p w14:paraId="1B597834" w14:textId="6C7CADB1" w:rsidR="00BB6084" w:rsidRPr="004D4F97" w:rsidRDefault="00047B45" w:rsidP="00047B45">
      <w:pPr>
        <w:pStyle w:val="1"/>
      </w:pPr>
      <w:bookmarkStart w:id="29" w:name="_Toc184755139"/>
      <w:r>
        <w:lastRenderedPageBreak/>
        <w:t>Заключение</w:t>
      </w:r>
      <w:bookmarkEnd w:id="29"/>
    </w:p>
    <w:p w14:paraId="52652AF9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 xml:space="preserve">Визуализация данных является неотъемлемой частью анализа, интерпретации и представления информации в современных исследованиях и прикладных задачах. В рамках данной работы была проведена разработка и анализ приложения для визуализации данных с использованием библиотек Python: </w:t>
      </w:r>
      <w:proofErr w:type="spellStart"/>
      <w:r w:rsidRPr="004D4F97">
        <w:rPr>
          <w:lang w:eastAsia="ru-RU"/>
        </w:rPr>
        <w:t>Matplotlib</w:t>
      </w:r>
      <w:proofErr w:type="spellEnd"/>
      <w:r w:rsidRPr="004D4F97">
        <w:rPr>
          <w:lang w:eastAsia="ru-RU"/>
        </w:rPr>
        <w:t xml:space="preserve">, </w:t>
      </w:r>
      <w:proofErr w:type="spellStart"/>
      <w:r w:rsidRPr="004D4F97">
        <w:rPr>
          <w:lang w:eastAsia="ru-RU"/>
        </w:rPr>
        <w:t>Seaborn</w:t>
      </w:r>
      <w:proofErr w:type="spellEnd"/>
      <w:r w:rsidRPr="004D4F97">
        <w:rPr>
          <w:lang w:eastAsia="ru-RU"/>
        </w:rPr>
        <w:t xml:space="preserve"> и </w:t>
      </w:r>
      <w:proofErr w:type="spellStart"/>
      <w:r w:rsidRPr="004D4F97">
        <w:rPr>
          <w:lang w:eastAsia="ru-RU"/>
        </w:rPr>
        <w:t>Plotly</w:t>
      </w:r>
      <w:proofErr w:type="spellEnd"/>
      <w:r w:rsidRPr="004D4F97">
        <w:rPr>
          <w:lang w:eastAsia="ru-RU"/>
        </w:rPr>
        <w:t>. Приложение создано с целью упрощения работы специалистов, работающих с большими объемами данных, включая геофизические измерения.</w:t>
      </w:r>
    </w:p>
    <w:p w14:paraId="7A62BDE9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>Были изучены ключевые аспекты визуализации данных, её роль в различных отраслях и эволюция инструментов визуализации от ранних графических методов до современных интерактивных решений.</w:t>
      </w:r>
    </w:p>
    <w:p w14:paraId="4E3221BE" w14:textId="77777777" w:rsidR="0056786D" w:rsidRDefault="00BB6084" w:rsidP="00047B45">
      <w:pPr>
        <w:rPr>
          <w:lang w:eastAsia="ru-RU"/>
        </w:rPr>
      </w:pPr>
      <w:r w:rsidRPr="004D4F97">
        <w:rPr>
          <w:lang w:eastAsia="ru-RU"/>
        </w:rPr>
        <w:t xml:space="preserve">Проведен детальный обзор </w:t>
      </w:r>
      <w:proofErr w:type="spellStart"/>
      <w:r w:rsidRPr="004D4F97">
        <w:rPr>
          <w:lang w:eastAsia="ru-RU"/>
        </w:rPr>
        <w:t>Matplotlib</w:t>
      </w:r>
      <w:proofErr w:type="spellEnd"/>
      <w:r w:rsidRPr="004D4F97">
        <w:rPr>
          <w:lang w:eastAsia="ru-RU"/>
        </w:rPr>
        <w:t xml:space="preserve">, </w:t>
      </w:r>
      <w:proofErr w:type="spellStart"/>
      <w:r w:rsidRPr="004D4F97">
        <w:rPr>
          <w:lang w:eastAsia="ru-RU"/>
        </w:rPr>
        <w:t>Seaborn</w:t>
      </w:r>
      <w:proofErr w:type="spellEnd"/>
      <w:r w:rsidRPr="004D4F97">
        <w:rPr>
          <w:lang w:eastAsia="ru-RU"/>
        </w:rPr>
        <w:t xml:space="preserve"> и </w:t>
      </w:r>
      <w:proofErr w:type="spellStart"/>
      <w:r w:rsidRPr="004D4F97">
        <w:rPr>
          <w:lang w:eastAsia="ru-RU"/>
        </w:rPr>
        <w:t>Plotly</w:t>
      </w:r>
      <w:proofErr w:type="spellEnd"/>
      <w:r w:rsidRPr="004D4F97">
        <w:rPr>
          <w:lang w:eastAsia="ru-RU"/>
        </w:rPr>
        <w:t>, включая их функциональные возможности, преимущества и ограничения.</w:t>
      </w:r>
      <w:r w:rsidR="0056786D">
        <w:rPr>
          <w:lang w:eastAsia="ru-RU"/>
        </w:rPr>
        <w:t xml:space="preserve"> </w:t>
      </w:r>
    </w:p>
    <w:p w14:paraId="7253E2BB" w14:textId="77777777" w:rsidR="0056786D" w:rsidRPr="004D4F97" w:rsidRDefault="0056786D" w:rsidP="0056786D">
      <w:pPr>
        <w:rPr>
          <w:lang w:eastAsia="ru-RU"/>
        </w:rPr>
      </w:pPr>
      <w:r>
        <w:rPr>
          <w:lang w:eastAsia="ru-RU"/>
        </w:rPr>
        <w:t xml:space="preserve">Было написано 6 тестов для тестирования возможности библиотек. </w:t>
      </w:r>
      <w:r w:rsidRPr="004D4F97">
        <w:rPr>
          <w:lang w:eastAsia="ru-RU"/>
        </w:rPr>
        <w:t>Проведено сравнение библиотек на основе производительности, функциональности, удобства использования и визуальной эстетики. Для каждой библиотеки выявлены области применения и даны рекомендации по их использованию.</w:t>
      </w:r>
    </w:p>
    <w:p w14:paraId="21B50784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 xml:space="preserve">Создано графическое приложение, которое позволяет загружать данные, выбирать параметры визуализации и строить графики. Приложение поддерживает работу с несколькими библиотеками, включая построение 3D-графиков с помощью </w:t>
      </w:r>
      <w:proofErr w:type="spellStart"/>
      <w:r w:rsidRPr="004D4F97">
        <w:rPr>
          <w:lang w:eastAsia="ru-RU"/>
        </w:rPr>
        <w:t>Plotly</w:t>
      </w:r>
      <w:proofErr w:type="spellEnd"/>
      <w:r w:rsidRPr="004D4F97">
        <w:rPr>
          <w:lang w:eastAsia="ru-RU"/>
        </w:rPr>
        <w:t>.</w:t>
      </w:r>
    </w:p>
    <w:p w14:paraId="38EE2573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>Реализована поддержка многозадачности и многоязычного интерфейса, что делает приложение доступным для широкой аудитории.</w:t>
      </w:r>
    </w:p>
    <w:p w14:paraId="31CC4C98" w14:textId="55668FB4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>Разработанное приложение и результаты исследования имеют прикладное значение</w:t>
      </w:r>
      <w:r w:rsidR="00D21979">
        <w:rPr>
          <w:lang w:eastAsia="ru-RU"/>
        </w:rPr>
        <w:t xml:space="preserve">. </w:t>
      </w:r>
      <w:r w:rsidRPr="004D4F97">
        <w:rPr>
          <w:lang w:eastAsia="ru-RU"/>
        </w:rPr>
        <w:t>Приложение может быть использовано геофизиками для обработки данных измерений, создания графиков и анализа результатов.</w:t>
      </w:r>
    </w:p>
    <w:p w14:paraId="05A33FE9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>Возможность создания интерактивных графиков упрощает представление данных и их интерпретацию.</w:t>
      </w:r>
    </w:p>
    <w:p w14:paraId="5D0E5801" w14:textId="2797A7C1" w:rsidR="00BB6084" w:rsidRPr="004D4F97" w:rsidRDefault="00D21979" w:rsidP="00047B45">
      <w:pPr>
        <w:rPr>
          <w:lang w:eastAsia="ru-RU"/>
        </w:rPr>
      </w:pPr>
      <w:r>
        <w:rPr>
          <w:lang w:eastAsia="ru-RU"/>
        </w:rPr>
        <w:lastRenderedPageBreak/>
        <w:t>В ходе написания работы выявлены н</w:t>
      </w:r>
      <w:r w:rsidR="00BB6084" w:rsidRPr="004D4F97">
        <w:rPr>
          <w:lang w:eastAsia="ru-RU"/>
        </w:rPr>
        <w:t>аправления для дальнейших исследований</w:t>
      </w:r>
      <w:r>
        <w:rPr>
          <w:lang w:eastAsia="ru-RU"/>
        </w:rPr>
        <w:t xml:space="preserve"> и улучшений.</w:t>
      </w:r>
    </w:p>
    <w:p w14:paraId="0E53B8FE" w14:textId="77777777" w:rsidR="00BB6084" w:rsidRPr="004D4F97" w:rsidRDefault="00BB6084" w:rsidP="00047B45">
      <w:pPr>
        <w:rPr>
          <w:lang w:eastAsia="ru-RU"/>
        </w:rPr>
      </w:pPr>
      <w:r w:rsidRPr="004D4F97">
        <w:rPr>
          <w:lang w:eastAsia="ru-RU"/>
        </w:rPr>
        <w:t xml:space="preserve">Выполненная работа продемонстрировала потенциал библиотек </w:t>
      </w:r>
      <w:proofErr w:type="spellStart"/>
      <w:r w:rsidRPr="004D4F97">
        <w:rPr>
          <w:lang w:eastAsia="ru-RU"/>
        </w:rPr>
        <w:t>Matplotlib</w:t>
      </w:r>
      <w:proofErr w:type="spellEnd"/>
      <w:r w:rsidRPr="004D4F97">
        <w:rPr>
          <w:lang w:eastAsia="ru-RU"/>
        </w:rPr>
        <w:t xml:space="preserve">, </w:t>
      </w:r>
      <w:proofErr w:type="spellStart"/>
      <w:r w:rsidRPr="004D4F97">
        <w:rPr>
          <w:lang w:eastAsia="ru-RU"/>
        </w:rPr>
        <w:t>Seaborn</w:t>
      </w:r>
      <w:proofErr w:type="spellEnd"/>
      <w:r w:rsidRPr="004D4F97">
        <w:rPr>
          <w:lang w:eastAsia="ru-RU"/>
        </w:rPr>
        <w:t xml:space="preserve"> и </w:t>
      </w:r>
      <w:proofErr w:type="spellStart"/>
      <w:r w:rsidRPr="004D4F97">
        <w:rPr>
          <w:lang w:eastAsia="ru-RU"/>
        </w:rPr>
        <w:t>Plotly</w:t>
      </w:r>
      <w:proofErr w:type="spellEnd"/>
      <w:r w:rsidRPr="004D4F97">
        <w:rPr>
          <w:lang w:eastAsia="ru-RU"/>
        </w:rPr>
        <w:t xml:space="preserve"> для решения задач визуализации данных. Реализованное приложение подтвердило свою практическую значимость, предоставив пользователям инструмент для анализа и представления информации. Предложенные направления для улучшения открывают возможности для дальнейшего развития проекта, делая его универсальным и востребованным в различных областях.</w:t>
      </w:r>
    </w:p>
    <w:p w14:paraId="3B5B83F4" w14:textId="28D2E78D" w:rsidR="00BB6084" w:rsidRDefault="00BB6084" w:rsidP="00047B45"/>
    <w:p w14:paraId="3E09E29E" w14:textId="77777777" w:rsidR="00BB6084" w:rsidRDefault="00BB6084" w:rsidP="00BB6084">
      <w:r>
        <w:br w:type="page"/>
      </w:r>
    </w:p>
    <w:p w14:paraId="5EA987FD" w14:textId="10A86C87" w:rsidR="00D86259" w:rsidRDefault="00BB6084" w:rsidP="00047B45">
      <w:pPr>
        <w:pStyle w:val="1"/>
      </w:pPr>
      <w:bookmarkStart w:id="30" w:name="_Toc184755140"/>
      <w:r>
        <w:lastRenderedPageBreak/>
        <w:t>Список литературы</w:t>
      </w:r>
      <w:bookmarkEnd w:id="30"/>
    </w:p>
    <w:p w14:paraId="28583742" w14:textId="28BAAA80" w:rsidR="00BB6084" w:rsidRPr="0027253C" w:rsidRDefault="00047B45" w:rsidP="0004326C">
      <w:pPr>
        <w:pStyle w:val="ac"/>
        <w:numPr>
          <w:ilvl w:val="0"/>
          <w:numId w:val="1"/>
        </w:numPr>
        <w:ind w:left="0" w:firstLine="851"/>
      </w:pPr>
      <w:r w:rsidRPr="00047B45">
        <w:rPr>
          <w:lang w:val="en-US"/>
        </w:rPr>
        <w:t>https://matplotlib.org/</w:t>
      </w:r>
    </w:p>
    <w:p w14:paraId="1E13CAB9" w14:textId="659FE67C" w:rsidR="0027253C" w:rsidRDefault="00047B45" w:rsidP="0004326C">
      <w:pPr>
        <w:pStyle w:val="ac"/>
        <w:numPr>
          <w:ilvl w:val="0"/>
          <w:numId w:val="1"/>
        </w:numPr>
        <w:ind w:left="0" w:firstLine="851"/>
        <w:rPr>
          <w:lang w:val="en-US"/>
        </w:rPr>
      </w:pPr>
      <w:r w:rsidRPr="00047B45">
        <w:rPr>
          <w:lang w:val="en-US"/>
        </w:rPr>
        <w:t>https://seaborn.pydata.org/</w:t>
      </w:r>
    </w:p>
    <w:p w14:paraId="43D8CB15" w14:textId="1B39EBDA" w:rsidR="0027253C" w:rsidRDefault="00047B45" w:rsidP="0004326C">
      <w:pPr>
        <w:pStyle w:val="ac"/>
        <w:numPr>
          <w:ilvl w:val="0"/>
          <w:numId w:val="1"/>
        </w:numPr>
        <w:ind w:left="0" w:firstLine="851"/>
        <w:rPr>
          <w:lang w:val="en-US"/>
        </w:rPr>
      </w:pPr>
      <w:r w:rsidRPr="00047B45">
        <w:rPr>
          <w:lang w:val="en-US"/>
        </w:rPr>
        <w:t>https://plotly.com/python/</w:t>
      </w:r>
    </w:p>
    <w:p w14:paraId="7BB1B636" w14:textId="36F6528D" w:rsidR="0027253C" w:rsidRDefault="0027253C" w:rsidP="0004326C">
      <w:pPr>
        <w:pStyle w:val="ac"/>
        <w:numPr>
          <w:ilvl w:val="0"/>
          <w:numId w:val="1"/>
        </w:numPr>
        <w:ind w:left="0" w:firstLine="851"/>
        <w:rPr>
          <w:lang w:val="en-US"/>
        </w:rPr>
      </w:pPr>
      <w:hyperlink r:id="rId17" w:history="1">
        <w:r w:rsidRPr="009C3B6D">
          <w:rPr>
            <w:rStyle w:val="aa"/>
            <w:lang w:val="en-US"/>
          </w:rPr>
          <w:t>https</w:t>
        </w:r>
        <w:r w:rsidRPr="0027253C">
          <w:rPr>
            <w:rStyle w:val="aa"/>
            <w:lang w:val="en-US"/>
          </w:rPr>
          <w:t>://</w:t>
        </w:r>
        <w:r w:rsidRPr="009C3B6D">
          <w:rPr>
            <w:rStyle w:val="aa"/>
            <w:lang w:val="en-US"/>
          </w:rPr>
          <w:t>ru</w:t>
        </w:r>
        <w:r w:rsidRPr="0027253C">
          <w:rPr>
            <w:rStyle w:val="aa"/>
            <w:lang w:val="en-US"/>
          </w:rPr>
          <w:t>.</w:t>
        </w:r>
        <w:r w:rsidRPr="009C3B6D">
          <w:rPr>
            <w:rStyle w:val="aa"/>
            <w:lang w:val="en-US"/>
          </w:rPr>
          <w:t>wikipedia</w:t>
        </w:r>
        <w:r w:rsidRPr="0027253C">
          <w:rPr>
            <w:rStyle w:val="aa"/>
            <w:lang w:val="en-US"/>
          </w:rPr>
          <w:t>.</w:t>
        </w:r>
        <w:r w:rsidRPr="009C3B6D">
          <w:rPr>
            <w:rStyle w:val="aa"/>
            <w:lang w:val="en-US"/>
          </w:rPr>
          <w:t>org</w:t>
        </w:r>
        <w:r w:rsidRPr="0027253C">
          <w:rPr>
            <w:rStyle w:val="aa"/>
            <w:lang w:val="en-US"/>
          </w:rPr>
          <w:t>/</w:t>
        </w:r>
        <w:r w:rsidRPr="009C3B6D">
          <w:rPr>
            <w:rStyle w:val="aa"/>
            <w:lang w:val="en-US"/>
          </w:rPr>
          <w:t>wiki</w:t>
        </w:r>
        <w:r w:rsidRPr="0027253C">
          <w:rPr>
            <w:rStyle w:val="aa"/>
            <w:lang w:val="en-US"/>
          </w:rPr>
          <w:t>/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9</w:t>
        </w:r>
        <w:r w:rsidRPr="009C3B6D">
          <w:rPr>
            <w:rStyle w:val="aa"/>
            <w:lang w:val="en-US"/>
          </w:rPr>
          <w:t>F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B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</w:t>
        </w:r>
        <w:r w:rsidRPr="0027253C">
          <w:rPr>
            <w:rStyle w:val="aa"/>
            <w:lang w:val="en-US"/>
          </w:rPr>
          <w:t>5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</w:t>
        </w:r>
        <w:r w:rsidRPr="0027253C">
          <w:rPr>
            <w:rStyle w:val="aa"/>
            <w:lang w:val="en-US"/>
          </w:rPr>
          <w:t>9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1%84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1%8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1%80,_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A</w:t>
        </w:r>
        <w:r w:rsidRPr="0027253C">
          <w:rPr>
            <w:rStyle w:val="aa"/>
            <w:lang w:val="en-US"/>
          </w:rPr>
          <w:t>3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</w:t>
        </w:r>
        <w:r w:rsidRPr="0027253C">
          <w:rPr>
            <w:rStyle w:val="aa"/>
            <w:lang w:val="en-US"/>
          </w:rPr>
          <w:t>8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B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1%8</w:t>
        </w:r>
        <w:r w:rsidRPr="009C3B6D">
          <w:rPr>
            <w:rStyle w:val="aa"/>
            <w:lang w:val="en-US"/>
          </w:rPr>
          <w:t>C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1%8</w:t>
        </w:r>
        <w:r w:rsidRPr="009C3B6D">
          <w:rPr>
            <w:rStyle w:val="aa"/>
            <w:lang w:val="en-US"/>
          </w:rPr>
          <w:t>F</w:t>
        </w:r>
        <w:r w:rsidRPr="0027253C">
          <w:rPr>
            <w:rStyle w:val="aa"/>
            <w:lang w:val="en-US"/>
          </w:rPr>
          <w:t>%</w:t>
        </w:r>
        <w:r w:rsidRPr="009C3B6D">
          <w:rPr>
            <w:rStyle w:val="aa"/>
            <w:lang w:val="en-US"/>
          </w:rPr>
          <w:t>D</w:t>
        </w:r>
        <w:r w:rsidRPr="0027253C">
          <w:rPr>
            <w:rStyle w:val="aa"/>
            <w:lang w:val="en-US"/>
          </w:rPr>
          <w:t>0%</w:t>
        </w:r>
        <w:r w:rsidRPr="009C3B6D">
          <w:rPr>
            <w:rStyle w:val="aa"/>
            <w:lang w:val="en-US"/>
          </w:rPr>
          <w:t>BC</w:t>
        </w:r>
      </w:hyperlink>
    </w:p>
    <w:p w14:paraId="22C9CBA8" w14:textId="4CDAAA67" w:rsidR="0027253C" w:rsidRDefault="00CC4BA1" w:rsidP="0004326C">
      <w:pPr>
        <w:pStyle w:val="ac"/>
        <w:numPr>
          <w:ilvl w:val="0"/>
          <w:numId w:val="1"/>
        </w:numPr>
        <w:ind w:left="0" w:firstLine="851"/>
        <w:rPr>
          <w:lang w:val="en-US"/>
        </w:rPr>
      </w:pPr>
      <w:hyperlink r:id="rId18" w:history="1">
        <w:r w:rsidRPr="009C3B6D">
          <w:rPr>
            <w:rStyle w:val="aa"/>
            <w:lang w:val="en-US"/>
          </w:rPr>
          <w:t>https://ru.wikipedia.org/wiki/%D0%9D%D0%B0%D1%83%D1%87%D0%BD%D0%B0%D1%8F_%D0%B2%D0%B8%D0%B7%D1%83%D0%B0%D0%BB%D0%B8%D0%B7%D0%B0%D1%86%D0%B8%D1%8F#%D0%9A%D0%BE%D0%BC%D0%BF%D1%8C%D1%8E%D1%82%D0%B5%D1%80%D0%BD%D0%BE%D0%B5_%D0%BC%D0%BE%D0%B4%D0%B5%D0%BB%D0%B8%D1%80%D0%BE%D0%B2%D0%B0%D0%BD%D0%B8%D0%B5</w:t>
        </w:r>
      </w:hyperlink>
    </w:p>
    <w:p w14:paraId="7BC8203C" w14:textId="18244249" w:rsidR="00CC4BA1" w:rsidRDefault="00CC4BA1" w:rsidP="0004326C">
      <w:pPr>
        <w:pStyle w:val="ac"/>
        <w:numPr>
          <w:ilvl w:val="0"/>
          <w:numId w:val="1"/>
        </w:numPr>
        <w:rPr>
          <w:lang w:val="en-US"/>
        </w:rPr>
      </w:pPr>
      <w:hyperlink r:id="rId19" w:history="1">
        <w:r w:rsidRPr="009C3B6D">
          <w:rPr>
            <w:rStyle w:val="aa"/>
            <w:lang w:val="en-US"/>
          </w:rPr>
          <w:t>https://proglib.io/p/top-7-bibliotek-vizualizacii-dannyh-v-2024-godu-obzor-i-sravnenie-2024-08-15</w:t>
        </w:r>
      </w:hyperlink>
    </w:p>
    <w:p w14:paraId="2D9976A1" w14:textId="2747AF75" w:rsidR="00CC4BA1" w:rsidRDefault="00CC4BA1" w:rsidP="0004326C">
      <w:pPr>
        <w:pStyle w:val="ac"/>
        <w:numPr>
          <w:ilvl w:val="0"/>
          <w:numId w:val="1"/>
        </w:numPr>
        <w:rPr>
          <w:lang w:val="en-US"/>
        </w:rPr>
      </w:pPr>
      <w:hyperlink r:id="rId20" w:history="1">
        <w:r w:rsidRPr="009C3B6D">
          <w:rPr>
            <w:rStyle w:val="aa"/>
            <w:lang w:val="en-US"/>
          </w:rPr>
          <w:t>https://visme.co/blog/ru/vizualizaciya-dannyh/</w:t>
        </w:r>
      </w:hyperlink>
    </w:p>
    <w:p w14:paraId="0B3DB88D" w14:textId="6BEAADA3" w:rsidR="00D84315" w:rsidRDefault="00D84315" w:rsidP="00CC4BA1">
      <w:pPr>
        <w:rPr>
          <w:lang w:val="en-US"/>
        </w:rPr>
      </w:pPr>
    </w:p>
    <w:p w14:paraId="26ECF7C9" w14:textId="75876544" w:rsidR="00CC4BA1" w:rsidRPr="00047B45" w:rsidRDefault="00CC4BA1" w:rsidP="00047B45">
      <w:pPr>
        <w:spacing w:after="160" w:line="259" w:lineRule="auto"/>
        <w:ind w:firstLine="0"/>
        <w:jc w:val="left"/>
        <w:rPr>
          <w:lang w:val="en-US"/>
        </w:rPr>
      </w:pPr>
    </w:p>
    <w:sectPr w:rsidR="00CC4BA1" w:rsidRPr="00047B45" w:rsidSect="00AB5AD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8913" w14:textId="77777777" w:rsidR="0004326C" w:rsidRDefault="0004326C" w:rsidP="00AB5ADF">
      <w:pPr>
        <w:spacing w:line="240" w:lineRule="auto"/>
      </w:pPr>
      <w:r>
        <w:separator/>
      </w:r>
    </w:p>
  </w:endnote>
  <w:endnote w:type="continuationSeparator" w:id="0">
    <w:p w14:paraId="6A1F7F6E" w14:textId="77777777" w:rsidR="0004326C" w:rsidRDefault="0004326C" w:rsidP="00AB5A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3863927"/>
      <w:docPartObj>
        <w:docPartGallery w:val="Page Numbers (Bottom of Page)"/>
        <w:docPartUnique/>
      </w:docPartObj>
    </w:sdtPr>
    <w:sdtContent>
      <w:p w14:paraId="7E443CD8" w14:textId="7CB46E67" w:rsidR="00CC4BA1" w:rsidRDefault="00CC4B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EE0E9" w14:textId="77777777" w:rsidR="00CC4BA1" w:rsidRDefault="00CC4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AE6D" w14:textId="77777777" w:rsidR="0004326C" w:rsidRDefault="0004326C" w:rsidP="00AB5ADF">
      <w:pPr>
        <w:spacing w:line="240" w:lineRule="auto"/>
      </w:pPr>
      <w:r>
        <w:separator/>
      </w:r>
    </w:p>
  </w:footnote>
  <w:footnote w:type="continuationSeparator" w:id="0">
    <w:p w14:paraId="623CE7C8" w14:textId="77777777" w:rsidR="0004326C" w:rsidRDefault="0004326C" w:rsidP="00AB5A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D3E6F"/>
    <w:multiLevelType w:val="hybridMultilevel"/>
    <w:tmpl w:val="B6485F88"/>
    <w:lvl w:ilvl="0" w:tplc="25C6A2E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883D95"/>
    <w:multiLevelType w:val="hybridMultilevel"/>
    <w:tmpl w:val="08CE1506"/>
    <w:lvl w:ilvl="0" w:tplc="1BB41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D24A04"/>
    <w:multiLevelType w:val="hybridMultilevel"/>
    <w:tmpl w:val="7B303FBC"/>
    <w:lvl w:ilvl="0" w:tplc="25C6A2EA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099"/>
    <w:rsid w:val="000073A4"/>
    <w:rsid w:val="00036F65"/>
    <w:rsid w:val="0004326C"/>
    <w:rsid w:val="00047B45"/>
    <w:rsid w:val="00216512"/>
    <w:rsid w:val="0027253C"/>
    <w:rsid w:val="00326432"/>
    <w:rsid w:val="0045572C"/>
    <w:rsid w:val="004D4F97"/>
    <w:rsid w:val="0056786D"/>
    <w:rsid w:val="00596F29"/>
    <w:rsid w:val="00686B1D"/>
    <w:rsid w:val="006C0B77"/>
    <w:rsid w:val="008242FF"/>
    <w:rsid w:val="00870751"/>
    <w:rsid w:val="008B1187"/>
    <w:rsid w:val="00922C48"/>
    <w:rsid w:val="009231CE"/>
    <w:rsid w:val="009C308E"/>
    <w:rsid w:val="00A43C0D"/>
    <w:rsid w:val="00AB5ADF"/>
    <w:rsid w:val="00AD0601"/>
    <w:rsid w:val="00AF5C04"/>
    <w:rsid w:val="00B915B7"/>
    <w:rsid w:val="00BB6084"/>
    <w:rsid w:val="00BB7CD5"/>
    <w:rsid w:val="00C129FB"/>
    <w:rsid w:val="00C13535"/>
    <w:rsid w:val="00C25099"/>
    <w:rsid w:val="00CB551D"/>
    <w:rsid w:val="00CC4BA1"/>
    <w:rsid w:val="00CD7AF8"/>
    <w:rsid w:val="00D21979"/>
    <w:rsid w:val="00D84315"/>
    <w:rsid w:val="00D86259"/>
    <w:rsid w:val="00E041EC"/>
    <w:rsid w:val="00E200D0"/>
    <w:rsid w:val="00E51280"/>
    <w:rsid w:val="00EA100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5841"/>
  <w15:chartTrackingRefBased/>
  <w15:docId w15:val="{92536934-F24F-4F68-A341-FF123959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53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29FB"/>
    <w:pPr>
      <w:spacing w:before="120" w:after="120"/>
      <w:ind w:firstLine="0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29FB"/>
    <w:pPr>
      <w:spacing w:before="120" w:after="12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129FB"/>
    <w:pPr>
      <w:spacing w:before="120" w:after="120"/>
      <w:outlineLvl w:val="2"/>
    </w:pPr>
    <w:rPr>
      <w:i/>
      <w:iCs/>
      <w:lang w:eastAsia="ru-RU"/>
    </w:rPr>
  </w:style>
  <w:style w:type="paragraph" w:styleId="4">
    <w:name w:val="heading 4"/>
    <w:basedOn w:val="a"/>
    <w:link w:val="40"/>
    <w:uiPriority w:val="9"/>
    <w:qFormat/>
    <w:rsid w:val="009C308E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29FB"/>
    <w:rPr>
      <w:rFonts w:ascii="Times New Roman" w:hAnsi="Times New Roman"/>
      <w:i/>
      <w:i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0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C308E"/>
    <w:rPr>
      <w:b/>
      <w:bCs/>
    </w:rPr>
  </w:style>
  <w:style w:type="paragraph" w:styleId="a4">
    <w:name w:val="Normal (Web)"/>
    <w:basedOn w:val="a"/>
    <w:uiPriority w:val="99"/>
    <w:unhideWhenUsed/>
    <w:rsid w:val="009C30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5AD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AD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B5A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AD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29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B5ADF"/>
    <w:pPr>
      <w:spacing w:line="259" w:lineRule="auto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B5ADF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AB5AD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8625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8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862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86259"/>
  </w:style>
  <w:style w:type="character" w:customStyle="1" w:styleId="hljs-number">
    <w:name w:val="hljs-number"/>
    <w:basedOn w:val="a0"/>
    <w:rsid w:val="00D86259"/>
  </w:style>
  <w:style w:type="character" w:customStyle="1" w:styleId="hljs-string">
    <w:name w:val="hljs-string"/>
    <w:basedOn w:val="a0"/>
    <w:rsid w:val="00D86259"/>
  </w:style>
  <w:style w:type="character" w:customStyle="1" w:styleId="hljs-comment">
    <w:name w:val="hljs-comment"/>
    <w:basedOn w:val="a0"/>
    <w:rsid w:val="00D86259"/>
  </w:style>
  <w:style w:type="character" w:customStyle="1" w:styleId="hljs-builtin">
    <w:name w:val="hljs-built_in"/>
    <w:basedOn w:val="a0"/>
    <w:rsid w:val="00D86259"/>
  </w:style>
  <w:style w:type="character" w:customStyle="1" w:styleId="50">
    <w:name w:val="Заголовок 5 Знак"/>
    <w:basedOn w:val="a0"/>
    <w:link w:val="5"/>
    <w:uiPriority w:val="9"/>
    <w:semiHidden/>
    <w:rsid w:val="00D8625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No Spacing"/>
    <w:uiPriority w:val="1"/>
    <w:qFormat/>
    <w:rsid w:val="00596F29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9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B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6B1D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27253C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27253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C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C4B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5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3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D%D0%B0%D1%83%D1%87%D0%BD%D0%B0%D1%8F_%D0%B2%D0%B8%D0%B7%D1%83%D0%B0%D0%BB%D0%B8%D0%B7%D0%B0%D1%86%D0%B8%D1%8F#%D0%9A%D0%BE%D0%BC%D0%BF%D1%8C%D1%8E%D1%82%D0%B5%D1%80%D0%BD%D0%BE%D0%B5_%D0%BC%D0%BE%D0%B4%D0%B5%D0%BB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0%BB%D0%B5%D0%B9%D1%84%D1%8D%D1%80,_%D0%A3%D0%B8%D0%BB%D1%8C%D1%8F%D0%B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sme.co/blog/ru/vizualizaciya-danny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proglib.io/p/top-7-bibliotek-vizualizacii-dannyh-v-2024-godu-obzor-i-sravnenie-2024-08-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630A-D433-483B-93CF-C50C807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Miroshnik</dc:creator>
  <cp:keywords/>
  <dc:description/>
  <cp:lastModifiedBy>Dmitriy Miroshnik</cp:lastModifiedBy>
  <cp:revision>9</cp:revision>
  <dcterms:created xsi:type="dcterms:W3CDTF">2024-12-08T15:43:00Z</dcterms:created>
  <dcterms:modified xsi:type="dcterms:W3CDTF">2024-12-10T17:37:00Z</dcterms:modified>
</cp:coreProperties>
</file>